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6F039" w14:textId="79A6B27A" w:rsidR="000B4BD1" w:rsidRPr="008E689F" w:rsidRDefault="000F5242" w:rsidP="004B780D">
      <w:pPr>
        <w:jc w:val="center"/>
        <w:rPr>
          <w:rFonts w:ascii="ＭＳ 明朝" w:hAnsi="ＭＳ 明朝"/>
          <w:sz w:val="32"/>
          <w:szCs w:val="32"/>
        </w:rPr>
      </w:pPr>
      <w:bookmarkStart w:id="0" w:name="_GoBack"/>
      <w:bookmarkEnd w:id="0"/>
      <w:r w:rsidRPr="007E0062">
        <w:rPr>
          <w:rFonts w:ascii="ＭＳ 明朝" w:hAnsi="ＭＳ 明朝" w:hint="eastAsia"/>
          <w:sz w:val="32"/>
          <w:szCs w:val="32"/>
        </w:rPr>
        <w:t>第</w:t>
      </w:r>
      <w:r w:rsidR="001435A3" w:rsidRPr="007E0062">
        <w:rPr>
          <w:rFonts w:ascii="ＭＳ 明朝" w:hAnsi="ＭＳ 明朝" w:hint="eastAsia"/>
          <w:color w:val="000000" w:themeColor="text1"/>
          <w:sz w:val="32"/>
          <w:szCs w:val="32"/>
        </w:rPr>
        <w:t>7</w:t>
      </w:r>
      <w:r w:rsidR="00282426" w:rsidRPr="008E689F">
        <w:rPr>
          <w:rFonts w:ascii="ＭＳ 明朝" w:hAnsi="ＭＳ 明朝" w:hint="eastAsia"/>
          <w:sz w:val="32"/>
          <w:szCs w:val="32"/>
        </w:rPr>
        <w:t>3</w:t>
      </w:r>
      <w:r w:rsidRPr="008E689F">
        <w:rPr>
          <w:rFonts w:ascii="ＭＳ 明朝" w:hAnsi="ＭＳ 明朝" w:hint="eastAsia"/>
          <w:sz w:val="32"/>
          <w:szCs w:val="32"/>
        </w:rPr>
        <w:t>回岩手県高等学校スキー大会</w:t>
      </w:r>
      <w:r w:rsidR="004B780D" w:rsidRPr="008E689F">
        <w:rPr>
          <w:rFonts w:ascii="ＭＳ 明朝" w:hAnsi="ＭＳ 明朝" w:hint="eastAsia"/>
          <w:sz w:val="32"/>
          <w:szCs w:val="32"/>
        </w:rPr>
        <w:t>要項</w:t>
      </w:r>
      <w:r w:rsidR="00E27BE0" w:rsidRPr="008E689F">
        <w:rPr>
          <w:rFonts w:ascii="ＭＳ 明朝" w:hAnsi="ＭＳ 明朝" w:hint="eastAsia"/>
          <w:sz w:val="32"/>
          <w:szCs w:val="32"/>
        </w:rPr>
        <w:t xml:space="preserve">　</w:t>
      </w:r>
    </w:p>
    <w:p w14:paraId="56CA9140" w14:textId="77777777" w:rsidR="000F5242" w:rsidRPr="008E689F" w:rsidRDefault="000F5242">
      <w:pPr>
        <w:rPr>
          <w:rFonts w:ascii="ＭＳ 明朝" w:hAnsi="ＭＳ 明朝"/>
        </w:rPr>
      </w:pPr>
    </w:p>
    <w:p w14:paraId="34331639" w14:textId="6DC1EC2D" w:rsidR="000F5242" w:rsidRPr="008E689F" w:rsidRDefault="00806918">
      <w:pPr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t xml:space="preserve">１　主　　催　　岩手県高等学校体育連盟　岩手県教育委員会　</w:t>
      </w:r>
      <w:r w:rsidR="007E0062" w:rsidRPr="008E689F">
        <w:rPr>
          <w:rFonts w:ascii="ＭＳ 明朝" w:hAnsi="ＭＳ 明朝" w:hint="eastAsia"/>
        </w:rPr>
        <w:t xml:space="preserve">八幡平市　</w:t>
      </w:r>
    </w:p>
    <w:p w14:paraId="26E8579C" w14:textId="4ADAE772" w:rsidR="000F5242" w:rsidRPr="008E689F" w:rsidRDefault="000F5242" w:rsidP="00F66229">
      <w:pPr>
        <w:ind w:firstLineChars="600" w:firstLine="1276"/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t xml:space="preserve">　　(</w:t>
      </w:r>
      <w:r w:rsidR="00823C31" w:rsidRPr="008E689F">
        <w:rPr>
          <w:rFonts w:ascii="ＭＳ 明朝" w:hAnsi="ＭＳ 明朝" w:hint="eastAsia"/>
        </w:rPr>
        <w:t>一</w:t>
      </w:r>
      <w:r w:rsidRPr="008E689F">
        <w:rPr>
          <w:rFonts w:ascii="ＭＳ 明朝" w:hAnsi="ＭＳ 明朝" w:hint="eastAsia"/>
        </w:rPr>
        <w:t>財)岩手県スキー連盟</w:t>
      </w:r>
    </w:p>
    <w:p w14:paraId="3A75B96A" w14:textId="2683C4F5" w:rsidR="000F5242" w:rsidRPr="008E689F" w:rsidRDefault="000F5242" w:rsidP="007E0062">
      <w:pPr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t xml:space="preserve">２　後　　援　　</w:t>
      </w:r>
      <w:r w:rsidR="007E0062" w:rsidRPr="008E689F">
        <w:rPr>
          <w:rFonts w:ascii="ＭＳ 明朝" w:hAnsi="ＭＳ 明朝" w:hint="eastAsia"/>
        </w:rPr>
        <w:t xml:space="preserve">(公財)岩手県体育協会　</w:t>
      </w:r>
      <w:r w:rsidRPr="008E689F">
        <w:rPr>
          <w:rFonts w:ascii="ＭＳ 明朝" w:hAnsi="ＭＳ 明朝" w:hint="eastAsia"/>
        </w:rPr>
        <w:t>(</w:t>
      </w:r>
      <w:r w:rsidR="005670A7" w:rsidRPr="008E689F">
        <w:rPr>
          <w:rFonts w:ascii="ＭＳ 明朝" w:hAnsi="ＭＳ 明朝" w:hint="eastAsia"/>
        </w:rPr>
        <w:t>一</w:t>
      </w:r>
      <w:r w:rsidRPr="008E689F">
        <w:rPr>
          <w:rFonts w:ascii="ＭＳ 明朝" w:hAnsi="ＭＳ 明朝" w:hint="eastAsia"/>
        </w:rPr>
        <w:t>社)八幡平市体育協会</w:t>
      </w:r>
    </w:p>
    <w:p w14:paraId="5156E4C2" w14:textId="75730E85" w:rsidR="000F5242" w:rsidRPr="008E689F" w:rsidRDefault="000F5242">
      <w:pPr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t xml:space="preserve">３　期　　日　　</w:t>
      </w:r>
      <w:r w:rsidR="00C000BA" w:rsidRPr="008E689F">
        <w:rPr>
          <w:rFonts w:ascii="ＭＳ 明朝" w:hAnsi="ＭＳ 明朝" w:hint="eastAsia"/>
        </w:rPr>
        <w:t>令和</w:t>
      </w:r>
      <w:r w:rsidR="00282426" w:rsidRPr="008E689F">
        <w:rPr>
          <w:rFonts w:ascii="ＭＳ 明朝" w:hAnsi="ＭＳ 明朝" w:hint="eastAsia"/>
        </w:rPr>
        <w:t>６</w:t>
      </w:r>
      <w:r w:rsidRPr="008E689F">
        <w:rPr>
          <w:rFonts w:ascii="ＭＳ 明朝" w:hAnsi="ＭＳ 明朝" w:hint="eastAsia"/>
        </w:rPr>
        <w:t>年</w:t>
      </w:r>
      <w:r w:rsidR="00C57F90" w:rsidRPr="008E689F">
        <w:rPr>
          <w:rFonts w:ascii="ＭＳ 明朝" w:hAnsi="ＭＳ 明朝" w:hint="eastAsia"/>
        </w:rPr>
        <w:t>１</w:t>
      </w:r>
      <w:r w:rsidRPr="008E689F">
        <w:rPr>
          <w:rFonts w:ascii="ＭＳ 明朝" w:hAnsi="ＭＳ 明朝" w:hint="eastAsia"/>
        </w:rPr>
        <w:t>月</w:t>
      </w:r>
      <w:r w:rsidR="00EE46B0" w:rsidRPr="008E689F">
        <w:rPr>
          <w:rFonts w:ascii="ＭＳ 明朝" w:hAnsi="ＭＳ 明朝" w:hint="eastAsia"/>
        </w:rPr>
        <w:t>1</w:t>
      </w:r>
      <w:r w:rsidR="00282426" w:rsidRPr="008E689F">
        <w:rPr>
          <w:rFonts w:ascii="ＭＳ 明朝" w:hAnsi="ＭＳ 明朝" w:hint="eastAsia"/>
        </w:rPr>
        <w:t>2</w:t>
      </w:r>
      <w:r w:rsidRPr="008E689F">
        <w:rPr>
          <w:rFonts w:ascii="ＭＳ 明朝" w:hAnsi="ＭＳ 明朝" w:hint="eastAsia"/>
        </w:rPr>
        <w:t>日(</w:t>
      </w:r>
      <w:r w:rsidR="00B863C1" w:rsidRPr="008E689F">
        <w:rPr>
          <w:rFonts w:ascii="ＭＳ 明朝" w:hAnsi="ＭＳ 明朝" w:hint="eastAsia"/>
        </w:rPr>
        <w:t>金</w:t>
      </w:r>
      <w:r w:rsidRPr="008E689F">
        <w:rPr>
          <w:rFonts w:ascii="ＭＳ 明朝" w:hAnsi="ＭＳ 明朝" w:hint="eastAsia"/>
        </w:rPr>
        <w:t>) ～</w:t>
      </w:r>
      <w:r w:rsidR="00EE46B0" w:rsidRPr="008E689F">
        <w:rPr>
          <w:rFonts w:ascii="ＭＳ 明朝" w:hAnsi="ＭＳ 明朝" w:hint="eastAsia"/>
        </w:rPr>
        <w:t xml:space="preserve">　1</w:t>
      </w:r>
      <w:r w:rsidR="00282426" w:rsidRPr="008E689F">
        <w:rPr>
          <w:rFonts w:ascii="ＭＳ 明朝" w:hAnsi="ＭＳ 明朝" w:hint="eastAsia"/>
        </w:rPr>
        <w:t>5</w:t>
      </w:r>
      <w:r w:rsidRPr="008E689F">
        <w:rPr>
          <w:rFonts w:ascii="ＭＳ 明朝" w:hAnsi="ＭＳ 明朝" w:hint="eastAsia"/>
        </w:rPr>
        <w:t>日(</w:t>
      </w:r>
      <w:r w:rsidR="00B863C1" w:rsidRPr="008E689F">
        <w:rPr>
          <w:rFonts w:ascii="ＭＳ 明朝" w:hAnsi="ＭＳ 明朝" w:hint="eastAsia"/>
        </w:rPr>
        <w:t>月</w:t>
      </w:r>
      <w:r w:rsidRPr="008E689F">
        <w:rPr>
          <w:rFonts w:ascii="ＭＳ 明朝" w:hAnsi="ＭＳ 明朝" w:hint="eastAsia"/>
        </w:rPr>
        <w:t>)</w:t>
      </w:r>
    </w:p>
    <w:p w14:paraId="5378431F" w14:textId="0C25A815" w:rsidR="000F5242" w:rsidRPr="008E689F" w:rsidRDefault="000F5242" w:rsidP="008F20A0">
      <w:pPr>
        <w:ind w:left="1701" w:hangingChars="800" w:hanging="1701"/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t>４　会　　場　　八幡平市　「</w:t>
      </w:r>
      <w:r w:rsidR="005B1598" w:rsidRPr="008E689F">
        <w:rPr>
          <w:rFonts w:ascii="ＭＳ 明朝" w:hAnsi="ＭＳ 明朝" w:hint="eastAsia"/>
        </w:rPr>
        <w:t>矢神飛躍台</w:t>
      </w:r>
      <w:r w:rsidR="00A46EA7" w:rsidRPr="008E689F">
        <w:rPr>
          <w:rFonts w:ascii="ＭＳ 明朝" w:hAnsi="ＭＳ 明朝" w:hint="eastAsia"/>
        </w:rPr>
        <w:t>」</w:t>
      </w:r>
      <w:r w:rsidRPr="008E689F">
        <w:rPr>
          <w:rFonts w:ascii="ＭＳ 明朝" w:hAnsi="ＭＳ 明朝" w:hint="eastAsia"/>
        </w:rPr>
        <w:t>「安比高原スキー場」</w:t>
      </w:r>
      <w:r w:rsidR="00A46EA7" w:rsidRPr="008E689F">
        <w:rPr>
          <w:rFonts w:ascii="ＭＳ 明朝" w:hAnsi="ＭＳ 明朝" w:hint="eastAsia"/>
        </w:rPr>
        <w:t>「田山クロスカントリーコース」</w:t>
      </w:r>
    </w:p>
    <w:p w14:paraId="47B3D846" w14:textId="77777777" w:rsidR="000F5242" w:rsidRPr="008E689F" w:rsidRDefault="000F5242">
      <w:pPr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t xml:space="preserve">５　</w:t>
      </w:r>
      <w:r w:rsidR="004B780D" w:rsidRPr="008E689F">
        <w:rPr>
          <w:rFonts w:ascii="ＭＳ 明朝" w:hAnsi="ＭＳ 明朝" w:hint="eastAsia"/>
        </w:rPr>
        <w:t>実施要項</w:t>
      </w:r>
    </w:p>
    <w:p w14:paraId="597CD15E" w14:textId="77777777" w:rsidR="004B780D" w:rsidRPr="008E689F" w:rsidRDefault="00C3730D" w:rsidP="003A299B">
      <w:pPr>
        <w:ind w:leftChars="66" w:left="140"/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t>（１）</w:t>
      </w:r>
      <w:r w:rsidR="004B780D" w:rsidRPr="008E689F">
        <w:rPr>
          <w:rFonts w:ascii="ＭＳ 明朝" w:hAnsi="ＭＳ 明朝" w:hint="eastAsia"/>
        </w:rPr>
        <w:t xml:space="preserve"> 日　　程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188"/>
        <w:gridCol w:w="3854"/>
        <w:gridCol w:w="3855"/>
      </w:tblGrid>
      <w:tr w:rsidR="008E689F" w:rsidRPr="008E689F" w14:paraId="2355D75D" w14:textId="77777777" w:rsidTr="00141D76">
        <w:tc>
          <w:tcPr>
            <w:tcW w:w="1188" w:type="dxa"/>
          </w:tcPr>
          <w:p w14:paraId="2478D81E" w14:textId="77777777" w:rsidR="004B780D" w:rsidRPr="008E689F" w:rsidRDefault="004B780D" w:rsidP="004B780D">
            <w:pPr>
              <w:jc w:val="center"/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月　日</w:t>
            </w:r>
          </w:p>
        </w:tc>
        <w:tc>
          <w:tcPr>
            <w:tcW w:w="3854" w:type="dxa"/>
          </w:tcPr>
          <w:p w14:paraId="4B07CFFD" w14:textId="77777777" w:rsidR="004B780D" w:rsidRPr="008E689F" w:rsidRDefault="004B780D" w:rsidP="004B780D">
            <w:pPr>
              <w:jc w:val="center"/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ア　ル　ペ　ン</w:t>
            </w:r>
          </w:p>
        </w:tc>
        <w:tc>
          <w:tcPr>
            <w:tcW w:w="3855" w:type="dxa"/>
          </w:tcPr>
          <w:p w14:paraId="05C2F5A1" w14:textId="77777777" w:rsidR="004B780D" w:rsidRPr="008E689F" w:rsidRDefault="004B780D" w:rsidP="004B780D">
            <w:pPr>
              <w:jc w:val="center"/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ノ ル デ ィ ッ ク</w:t>
            </w:r>
          </w:p>
        </w:tc>
      </w:tr>
      <w:tr w:rsidR="008E689F" w:rsidRPr="008E689F" w14:paraId="3728894F" w14:textId="77777777" w:rsidTr="00141D76">
        <w:tc>
          <w:tcPr>
            <w:tcW w:w="1188" w:type="dxa"/>
            <w:vMerge w:val="restart"/>
            <w:vAlign w:val="center"/>
          </w:tcPr>
          <w:p w14:paraId="2F33D544" w14:textId="17919113" w:rsidR="004B780D" w:rsidRPr="008E689F" w:rsidRDefault="004B780D" w:rsidP="00806918">
            <w:pPr>
              <w:jc w:val="center"/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1月</w:t>
            </w:r>
            <w:r w:rsidR="006D4D9A" w:rsidRPr="008E689F">
              <w:rPr>
                <w:rFonts w:ascii="ＭＳ 明朝" w:hAnsi="ＭＳ 明朝" w:hint="eastAsia"/>
              </w:rPr>
              <w:t>12</w:t>
            </w:r>
            <w:r w:rsidRPr="008E689F">
              <w:rPr>
                <w:rFonts w:ascii="ＭＳ 明朝" w:hAnsi="ＭＳ 明朝" w:hint="eastAsia"/>
              </w:rPr>
              <w:t>日</w:t>
            </w:r>
          </w:p>
          <w:p w14:paraId="72895A4E" w14:textId="77777777" w:rsidR="004B780D" w:rsidRPr="008E689F" w:rsidRDefault="004B780D" w:rsidP="00B863C1">
            <w:pPr>
              <w:jc w:val="center"/>
              <w:rPr>
                <w:rFonts w:ascii="ＭＳ 明朝" w:hAnsi="ＭＳ 明朝"/>
                <w:u w:val="thick"/>
              </w:rPr>
            </w:pPr>
            <w:r w:rsidRPr="008E689F">
              <w:rPr>
                <w:rFonts w:ascii="ＭＳ 明朝" w:hAnsi="ＭＳ 明朝" w:hint="eastAsia"/>
              </w:rPr>
              <w:t>（</w:t>
            </w:r>
            <w:r w:rsidR="00B863C1" w:rsidRPr="008E689F">
              <w:rPr>
                <w:rFonts w:ascii="ＭＳ 明朝" w:hAnsi="ＭＳ 明朝" w:hint="eastAsia"/>
              </w:rPr>
              <w:t>金</w:t>
            </w:r>
            <w:r w:rsidRPr="008E689F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3854" w:type="dxa"/>
          </w:tcPr>
          <w:p w14:paraId="1A5A62EA" w14:textId="77777777" w:rsidR="004B780D" w:rsidRPr="008E689F" w:rsidRDefault="004B780D">
            <w:pPr>
              <w:rPr>
                <w:rFonts w:ascii="ＭＳ 明朝" w:hAnsi="ＭＳ 明朝"/>
              </w:rPr>
            </w:pPr>
          </w:p>
        </w:tc>
        <w:tc>
          <w:tcPr>
            <w:tcW w:w="3855" w:type="dxa"/>
          </w:tcPr>
          <w:p w14:paraId="18917929" w14:textId="24AEB4E1" w:rsidR="004B780D" w:rsidRPr="008E689F" w:rsidRDefault="00732962">
            <w:p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 xml:space="preserve"> 9:00　</w:t>
            </w:r>
            <w:r w:rsidR="007D77D9" w:rsidRPr="008E689F">
              <w:rPr>
                <w:rFonts w:ascii="ＭＳ 明朝" w:hAnsi="ＭＳ 明朝" w:hint="eastAsia"/>
              </w:rPr>
              <w:t>監督会議</w:t>
            </w:r>
            <w:r w:rsidR="007D77D9" w:rsidRPr="008E689F">
              <w:rPr>
                <w:rFonts w:ascii="ＭＳ 明朝" w:hAnsi="ＭＳ 明朝" w:hint="eastAsia"/>
                <w:sz w:val="20"/>
              </w:rPr>
              <w:t>（</w:t>
            </w:r>
            <w:r w:rsidR="00421D11" w:rsidRPr="008E689F">
              <w:rPr>
                <w:rFonts w:ascii="ＭＳ 明朝" w:hAnsi="ＭＳ 明朝" w:hint="eastAsia"/>
                <w:sz w:val="20"/>
              </w:rPr>
              <w:t>矢神飛躍台</w:t>
            </w:r>
            <w:r w:rsidR="00305D31" w:rsidRPr="008E689F">
              <w:rPr>
                <w:rFonts w:ascii="ＭＳ 明朝" w:hAnsi="ＭＳ 明朝" w:hint="eastAsia"/>
                <w:sz w:val="20"/>
              </w:rPr>
              <w:t>競技本部</w:t>
            </w:r>
            <w:r w:rsidR="007D77D9" w:rsidRPr="008E689F">
              <w:rPr>
                <w:rFonts w:ascii="ＭＳ 明朝" w:hAnsi="ＭＳ 明朝" w:hint="eastAsia"/>
                <w:sz w:val="20"/>
              </w:rPr>
              <w:t>）</w:t>
            </w:r>
          </w:p>
          <w:p w14:paraId="1FE1DEAE" w14:textId="77777777" w:rsidR="00732962" w:rsidRPr="008E689F" w:rsidRDefault="00732962">
            <w:p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10:00　ジャンプ台開放（矢神飛躍台）</w:t>
            </w:r>
          </w:p>
        </w:tc>
      </w:tr>
      <w:tr w:rsidR="008E689F" w:rsidRPr="008E689F" w14:paraId="3E113958" w14:textId="77777777" w:rsidTr="00141D76">
        <w:tc>
          <w:tcPr>
            <w:tcW w:w="1188" w:type="dxa"/>
            <w:vMerge/>
            <w:vAlign w:val="center"/>
          </w:tcPr>
          <w:p w14:paraId="29287C35" w14:textId="77777777" w:rsidR="004B780D" w:rsidRPr="008E689F" w:rsidRDefault="004B780D" w:rsidP="00806918">
            <w:pPr>
              <w:jc w:val="center"/>
              <w:rPr>
                <w:rFonts w:ascii="ＭＳ 明朝" w:hAnsi="ＭＳ 明朝"/>
                <w:u w:val="thick"/>
              </w:rPr>
            </w:pPr>
          </w:p>
        </w:tc>
        <w:tc>
          <w:tcPr>
            <w:tcW w:w="7709" w:type="dxa"/>
            <w:gridSpan w:val="2"/>
          </w:tcPr>
          <w:p w14:paraId="1131D54C" w14:textId="2C98E4F9" w:rsidR="004B780D" w:rsidRPr="008E689F" w:rsidRDefault="008C1281" w:rsidP="008C1281">
            <w:pPr>
              <w:ind w:leftChars="174" w:left="370" w:firstLineChars="50" w:firstLine="106"/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9</w:t>
            </w:r>
            <w:r w:rsidR="00DD5491" w:rsidRPr="008E689F">
              <w:rPr>
                <w:rFonts w:ascii="ＭＳ 明朝" w:hAnsi="ＭＳ 明朝" w:hint="eastAsia"/>
              </w:rPr>
              <w:t>:</w:t>
            </w:r>
            <w:r w:rsidR="004A106C" w:rsidRPr="008E689F">
              <w:rPr>
                <w:rFonts w:ascii="ＭＳ 明朝" w:hAnsi="ＭＳ 明朝"/>
              </w:rPr>
              <w:t>3</w:t>
            </w:r>
            <w:r w:rsidR="00DD5491" w:rsidRPr="008E689F">
              <w:rPr>
                <w:rFonts w:ascii="ＭＳ 明朝" w:hAnsi="ＭＳ 明朝" w:hint="eastAsia"/>
              </w:rPr>
              <w:t>0</w:t>
            </w:r>
            <w:r w:rsidR="00732962" w:rsidRPr="008E689F">
              <w:rPr>
                <w:rFonts w:ascii="ＭＳ 明朝" w:hAnsi="ＭＳ 明朝" w:hint="eastAsia"/>
              </w:rPr>
              <w:t xml:space="preserve">　</w:t>
            </w:r>
            <w:r w:rsidR="00AF0FEA" w:rsidRPr="008E689F">
              <w:rPr>
                <w:rFonts w:ascii="ＭＳ 明朝" w:hAnsi="ＭＳ 明朝" w:hint="eastAsia"/>
              </w:rPr>
              <w:t>クロスカントリー</w:t>
            </w:r>
            <w:r w:rsidR="00130754" w:rsidRPr="008E689F">
              <w:rPr>
                <w:rFonts w:ascii="ＭＳ 明朝" w:hAnsi="ＭＳ 明朝" w:hint="eastAsia"/>
              </w:rPr>
              <w:t xml:space="preserve">種目　</w:t>
            </w:r>
            <w:r w:rsidR="00732962" w:rsidRPr="008E689F">
              <w:rPr>
                <w:rFonts w:ascii="ＭＳ 明朝" w:hAnsi="ＭＳ 明朝" w:hint="eastAsia"/>
              </w:rPr>
              <w:t>監督会議（</w:t>
            </w:r>
            <w:r w:rsidR="00DD5491" w:rsidRPr="008E689F">
              <w:rPr>
                <w:rFonts w:ascii="ＭＳ 明朝" w:hAnsi="ＭＳ 明朝" w:hint="eastAsia"/>
              </w:rPr>
              <w:t>ｸﾛ</w:t>
            </w:r>
            <w:r w:rsidR="00823C31" w:rsidRPr="008E689F">
              <w:rPr>
                <w:rFonts w:ascii="ＭＳ 明朝" w:hAnsi="ＭＳ 明朝" w:hint="eastAsia"/>
              </w:rPr>
              <w:t>ｽｶﾝ</w:t>
            </w:r>
            <w:r w:rsidR="00DD5491" w:rsidRPr="008E689F">
              <w:rPr>
                <w:rFonts w:ascii="ＭＳ 明朝" w:hAnsi="ＭＳ 明朝" w:hint="eastAsia"/>
              </w:rPr>
              <w:t>ﾄﾘｰ競技本部</w:t>
            </w:r>
            <w:r w:rsidR="00732962" w:rsidRPr="008E689F">
              <w:rPr>
                <w:rFonts w:ascii="ＭＳ 明朝" w:hAnsi="ＭＳ 明朝" w:hint="eastAsia"/>
              </w:rPr>
              <w:t>）</w:t>
            </w:r>
          </w:p>
          <w:p w14:paraId="3FD0887F" w14:textId="16EF9B6D" w:rsidR="00732962" w:rsidRPr="008E689F" w:rsidRDefault="00130754" w:rsidP="006A5DE7">
            <w:pPr>
              <w:ind w:leftChars="174" w:left="370"/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1</w:t>
            </w:r>
            <w:r w:rsidR="006A5DE7" w:rsidRPr="008E689F">
              <w:rPr>
                <w:rFonts w:ascii="ＭＳ 明朝" w:hAnsi="ＭＳ 明朝"/>
              </w:rPr>
              <w:t>2</w:t>
            </w:r>
            <w:r w:rsidR="00732962" w:rsidRPr="008E689F">
              <w:rPr>
                <w:rFonts w:ascii="ＭＳ 明朝" w:hAnsi="ＭＳ 明朝" w:hint="eastAsia"/>
              </w:rPr>
              <w:t>:</w:t>
            </w:r>
            <w:r w:rsidR="00AC214A" w:rsidRPr="008E689F">
              <w:rPr>
                <w:rFonts w:ascii="ＭＳ 明朝" w:hAnsi="ＭＳ 明朝"/>
              </w:rPr>
              <w:t>0</w:t>
            </w:r>
            <w:r w:rsidR="00732962" w:rsidRPr="008E689F">
              <w:rPr>
                <w:rFonts w:ascii="ＭＳ 明朝" w:hAnsi="ＭＳ 明朝" w:hint="eastAsia"/>
              </w:rPr>
              <w:t>0</w:t>
            </w:r>
            <w:r w:rsidR="007E30F4" w:rsidRPr="008E689F">
              <w:rPr>
                <w:rFonts w:ascii="ＭＳ 明朝" w:hAnsi="ＭＳ 明朝" w:hint="eastAsia"/>
              </w:rPr>
              <w:t xml:space="preserve">　</w:t>
            </w:r>
            <w:r w:rsidRPr="008E689F">
              <w:rPr>
                <w:rFonts w:ascii="ＭＳ 明朝" w:hAnsi="ＭＳ 明朝" w:hint="eastAsia"/>
              </w:rPr>
              <w:t xml:space="preserve">アルペン種目  　　</w:t>
            </w:r>
            <w:r w:rsidR="007E30F4" w:rsidRPr="008E689F">
              <w:rPr>
                <w:rFonts w:ascii="ＭＳ 明朝" w:hAnsi="ＭＳ 明朝" w:hint="eastAsia"/>
              </w:rPr>
              <w:t xml:space="preserve">　　</w:t>
            </w:r>
            <w:r w:rsidRPr="008E689F">
              <w:rPr>
                <w:rFonts w:ascii="ＭＳ 明朝" w:hAnsi="ＭＳ 明朝" w:hint="eastAsia"/>
              </w:rPr>
              <w:t>監督会議</w:t>
            </w:r>
            <w:r w:rsidR="00732962" w:rsidRPr="008E689F">
              <w:rPr>
                <w:rFonts w:ascii="ＭＳ 明朝" w:hAnsi="ＭＳ 明朝" w:hint="eastAsia"/>
              </w:rPr>
              <w:t>（</w:t>
            </w:r>
            <w:r w:rsidR="006A5DE7" w:rsidRPr="008E689F">
              <w:rPr>
                <w:rFonts w:ascii="ＭＳ 明朝" w:hAnsi="ＭＳ 明朝" w:hint="eastAsia"/>
              </w:rPr>
              <w:t>フィニッシュハウス</w:t>
            </w:r>
            <w:r w:rsidR="00732962" w:rsidRPr="008E689F">
              <w:rPr>
                <w:rFonts w:ascii="ＭＳ 明朝" w:hAnsi="ＭＳ 明朝" w:hint="eastAsia"/>
              </w:rPr>
              <w:t>）</w:t>
            </w:r>
          </w:p>
        </w:tc>
      </w:tr>
      <w:tr w:rsidR="008E689F" w:rsidRPr="008E689F" w14:paraId="6DF96AE0" w14:textId="77777777" w:rsidTr="00D3716E">
        <w:trPr>
          <w:trHeight w:val="3799"/>
        </w:trPr>
        <w:tc>
          <w:tcPr>
            <w:tcW w:w="1188" w:type="dxa"/>
            <w:vAlign w:val="center"/>
          </w:tcPr>
          <w:p w14:paraId="35D1AA34" w14:textId="4FCBBBA8" w:rsidR="004B780D" w:rsidRPr="008E689F" w:rsidRDefault="00732962" w:rsidP="00806918">
            <w:pPr>
              <w:jc w:val="center"/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1月</w:t>
            </w:r>
            <w:r w:rsidR="006D4D9A" w:rsidRPr="008E689F">
              <w:rPr>
                <w:rFonts w:ascii="ＭＳ 明朝" w:hAnsi="ＭＳ 明朝" w:hint="eastAsia"/>
              </w:rPr>
              <w:t>13</w:t>
            </w:r>
            <w:r w:rsidRPr="008E689F">
              <w:rPr>
                <w:rFonts w:ascii="ＭＳ 明朝" w:hAnsi="ＭＳ 明朝" w:hint="eastAsia"/>
              </w:rPr>
              <w:t>日</w:t>
            </w:r>
          </w:p>
          <w:p w14:paraId="477B606F" w14:textId="77777777" w:rsidR="00732962" w:rsidRPr="008E689F" w:rsidRDefault="00732962" w:rsidP="00B863C1">
            <w:pPr>
              <w:jc w:val="center"/>
              <w:rPr>
                <w:rFonts w:ascii="ＭＳ 明朝" w:hAnsi="ＭＳ 明朝"/>
                <w:u w:val="thick"/>
              </w:rPr>
            </w:pPr>
            <w:r w:rsidRPr="008E689F">
              <w:rPr>
                <w:rFonts w:ascii="ＭＳ 明朝" w:hAnsi="ＭＳ 明朝" w:hint="eastAsia"/>
              </w:rPr>
              <w:t>(</w:t>
            </w:r>
            <w:r w:rsidR="00B863C1" w:rsidRPr="008E689F">
              <w:rPr>
                <w:rFonts w:ascii="ＭＳ 明朝" w:hAnsi="ＭＳ 明朝" w:hint="eastAsia"/>
              </w:rPr>
              <w:t>土</w:t>
            </w:r>
            <w:r w:rsidRPr="008E689F">
              <w:rPr>
                <w:rFonts w:ascii="ＭＳ 明朝" w:hAnsi="ＭＳ 明朝" w:hint="eastAsia"/>
              </w:rPr>
              <w:t>)</w:t>
            </w:r>
          </w:p>
        </w:tc>
        <w:tc>
          <w:tcPr>
            <w:tcW w:w="3854" w:type="dxa"/>
          </w:tcPr>
          <w:p w14:paraId="632F7078" w14:textId="170BC12E" w:rsidR="004B780D" w:rsidRPr="008E689F" w:rsidRDefault="00DB618B">
            <w:p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9</w:t>
            </w:r>
            <w:r w:rsidR="00401663" w:rsidRPr="008E689F">
              <w:rPr>
                <w:rFonts w:ascii="ＭＳ 明朝" w:hAnsi="ＭＳ 明朝" w:hint="eastAsia"/>
              </w:rPr>
              <w:t>：</w:t>
            </w:r>
            <w:r w:rsidRPr="008E689F">
              <w:rPr>
                <w:rFonts w:ascii="ＭＳ 明朝" w:hAnsi="ＭＳ 明朝" w:hint="eastAsia"/>
              </w:rPr>
              <w:t xml:space="preserve">30　</w:t>
            </w:r>
            <w:r w:rsidR="00083C57" w:rsidRPr="008E689F">
              <w:rPr>
                <w:rFonts w:ascii="ＭＳ 明朝" w:hAnsi="ＭＳ 明朝" w:hint="eastAsia"/>
              </w:rPr>
              <w:t>中</w:t>
            </w:r>
            <w:r w:rsidR="001441F7" w:rsidRPr="008E689F">
              <w:rPr>
                <w:rFonts w:ascii="ＭＳ 明朝" w:hAnsi="ＭＳ 明朝" w:hint="eastAsia"/>
              </w:rPr>
              <w:t>・</w:t>
            </w:r>
            <w:r w:rsidR="00083C57" w:rsidRPr="008E689F">
              <w:rPr>
                <w:rFonts w:ascii="ＭＳ 明朝" w:hAnsi="ＭＳ 明朝" w:hint="eastAsia"/>
              </w:rPr>
              <w:t>女子</w:t>
            </w:r>
            <w:r w:rsidR="001441F7" w:rsidRPr="008E689F">
              <w:rPr>
                <w:rFonts w:ascii="ＭＳ 明朝" w:hAnsi="ＭＳ 明朝" w:hint="eastAsia"/>
              </w:rPr>
              <w:t>ｼﾞｬｲｱﾝﾄ</w:t>
            </w:r>
            <w:r w:rsidR="00083C57" w:rsidRPr="008E689F">
              <w:rPr>
                <w:rFonts w:ascii="ＭＳ 明朝" w:hAnsi="ＭＳ 明朝" w:hint="eastAsia"/>
              </w:rPr>
              <w:t>ｽﾗﾛｰﾑ（</w:t>
            </w:r>
            <w:r w:rsidR="007E30F4" w:rsidRPr="008E689F">
              <w:rPr>
                <w:rFonts w:ascii="ＭＳ 明朝" w:hAnsi="ＭＳ 明朝" w:hint="eastAsia"/>
              </w:rPr>
              <w:t>１</w:t>
            </w:r>
            <w:r w:rsidR="00083C57" w:rsidRPr="008E689F">
              <w:rPr>
                <w:rFonts w:ascii="ＭＳ 明朝" w:hAnsi="ＭＳ 明朝" w:hint="eastAsia"/>
              </w:rPr>
              <w:t>本目）</w:t>
            </w:r>
          </w:p>
          <w:p w14:paraId="72602E84" w14:textId="6A51F04D" w:rsidR="001441F7" w:rsidRPr="008E689F" w:rsidRDefault="00083C57" w:rsidP="00DB618B">
            <w:p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引続き 中</w:t>
            </w:r>
            <w:r w:rsidR="001441F7" w:rsidRPr="008E689F">
              <w:rPr>
                <w:rFonts w:ascii="ＭＳ 明朝" w:hAnsi="ＭＳ 明朝" w:hint="eastAsia"/>
              </w:rPr>
              <w:t>・</w:t>
            </w:r>
            <w:r w:rsidRPr="008E689F">
              <w:rPr>
                <w:rFonts w:ascii="ＭＳ 明朝" w:hAnsi="ＭＳ 明朝" w:hint="eastAsia"/>
              </w:rPr>
              <w:t>男子</w:t>
            </w:r>
            <w:r w:rsidR="001441F7" w:rsidRPr="008E689F">
              <w:rPr>
                <w:rFonts w:ascii="ＭＳ 明朝" w:hAnsi="ＭＳ 明朝" w:hint="eastAsia"/>
              </w:rPr>
              <w:t>ｼﾞｬｲｱﾝﾄ</w:t>
            </w:r>
            <w:r w:rsidRPr="008E689F">
              <w:rPr>
                <w:rFonts w:ascii="ＭＳ 明朝" w:hAnsi="ＭＳ 明朝" w:hint="eastAsia"/>
              </w:rPr>
              <w:t>ｽﾗﾛｰﾑ（</w:t>
            </w:r>
            <w:r w:rsidR="007E30F4" w:rsidRPr="008E689F">
              <w:rPr>
                <w:rFonts w:ascii="ＭＳ 明朝" w:hAnsi="ＭＳ 明朝" w:hint="eastAsia"/>
              </w:rPr>
              <w:t>１</w:t>
            </w:r>
            <w:r w:rsidRPr="008E689F">
              <w:rPr>
                <w:rFonts w:ascii="ＭＳ 明朝" w:hAnsi="ＭＳ 明朝" w:hint="eastAsia"/>
              </w:rPr>
              <w:t>本目）</w:t>
            </w:r>
          </w:p>
          <w:p w14:paraId="2BCD0A20" w14:textId="32C82F30" w:rsidR="00DB618B" w:rsidRPr="008E689F" w:rsidRDefault="00DB618B" w:rsidP="00DB618B">
            <w:p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10:</w:t>
            </w:r>
            <w:r w:rsidR="001441F7" w:rsidRPr="008E689F">
              <w:rPr>
                <w:rFonts w:ascii="ＭＳ 明朝" w:hAnsi="ＭＳ 明朝" w:hint="eastAsia"/>
              </w:rPr>
              <w:t>4</w:t>
            </w:r>
            <w:r w:rsidRPr="008E689F">
              <w:rPr>
                <w:rFonts w:ascii="ＭＳ 明朝" w:hAnsi="ＭＳ 明朝" w:hint="eastAsia"/>
              </w:rPr>
              <w:t>0　女子</w:t>
            </w:r>
            <w:r w:rsidR="001441F7" w:rsidRPr="008E689F">
              <w:rPr>
                <w:rFonts w:ascii="ＭＳ 明朝" w:hAnsi="ＭＳ 明朝" w:hint="eastAsia"/>
              </w:rPr>
              <w:t>ｼﾞｬｲｱﾝﾄ</w:t>
            </w:r>
            <w:r w:rsidRPr="008E689F">
              <w:rPr>
                <w:rFonts w:ascii="ＭＳ 明朝" w:hAnsi="ＭＳ 明朝" w:hint="eastAsia"/>
              </w:rPr>
              <w:t>ｽﾗﾛｰﾑ（１本目）</w:t>
            </w:r>
          </w:p>
          <w:p w14:paraId="740A3CBF" w14:textId="01CDE71B" w:rsidR="00DB618B" w:rsidRPr="008E689F" w:rsidRDefault="00DB618B" w:rsidP="00DB618B">
            <w:p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引続き 男子</w:t>
            </w:r>
            <w:r w:rsidR="001441F7" w:rsidRPr="008E689F">
              <w:rPr>
                <w:rFonts w:ascii="ＭＳ 明朝" w:hAnsi="ＭＳ 明朝" w:hint="eastAsia"/>
              </w:rPr>
              <w:t>ｼﾞｬｲｱﾝﾄ</w:t>
            </w:r>
            <w:r w:rsidRPr="008E689F">
              <w:rPr>
                <w:rFonts w:ascii="ＭＳ 明朝" w:hAnsi="ＭＳ 明朝" w:hint="eastAsia"/>
              </w:rPr>
              <w:t>ｽﾗﾛｰﾑ（１本目）</w:t>
            </w:r>
          </w:p>
          <w:p w14:paraId="14B4C718" w14:textId="77777777" w:rsidR="00401663" w:rsidRPr="008E689F" w:rsidRDefault="00401663" w:rsidP="00401663">
            <w:pPr>
              <w:rPr>
                <w:rFonts w:ascii="ＭＳ 明朝" w:hAnsi="ＭＳ 明朝"/>
              </w:rPr>
            </w:pPr>
          </w:p>
          <w:p w14:paraId="0C47A3FA" w14:textId="14C4FD58" w:rsidR="00DB618B" w:rsidRPr="008E689F" w:rsidRDefault="00DB618B" w:rsidP="00DB618B">
            <w:p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/>
              </w:rPr>
              <w:t>12:</w:t>
            </w:r>
            <w:r w:rsidR="00125C2C">
              <w:rPr>
                <w:rFonts w:ascii="ＭＳ 明朝" w:hAnsi="ＭＳ 明朝" w:hint="eastAsia"/>
              </w:rPr>
              <w:t>20</w:t>
            </w:r>
            <w:r w:rsidRPr="008E689F">
              <w:rPr>
                <w:rFonts w:ascii="ＭＳ 明朝" w:hAnsi="ＭＳ 明朝" w:hint="eastAsia"/>
              </w:rPr>
              <w:t xml:space="preserve">　中</w:t>
            </w:r>
            <w:r w:rsidR="001441F7" w:rsidRPr="008E689F">
              <w:rPr>
                <w:rFonts w:ascii="ＭＳ 明朝" w:hAnsi="ＭＳ 明朝" w:hint="eastAsia"/>
              </w:rPr>
              <w:t>・</w:t>
            </w:r>
            <w:r w:rsidRPr="008E689F">
              <w:rPr>
                <w:rFonts w:ascii="ＭＳ 明朝" w:hAnsi="ＭＳ 明朝" w:hint="eastAsia"/>
              </w:rPr>
              <w:t>女子</w:t>
            </w:r>
            <w:r w:rsidR="001441F7" w:rsidRPr="008E689F">
              <w:rPr>
                <w:rFonts w:ascii="ＭＳ 明朝" w:hAnsi="ＭＳ 明朝" w:hint="eastAsia"/>
              </w:rPr>
              <w:t>ｼﾞｬｲｱﾝﾄ</w:t>
            </w:r>
            <w:r w:rsidRPr="008E689F">
              <w:rPr>
                <w:rFonts w:ascii="ＭＳ 明朝" w:hAnsi="ＭＳ 明朝" w:hint="eastAsia"/>
              </w:rPr>
              <w:t>ｽﾗﾛｰﾑ（２本目）</w:t>
            </w:r>
          </w:p>
          <w:p w14:paraId="64D05469" w14:textId="0094DF94" w:rsidR="001441F7" w:rsidRPr="008E689F" w:rsidRDefault="00DB618B" w:rsidP="00DB618B">
            <w:p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引続き 中</w:t>
            </w:r>
            <w:r w:rsidR="001441F7" w:rsidRPr="008E689F">
              <w:rPr>
                <w:rFonts w:ascii="ＭＳ 明朝" w:hAnsi="ＭＳ 明朝" w:hint="eastAsia"/>
              </w:rPr>
              <w:t>・</w:t>
            </w:r>
            <w:r w:rsidRPr="008E689F">
              <w:rPr>
                <w:rFonts w:ascii="ＭＳ 明朝" w:hAnsi="ＭＳ 明朝" w:hint="eastAsia"/>
              </w:rPr>
              <w:t>男子</w:t>
            </w:r>
            <w:r w:rsidR="001441F7" w:rsidRPr="008E689F">
              <w:rPr>
                <w:rFonts w:ascii="ＭＳ 明朝" w:hAnsi="ＭＳ 明朝" w:hint="eastAsia"/>
              </w:rPr>
              <w:t>ｼﾞｬｲｱﾝﾄ</w:t>
            </w:r>
            <w:r w:rsidRPr="008E689F">
              <w:rPr>
                <w:rFonts w:ascii="ＭＳ 明朝" w:hAnsi="ＭＳ 明朝" w:hint="eastAsia"/>
              </w:rPr>
              <w:t>ｽﾗﾛｰﾑ（２本目）</w:t>
            </w:r>
          </w:p>
          <w:p w14:paraId="2F321F46" w14:textId="1468DE29" w:rsidR="00401663" w:rsidRPr="008E689F" w:rsidRDefault="00DB618B" w:rsidP="00DB618B">
            <w:pPr>
              <w:rPr>
                <w:rFonts w:ascii="ＭＳ 明朝" w:hAnsi="ＭＳ 明朝"/>
              </w:rPr>
            </w:pPr>
            <w:r w:rsidRPr="00D3716E">
              <w:rPr>
                <w:rFonts w:ascii="ＭＳ 明朝" w:hAnsi="ＭＳ 明朝" w:hint="eastAsia"/>
              </w:rPr>
              <w:t>1</w:t>
            </w:r>
            <w:r w:rsidR="001441F7" w:rsidRPr="00D3716E">
              <w:rPr>
                <w:rFonts w:ascii="ＭＳ 明朝" w:hAnsi="ＭＳ 明朝" w:hint="eastAsia"/>
              </w:rPr>
              <w:t>3</w:t>
            </w:r>
            <w:r w:rsidR="00080C78" w:rsidRPr="00D3716E">
              <w:rPr>
                <w:rFonts w:ascii="ＭＳ 明朝" w:hAnsi="ＭＳ 明朝" w:hint="eastAsia"/>
              </w:rPr>
              <w:t>:</w:t>
            </w:r>
            <w:r w:rsidR="00125C2C" w:rsidRPr="00D3716E">
              <w:rPr>
                <w:rFonts w:ascii="ＭＳ 明朝" w:hAnsi="ＭＳ 明朝" w:hint="eastAsia"/>
              </w:rPr>
              <w:t>30</w:t>
            </w:r>
            <w:r w:rsidR="00401663" w:rsidRPr="00D3716E">
              <w:rPr>
                <w:rFonts w:ascii="ＭＳ 明朝" w:hAnsi="ＭＳ 明朝" w:hint="eastAsia"/>
              </w:rPr>
              <w:t xml:space="preserve"> </w:t>
            </w:r>
            <w:r w:rsidR="00401663" w:rsidRPr="008E689F">
              <w:rPr>
                <w:rFonts w:ascii="ＭＳ 明朝" w:hAnsi="ＭＳ 明朝" w:hint="eastAsia"/>
              </w:rPr>
              <w:t>女子</w:t>
            </w:r>
            <w:r w:rsidR="001441F7" w:rsidRPr="008E689F">
              <w:rPr>
                <w:rFonts w:ascii="ＭＳ 明朝" w:hAnsi="ＭＳ 明朝" w:hint="eastAsia"/>
              </w:rPr>
              <w:t>ｼﾞｬｲｱﾝﾄ</w:t>
            </w:r>
            <w:r w:rsidR="00401663" w:rsidRPr="008E689F">
              <w:rPr>
                <w:rFonts w:ascii="ＭＳ 明朝" w:hAnsi="ＭＳ 明朝" w:hint="eastAsia"/>
              </w:rPr>
              <w:t>ｽﾗﾛｰﾑ（２本目）</w:t>
            </w:r>
          </w:p>
          <w:p w14:paraId="7EEF0437" w14:textId="10D8D574" w:rsidR="00083C57" w:rsidRPr="008E689F" w:rsidRDefault="00401663" w:rsidP="00401663">
            <w:p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引続き 男子</w:t>
            </w:r>
            <w:r w:rsidR="001441F7" w:rsidRPr="008E689F">
              <w:rPr>
                <w:rFonts w:ascii="ＭＳ 明朝" w:hAnsi="ＭＳ 明朝" w:hint="eastAsia"/>
              </w:rPr>
              <w:t>ｼﾞｬｲｱﾝﾄ</w:t>
            </w:r>
            <w:r w:rsidRPr="008E689F">
              <w:rPr>
                <w:rFonts w:ascii="ＭＳ 明朝" w:hAnsi="ＭＳ 明朝" w:hint="eastAsia"/>
              </w:rPr>
              <w:t>ｽﾗﾛｰﾑ（２本目）</w:t>
            </w:r>
            <w:r w:rsidR="00083C57" w:rsidRPr="008E689F">
              <w:rPr>
                <w:rFonts w:ascii="ＭＳ 明朝" w:hAnsi="ＭＳ 明朝" w:hint="eastAsia"/>
              </w:rPr>
              <w:t xml:space="preserve"> </w:t>
            </w:r>
          </w:p>
          <w:p w14:paraId="62281137" w14:textId="45ACABCD" w:rsidR="00083C57" w:rsidRPr="008E689F" w:rsidRDefault="00083C57">
            <w:pPr>
              <w:rPr>
                <w:rFonts w:ascii="ＭＳ 明朝" w:hAnsi="ＭＳ 明朝"/>
              </w:rPr>
            </w:pPr>
          </w:p>
        </w:tc>
        <w:tc>
          <w:tcPr>
            <w:tcW w:w="3855" w:type="dxa"/>
          </w:tcPr>
          <w:p w14:paraId="3629456B" w14:textId="4E823A90" w:rsidR="004B780D" w:rsidRPr="008E689F" w:rsidRDefault="000F480F">
            <w:p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9</w:t>
            </w:r>
            <w:r w:rsidR="00080C78">
              <w:rPr>
                <w:rFonts w:ascii="ＭＳ 明朝" w:hAnsi="ＭＳ 明朝" w:hint="eastAsia"/>
              </w:rPr>
              <w:t>:</w:t>
            </w:r>
            <w:r w:rsidRPr="008E689F">
              <w:rPr>
                <w:rFonts w:ascii="ＭＳ 明朝" w:hAnsi="ＭＳ 明朝" w:hint="eastAsia"/>
              </w:rPr>
              <w:t>3</w:t>
            </w:r>
            <w:r w:rsidR="00282426" w:rsidRPr="008E689F">
              <w:rPr>
                <w:rFonts w:ascii="ＭＳ 明朝" w:hAnsi="ＭＳ 明朝" w:hint="eastAsia"/>
              </w:rPr>
              <w:t>0</w:t>
            </w:r>
            <w:r w:rsidR="00083C57" w:rsidRPr="008E689F">
              <w:rPr>
                <w:rFonts w:ascii="ＭＳ 明朝" w:hAnsi="ＭＳ 明朝" w:hint="eastAsia"/>
              </w:rPr>
              <w:t>男子ｸﾛｽｶﾝﾄﾘｰ10ｋｍ（ｸﾗｼｶﾙ）</w:t>
            </w:r>
          </w:p>
          <w:p w14:paraId="6858FCED" w14:textId="6833B81D" w:rsidR="00083C57" w:rsidRPr="008E689F" w:rsidRDefault="00177094">
            <w:p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 xml:space="preserve">　　　 </w:t>
            </w:r>
            <w:r w:rsidRPr="008E689F">
              <w:rPr>
                <w:rFonts w:ascii="ＭＳ 明朝" w:hAnsi="ＭＳ 明朝"/>
              </w:rPr>
              <w:t xml:space="preserve">                </w:t>
            </w:r>
            <w:r w:rsidR="00083C57" w:rsidRPr="008E689F">
              <w:rPr>
                <w:rFonts w:ascii="ＭＳ 明朝" w:hAnsi="ＭＳ 明朝" w:hint="eastAsia"/>
              </w:rPr>
              <w:t>兼　選手権</w:t>
            </w:r>
          </w:p>
          <w:p w14:paraId="73A7771B" w14:textId="229F512E" w:rsidR="00DB4061" w:rsidRPr="008E689F" w:rsidRDefault="00DB4061" w:rsidP="00DB4061">
            <w:p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引続き</w:t>
            </w:r>
            <w:r w:rsidR="008074F9" w:rsidRPr="008E689F">
              <w:rPr>
                <w:rFonts w:ascii="ＭＳ 明朝" w:hAnsi="ＭＳ 明朝" w:hint="eastAsia"/>
              </w:rPr>
              <w:t xml:space="preserve">　</w:t>
            </w:r>
            <w:r w:rsidRPr="008E689F">
              <w:rPr>
                <w:rFonts w:ascii="ＭＳ 明朝" w:hAnsi="ＭＳ 明朝" w:hint="eastAsia"/>
              </w:rPr>
              <w:t>女子ｸﾛｽｶﾝﾄﾘｰ5ｋｍ（ｸﾗｼｶﾙ）</w:t>
            </w:r>
          </w:p>
          <w:p w14:paraId="3CC3687F" w14:textId="647CBB60" w:rsidR="00DB4061" w:rsidRPr="008E689F" w:rsidRDefault="00DB4061">
            <w:p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 xml:space="preserve">　　　 </w:t>
            </w:r>
            <w:r w:rsidRPr="008E689F">
              <w:rPr>
                <w:rFonts w:ascii="ＭＳ 明朝" w:hAnsi="ＭＳ 明朝"/>
              </w:rPr>
              <w:t xml:space="preserve">                </w:t>
            </w:r>
            <w:r w:rsidRPr="008E689F">
              <w:rPr>
                <w:rFonts w:ascii="ＭＳ 明朝" w:hAnsi="ＭＳ 明朝" w:hint="eastAsia"/>
              </w:rPr>
              <w:t>兼　選手権</w:t>
            </w:r>
          </w:p>
          <w:p w14:paraId="41323C8A" w14:textId="77777777" w:rsidR="00080C78" w:rsidRDefault="00080C7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引続き</w:t>
            </w:r>
          </w:p>
          <w:p w14:paraId="55E7F976" w14:textId="75BBD047" w:rsidR="008F20A0" w:rsidRPr="008E689F" w:rsidRDefault="008F20A0">
            <w:p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中・男子ｸﾛｽｶﾝﾄﾘｰ5ｋｍ（ｸﾗｼｶﾙ）</w:t>
            </w:r>
          </w:p>
          <w:p w14:paraId="20B59E33" w14:textId="320B4752" w:rsidR="008F20A0" w:rsidRPr="008E689F" w:rsidRDefault="003B238A">
            <w:p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中</w:t>
            </w:r>
            <w:r w:rsidR="008F20A0" w:rsidRPr="008E689F">
              <w:rPr>
                <w:rFonts w:ascii="ＭＳ 明朝" w:hAnsi="ＭＳ 明朝" w:hint="eastAsia"/>
              </w:rPr>
              <w:t>・女子ｸﾛｽｶﾝﾄﾘ</w:t>
            </w:r>
            <w:r w:rsidR="000A5331" w:rsidRPr="008E689F">
              <w:rPr>
                <w:rFonts w:ascii="ＭＳ 明朝" w:hAnsi="ＭＳ 明朝" w:hint="eastAsia"/>
              </w:rPr>
              <w:t>ｰ</w:t>
            </w:r>
            <w:r w:rsidR="008F20A0" w:rsidRPr="008E689F">
              <w:rPr>
                <w:rFonts w:ascii="ＭＳ 明朝" w:hAnsi="ＭＳ 明朝" w:hint="eastAsia"/>
              </w:rPr>
              <w:t>3ｋｍ（ｸﾗｼｶﾙ）</w:t>
            </w:r>
          </w:p>
          <w:p w14:paraId="6A0152FE" w14:textId="77777777" w:rsidR="008C1281" w:rsidRPr="008E689F" w:rsidRDefault="008C1281">
            <w:pPr>
              <w:rPr>
                <w:rFonts w:ascii="ＭＳ 明朝" w:hAnsi="ＭＳ 明朝"/>
              </w:rPr>
            </w:pPr>
          </w:p>
          <w:p w14:paraId="5AFCB718" w14:textId="7FE75DAB" w:rsidR="00481AC8" w:rsidRPr="008E689F" w:rsidRDefault="00481AC8">
            <w:p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10:00　ｽﾍﾟｼｬﾙｼﾞｬﾝﾌﾟ</w:t>
            </w:r>
            <w:r w:rsidR="00177094" w:rsidRPr="008E689F">
              <w:rPr>
                <w:rFonts w:ascii="ＭＳ 明朝" w:hAnsi="ＭＳ 明朝" w:hint="eastAsia"/>
              </w:rPr>
              <w:t xml:space="preserve">   </w:t>
            </w:r>
            <w:r w:rsidR="00D63D6B" w:rsidRPr="008E689F">
              <w:rPr>
                <w:rFonts w:ascii="ＭＳ 明朝" w:hAnsi="ＭＳ 明朝" w:hint="eastAsia"/>
              </w:rPr>
              <w:t xml:space="preserve"> 兼　選手権</w:t>
            </w:r>
          </w:p>
          <w:p w14:paraId="2C08FAAC" w14:textId="03F529E5" w:rsidR="00D63D6B" w:rsidRPr="008E689F" w:rsidRDefault="00D63D6B">
            <w:p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 xml:space="preserve">引続き </w:t>
            </w:r>
            <w:r w:rsidR="00177094" w:rsidRPr="008E689F">
              <w:rPr>
                <w:rFonts w:ascii="ＭＳ 明朝" w:hAnsi="ＭＳ 明朝" w:hint="eastAsia"/>
              </w:rPr>
              <w:t>ｺﾝﾊﾞｲﾝﾄﾞｼﾞｬﾝﾌﾟ</w:t>
            </w:r>
            <w:r w:rsidRPr="008E689F">
              <w:rPr>
                <w:rFonts w:ascii="ＭＳ 明朝" w:hAnsi="ＭＳ 明朝" w:hint="eastAsia"/>
              </w:rPr>
              <w:t xml:space="preserve"> </w:t>
            </w:r>
            <w:r w:rsidR="00177094" w:rsidRPr="008E689F">
              <w:rPr>
                <w:rFonts w:ascii="ＭＳ 明朝" w:hAnsi="ＭＳ 明朝"/>
              </w:rPr>
              <w:t xml:space="preserve"> </w:t>
            </w:r>
            <w:r w:rsidRPr="008E689F">
              <w:rPr>
                <w:rFonts w:ascii="ＭＳ 明朝" w:hAnsi="ＭＳ 明朝" w:hint="eastAsia"/>
              </w:rPr>
              <w:t>兼　選手権</w:t>
            </w:r>
          </w:p>
          <w:p w14:paraId="6F8561FD" w14:textId="2136EA5C" w:rsidR="00D63D6B" w:rsidRPr="008E689F" w:rsidRDefault="00D63D6B">
            <w:p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1</w:t>
            </w:r>
            <w:r w:rsidR="004A106C" w:rsidRPr="008E689F">
              <w:rPr>
                <w:rFonts w:ascii="ＭＳ 明朝" w:hAnsi="ＭＳ 明朝"/>
              </w:rPr>
              <w:t>3</w:t>
            </w:r>
            <w:r w:rsidRPr="008E689F">
              <w:rPr>
                <w:rFonts w:ascii="ＭＳ 明朝" w:hAnsi="ＭＳ 明朝" w:hint="eastAsia"/>
              </w:rPr>
              <w:t>:</w:t>
            </w:r>
            <w:r w:rsidR="004A106C" w:rsidRPr="008E689F">
              <w:rPr>
                <w:rFonts w:ascii="ＭＳ 明朝" w:hAnsi="ＭＳ 明朝"/>
              </w:rPr>
              <w:t>3</w:t>
            </w:r>
            <w:r w:rsidRPr="008E689F">
              <w:rPr>
                <w:rFonts w:ascii="ＭＳ 明朝" w:hAnsi="ＭＳ 明朝" w:hint="eastAsia"/>
              </w:rPr>
              <w:t>0　ｺﾝﾊﾞｲﾝﾄﾞｸﾛｽｶﾝﾄﾘｰ　10ｋｍ</w:t>
            </w:r>
          </w:p>
          <w:p w14:paraId="6B0D0804" w14:textId="0746909C" w:rsidR="006E34D9" w:rsidRPr="008E689F" w:rsidRDefault="00177094">
            <w:p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 xml:space="preserve">　　　 </w:t>
            </w:r>
            <w:r w:rsidRPr="008E689F">
              <w:rPr>
                <w:rFonts w:ascii="ＭＳ 明朝" w:hAnsi="ＭＳ 明朝"/>
              </w:rPr>
              <w:t xml:space="preserve">                </w:t>
            </w:r>
            <w:r w:rsidR="006E34D9" w:rsidRPr="008E689F">
              <w:rPr>
                <w:rFonts w:ascii="ＭＳ 明朝" w:hAnsi="ＭＳ 明朝" w:hint="eastAsia"/>
              </w:rPr>
              <w:t>兼　選手権</w:t>
            </w:r>
          </w:p>
        </w:tc>
      </w:tr>
      <w:tr w:rsidR="008E689F" w:rsidRPr="008E689F" w14:paraId="6DD8485B" w14:textId="77777777" w:rsidTr="00141D76">
        <w:tc>
          <w:tcPr>
            <w:tcW w:w="1188" w:type="dxa"/>
            <w:vAlign w:val="center"/>
          </w:tcPr>
          <w:p w14:paraId="14860319" w14:textId="2B5AF0C1" w:rsidR="004B780D" w:rsidRPr="008E689F" w:rsidRDefault="006E34D9" w:rsidP="00806918">
            <w:pPr>
              <w:jc w:val="center"/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1月</w:t>
            </w:r>
            <w:r w:rsidR="006D4D9A" w:rsidRPr="008E689F">
              <w:rPr>
                <w:rFonts w:ascii="ＭＳ 明朝" w:hAnsi="ＭＳ 明朝" w:hint="eastAsia"/>
              </w:rPr>
              <w:t>14</w:t>
            </w:r>
            <w:r w:rsidRPr="008E689F">
              <w:rPr>
                <w:rFonts w:ascii="ＭＳ 明朝" w:hAnsi="ＭＳ 明朝" w:hint="eastAsia"/>
              </w:rPr>
              <w:t>日</w:t>
            </w:r>
          </w:p>
          <w:p w14:paraId="743182F6" w14:textId="77777777" w:rsidR="006E34D9" w:rsidRPr="008E689F" w:rsidRDefault="006E34D9" w:rsidP="00B863C1">
            <w:pPr>
              <w:jc w:val="center"/>
              <w:rPr>
                <w:rFonts w:ascii="ＭＳ 明朝" w:hAnsi="ＭＳ 明朝"/>
                <w:u w:val="thick"/>
              </w:rPr>
            </w:pPr>
            <w:r w:rsidRPr="008E689F">
              <w:rPr>
                <w:rFonts w:ascii="ＭＳ 明朝" w:hAnsi="ＭＳ 明朝" w:hint="eastAsia"/>
              </w:rPr>
              <w:t>(</w:t>
            </w:r>
            <w:r w:rsidR="00B863C1" w:rsidRPr="008E689F">
              <w:rPr>
                <w:rFonts w:ascii="ＭＳ 明朝" w:hAnsi="ＭＳ 明朝" w:hint="eastAsia"/>
              </w:rPr>
              <w:t>日</w:t>
            </w:r>
            <w:r w:rsidRPr="008E689F">
              <w:rPr>
                <w:rFonts w:ascii="ＭＳ 明朝" w:hAnsi="ＭＳ 明朝" w:hint="eastAsia"/>
              </w:rPr>
              <w:t>)</w:t>
            </w:r>
          </w:p>
        </w:tc>
        <w:tc>
          <w:tcPr>
            <w:tcW w:w="3854" w:type="dxa"/>
          </w:tcPr>
          <w:p w14:paraId="79FC635F" w14:textId="72D96E15" w:rsidR="00401663" w:rsidRPr="008E689F" w:rsidRDefault="00401663" w:rsidP="00401663">
            <w:p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 xml:space="preserve">9:30　 </w:t>
            </w:r>
            <w:r w:rsidR="001441F7" w:rsidRPr="008E689F">
              <w:rPr>
                <w:rFonts w:ascii="ＭＳ 明朝" w:hAnsi="ＭＳ 明朝" w:hint="eastAsia"/>
              </w:rPr>
              <w:t>中・</w:t>
            </w:r>
            <w:r w:rsidRPr="008E689F">
              <w:rPr>
                <w:rFonts w:ascii="ＭＳ 明朝" w:hAnsi="ＭＳ 明朝" w:hint="eastAsia"/>
              </w:rPr>
              <w:t>女子ｽﾗﾛｰﾑ（１本目）</w:t>
            </w:r>
          </w:p>
          <w:p w14:paraId="627D2374" w14:textId="4016B9D6" w:rsidR="00401663" w:rsidRPr="008E689F" w:rsidRDefault="00401663" w:rsidP="00401663">
            <w:p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 xml:space="preserve">引続き </w:t>
            </w:r>
            <w:r w:rsidR="001441F7" w:rsidRPr="008E689F">
              <w:rPr>
                <w:rFonts w:ascii="ＭＳ 明朝" w:hAnsi="ＭＳ 明朝" w:hint="eastAsia"/>
              </w:rPr>
              <w:t>中・</w:t>
            </w:r>
            <w:r w:rsidRPr="008E689F">
              <w:rPr>
                <w:rFonts w:ascii="ＭＳ 明朝" w:hAnsi="ＭＳ 明朝" w:hint="eastAsia"/>
              </w:rPr>
              <w:t>男子ｽﾗﾛｰﾑ（１本目）</w:t>
            </w:r>
          </w:p>
          <w:p w14:paraId="75C6015D" w14:textId="1111E951" w:rsidR="00401663" w:rsidRPr="008E689F" w:rsidRDefault="00401663" w:rsidP="00401663">
            <w:p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10</w:t>
            </w:r>
            <w:r w:rsidR="00080C78">
              <w:rPr>
                <w:rFonts w:ascii="ＭＳ 明朝" w:hAnsi="ＭＳ 明朝" w:hint="eastAsia"/>
              </w:rPr>
              <w:t>:</w:t>
            </w:r>
            <w:r w:rsidR="001441F7" w:rsidRPr="008E689F">
              <w:rPr>
                <w:rFonts w:ascii="ＭＳ 明朝" w:hAnsi="ＭＳ 明朝" w:hint="eastAsia"/>
              </w:rPr>
              <w:t>2</w:t>
            </w:r>
            <w:r w:rsidRPr="008E689F">
              <w:rPr>
                <w:rFonts w:ascii="ＭＳ 明朝" w:hAnsi="ＭＳ 明朝" w:hint="eastAsia"/>
              </w:rPr>
              <w:t>0</w:t>
            </w:r>
            <w:r w:rsidRPr="008E689F">
              <w:rPr>
                <w:rFonts w:ascii="ＭＳ 明朝" w:hAnsi="ＭＳ 明朝"/>
              </w:rPr>
              <w:t xml:space="preserve"> </w:t>
            </w:r>
            <w:r w:rsidR="00080C78">
              <w:rPr>
                <w:rFonts w:ascii="ＭＳ 明朝" w:hAnsi="ＭＳ 明朝"/>
              </w:rPr>
              <w:t xml:space="preserve"> </w:t>
            </w:r>
            <w:r w:rsidRPr="008E689F">
              <w:rPr>
                <w:rFonts w:ascii="ＭＳ 明朝" w:hAnsi="ＭＳ 明朝" w:hint="eastAsia"/>
              </w:rPr>
              <w:t>女子ｽﾗﾛｰﾑ（１本目）</w:t>
            </w:r>
          </w:p>
          <w:p w14:paraId="482F4006" w14:textId="510AA3B4" w:rsidR="00401663" w:rsidRPr="008E689F" w:rsidRDefault="00401663" w:rsidP="00401663">
            <w:p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引続き 男子ｽﾗﾛｰﾑ（１本目）</w:t>
            </w:r>
          </w:p>
          <w:p w14:paraId="57B80E1B" w14:textId="77777777" w:rsidR="00401663" w:rsidRPr="008E689F" w:rsidRDefault="00401663" w:rsidP="00401663">
            <w:pPr>
              <w:rPr>
                <w:rFonts w:ascii="ＭＳ 明朝" w:hAnsi="ＭＳ 明朝"/>
              </w:rPr>
            </w:pPr>
          </w:p>
          <w:p w14:paraId="4B01F92D" w14:textId="4717DEC7" w:rsidR="00401663" w:rsidRPr="008E689F" w:rsidRDefault="00401663" w:rsidP="00401663">
            <w:p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1</w:t>
            </w:r>
            <w:r w:rsidR="001441F7" w:rsidRPr="008E689F">
              <w:rPr>
                <w:rFonts w:ascii="ＭＳ 明朝" w:hAnsi="ＭＳ 明朝" w:hint="eastAsia"/>
              </w:rPr>
              <w:t>2</w:t>
            </w:r>
            <w:r w:rsidRPr="008E689F">
              <w:rPr>
                <w:rFonts w:ascii="ＭＳ 明朝" w:hAnsi="ＭＳ 明朝"/>
              </w:rPr>
              <w:t>:</w:t>
            </w:r>
            <w:r w:rsidR="001441F7" w:rsidRPr="008E689F">
              <w:rPr>
                <w:rFonts w:ascii="ＭＳ 明朝" w:hAnsi="ＭＳ 明朝" w:hint="eastAsia"/>
              </w:rPr>
              <w:t>0</w:t>
            </w:r>
            <w:r w:rsidR="00080C78">
              <w:rPr>
                <w:rFonts w:ascii="ＭＳ 明朝" w:hAnsi="ＭＳ 明朝"/>
              </w:rPr>
              <w:t>0</w:t>
            </w:r>
            <w:r w:rsidRPr="008E689F">
              <w:rPr>
                <w:rFonts w:ascii="ＭＳ 明朝" w:hAnsi="ＭＳ 明朝" w:hint="eastAsia"/>
              </w:rPr>
              <w:t xml:space="preserve"> </w:t>
            </w:r>
            <w:r w:rsidRPr="008E689F">
              <w:rPr>
                <w:rFonts w:ascii="ＭＳ 明朝" w:hAnsi="ＭＳ 明朝"/>
              </w:rPr>
              <w:t xml:space="preserve"> </w:t>
            </w:r>
            <w:r w:rsidR="001441F7" w:rsidRPr="008E689F">
              <w:rPr>
                <w:rFonts w:ascii="ＭＳ 明朝" w:hAnsi="ＭＳ 明朝" w:hint="eastAsia"/>
              </w:rPr>
              <w:t>中・</w:t>
            </w:r>
            <w:r w:rsidRPr="008E689F">
              <w:rPr>
                <w:rFonts w:ascii="ＭＳ 明朝" w:hAnsi="ＭＳ 明朝" w:hint="eastAsia"/>
              </w:rPr>
              <w:t>女子ｽﾗﾛｰﾑ（２本目）</w:t>
            </w:r>
          </w:p>
          <w:p w14:paraId="25C1053F" w14:textId="140EF44A" w:rsidR="00401663" w:rsidRPr="008E689F" w:rsidRDefault="00401663" w:rsidP="00401663">
            <w:p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 xml:space="preserve">引続き </w:t>
            </w:r>
            <w:r w:rsidR="001441F7" w:rsidRPr="008E689F">
              <w:rPr>
                <w:rFonts w:ascii="ＭＳ 明朝" w:hAnsi="ＭＳ 明朝" w:hint="eastAsia"/>
              </w:rPr>
              <w:t>中・</w:t>
            </w:r>
            <w:r w:rsidRPr="008E689F">
              <w:rPr>
                <w:rFonts w:ascii="ＭＳ 明朝" w:hAnsi="ＭＳ 明朝" w:hint="eastAsia"/>
              </w:rPr>
              <w:t xml:space="preserve">男子ｽﾗﾛｰﾑ（２本目） </w:t>
            </w:r>
          </w:p>
          <w:p w14:paraId="78F309D1" w14:textId="737F048D" w:rsidR="00401663" w:rsidRPr="008E689F" w:rsidRDefault="00401663" w:rsidP="00401663">
            <w:pPr>
              <w:rPr>
                <w:rFonts w:ascii="ＭＳ 明朝" w:hAnsi="ＭＳ 明朝"/>
              </w:rPr>
            </w:pPr>
            <w:r w:rsidRPr="00D3716E">
              <w:rPr>
                <w:rFonts w:ascii="ＭＳ 明朝" w:hAnsi="ＭＳ 明朝"/>
              </w:rPr>
              <w:t>1</w:t>
            </w:r>
            <w:r w:rsidR="00125C2C" w:rsidRPr="00D3716E">
              <w:rPr>
                <w:rFonts w:ascii="ＭＳ 明朝" w:hAnsi="ＭＳ 明朝" w:hint="eastAsia"/>
              </w:rPr>
              <w:t>2</w:t>
            </w:r>
            <w:r w:rsidRPr="00D3716E">
              <w:rPr>
                <w:rFonts w:ascii="ＭＳ 明朝" w:hAnsi="ＭＳ 明朝"/>
              </w:rPr>
              <w:t>:</w:t>
            </w:r>
            <w:r w:rsidR="00125C2C" w:rsidRPr="00D3716E">
              <w:rPr>
                <w:rFonts w:ascii="ＭＳ 明朝" w:hAnsi="ＭＳ 明朝" w:hint="eastAsia"/>
              </w:rPr>
              <w:t>50</w:t>
            </w:r>
            <w:r w:rsidRPr="008E689F">
              <w:rPr>
                <w:rFonts w:ascii="ＭＳ 明朝" w:hAnsi="ＭＳ 明朝" w:hint="eastAsia"/>
              </w:rPr>
              <w:t xml:space="preserve">　女子ｽﾗﾛｰﾑ（２本目）</w:t>
            </w:r>
          </w:p>
          <w:p w14:paraId="2A7A1001" w14:textId="39DBA478" w:rsidR="004B780D" w:rsidRPr="008E689F" w:rsidRDefault="00401663" w:rsidP="00401663">
            <w:p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引続き 男子ｽﾗﾛｰﾑ（２本目）</w:t>
            </w:r>
            <w:r w:rsidR="008A6758" w:rsidRPr="008E689F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3855" w:type="dxa"/>
          </w:tcPr>
          <w:p w14:paraId="27C4BAED" w14:textId="25AB9B53" w:rsidR="004B780D" w:rsidRPr="008E689F" w:rsidRDefault="000F480F">
            <w:p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9</w:t>
            </w:r>
            <w:r w:rsidR="00282426" w:rsidRPr="008E689F">
              <w:rPr>
                <w:rFonts w:ascii="ＭＳ 明朝" w:hAnsi="ＭＳ 明朝" w:hint="eastAsia"/>
              </w:rPr>
              <w:t>：</w:t>
            </w:r>
            <w:r w:rsidRPr="008E689F">
              <w:rPr>
                <w:rFonts w:ascii="ＭＳ 明朝" w:hAnsi="ＭＳ 明朝" w:hint="eastAsia"/>
              </w:rPr>
              <w:t>30</w:t>
            </w:r>
            <w:r w:rsidR="006E34D9" w:rsidRPr="008E689F">
              <w:rPr>
                <w:rFonts w:ascii="ＭＳ 明朝" w:hAnsi="ＭＳ 明朝" w:hint="eastAsia"/>
              </w:rPr>
              <w:t xml:space="preserve">　男子ｸﾛｽｶﾝﾄﾘｰ</w:t>
            </w:r>
            <w:r w:rsidR="003A299B" w:rsidRPr="008E689F">
              <w:rPr>
                <w:rFonts w:ascii="ＭＳ 明朝" w:hAnsi="ＭＳ 明朝" w:hint="eastAsia"/>
              </w:rPr>
              <w:t>10</w:t>
            </w:r>
            <w:r w:rsidR="006E34D9" w:rsidRPr="008E689F">
              <w:rPr>
                <w:rFonts w:ascii="ＭＳ 明朝" w:hAnsi="ＭＳ 明朝" w:hint="eastAsia"/>
              </w:rPr>
              <w:t>ｋｍ（ﾌﾘｰ）</w:t>
            </w:r>
          </w:p>
          <w:p w14:paraId="4143D14B" w14:textId="2AE2C7DC" w:rsidR="006E34D9" w:rsidRPr="008E689F" w:rsidRDefault="006E34D9">
            <w:p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 xml:space="preserve">　　　　　　　　　　　</w:t>
            </w:r>
            <w:r w:rsidR="00177094" w:rsidRPr="008E689F">
              <w:rPr>
                <w:rFonts w:ascii="ＭＳ 明朝" w:hAnsi="ＭＳ 明朝" w:hint="eastAsia"/>
              </w:rPr>
              <w:t xml:space="preserve"> </w:t>
            </w:r>
            <w:r w:rsidRPr="008E689F">
              <w:rPr>
                <w:rFonts w:ascii="ＭＳ 明朝" w:hAnsi="ＭＳ 明朝" w:hint="eastAsia"/>
              </w:rPr>
              <w:t>兼　選手権</w:t>
            </w:r>
          </w:p>
          <w:p w14:paraId="56D478C8" w14:textId="78131CF5" w:rsidR="00DB4061" w:rsidRPr="008E689F" w:rsidRDefault="008074F9" w:rsidP="00DB4061">
            <w:p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 xml:space="preserve">引続き　</w:t>
            </w:r>
            <w:r w:rsidR="00DB4061" w:rsidRPr="008E689F">
              <w:rPr>
                <w:rFonts w:ascii="ＭＳ 明朝" w:hAnsi="ＭＳ 明朝" w:hint="eastAsia"/>
              </w:rPr>
              <w:t>女子ｸﾛｽｶﾝﾄﾘｰ5ｋｍ（</w:t>
            </w:r>
            <w:r w:rsidRPr="008E689F">
              <w:rPr>
                <w:rFonts w:ascii="ＭＳ 明朝" w:hAnsi="ＭＳ 明朝" w:hint="eastAsia"/>
              </w:rPr>
              <w:t>ﾌﾘｰ</w:t>
            </w:r>
            <w:r w:rsidR="00DB4061" w:rsidRPr="008E689F">
              <w:rPr>
                <w:rFonts w:ascii="ＭＳ 明朝" w:hAnsi="ＭＳ 明朝" w:hint="eastAsia"/>
              </w:rPr>
              <w:t>）</w:t>
            </w:r>
          </w:p>
          <w:p w14:paraId="302A7BF4" w14:textId="77777777" w:rsidR="00DB4061" w:rsidRPr="008E689F" w:rsidRDefault="00DB4061" w:rsidP="00DB4061">
            <w:p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 xml:space="preserve">　　　 </w:t>
            </w:r>
            <w:r w:rsidRPr="008E689F">
              <w:rPr>
                <w:rFonts w:ascii="ＭＳ 明朝" w:hAnsi="ＭＳ 明朝"/>
              </w:rPr>
              <w:t xml:space="preserve">                </w:t>
            </w:r>
            <w:r w:rsidRPr="008E689F">
              <w:rPr>
                <w:rFonts w:ascii="ＭＳ 明朝" w:hAnsi="ＭＳ 明朝" w:hint="eastAsia"/>
              </w:rPr>
              <w:t>兼　選手権</w:t>
            </w:r>
          </w:p>
          <w:p w14:paraId="582AD543" w14:textId="77777777" w:rsidR="000954E1" w:rsidRDefault="000954E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引続き</w:t>
            </w:r>
          </w:p>
          <w:p w14:paraId="6F39CC5C" w14:textId="41759D93" w:rsidR="008F20A0" w:rsidRPr="008E689F" w:rsidRDefault="008F20A0">
            <w:p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中・男子ｸﾛｽｶﾝﾄﾘｰ5ｋｍ（</w:t>
            </w:r>
            <w:r w:rsidR="008074F9" w:rsidRPr="008E689F">
              <w:rPr>
                <w:rFonts w:ascii="ＭＳ 明朝" w:hAnsi="ＭＳ 明朝" w:hint="eastAsia"/>
              </w:rPr>
              <w:t>ﾌﾘｰ</w:t>
            </w:r>
            <w:r w:rsidRPr="008E689F">
              <w:rPr>
                <w:rFonts w:ascii="ＭＳ 明朝" w:hAnsi="ＭＳ 明朝" w:hint="eastAsia"/>
              </w:rPr>
              <w:t>）</w:t>
            </w:r>
          </w:p>
          <w:p w14:paraId="12B4333D" w14:textId="33AD947E" w:rsidR="008F20A0" w:rsidRPr="008E689F" w:rsidRDefault="008F20A0" w:rsidP="008F20A0">
            <w:p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中・女子ｸﾛｽｶﾝﾄﾘｰ3ｋｍ（</w:t>
            </w:r>
            <w:r w:rsidR="008074F9" w:rsidRPr="008E689F">
              <w:rPr>
                <w:rFonts w:ascii="ＭＳ 明朝" w:hAnsi="ＭＳ 明朝" w:hint="eastAsia"/>
              </w:rPr>
              <w:t>ﾌﾘｰ</w:t>
            </w:r>
            <w:r w:rsidRPr="008E689F">
              <w:rPr>
                <w:rFonts w:ascii="ＭＳ 明朝" w:hAnsi="ＭＳ 明朝" w:hint="eastAsia"/>
              </w:rPr>
              <w:t>）</w:t>
            </w:r>
          </w:p>
          <w:p w14:paraId="41E0F308" w14:textId="0B159761" w:rsidR="006E34D9" w:rsidRPr="008E689F" w:rsidRDefault="006E34D9">
            <w:pPr>
              <w:rPr>
                <w:rFonts w:ascii="ＭＳ 明朝" w:hAnsi="ＭＳ 明朝"/>
              </w:rPr>
            </w:pPr>
          </w:p>
        </w:tc>
      </w:tr>
      <w:tr w:rsidR="008E689F" w:rsidRPr="008E689F" w14:paraId="68CD7EC7" w14:textId="77777777" w:rsidTr="00D3716E">
        <w:trPr>
          <w:trHeight w:val="1024"/>
        </w:trPr>
        <w:tc>
          <w:tcPr>
            <w:tcW w:w="1188" w:type="dxa"/>
            <w:vMerge w:val="restart"/>
            <w:vAlign w:val="center"/>
          </w:tcPr>
          <w:p w14:paraId="1D5CABB8" w14:textId="43867CC7" w:rsidR="00F66229" w:rsidRPr="008E689F" w:rsidRDefault="00F66229" w:rsidP="00806918">
            <w:pPr>
              <w:jc w:val="center"/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1月</w:t>
            </w:r>
            <w:r w:rsidR="006D4D9A" w:rsidRPr="008E689F">
              <w:rPr>
                <w:rFonts w:ascii="ＭＳ 明朝" w:hAnsi="ＭＳ 明朝" w:hint="eastAsia"/>
              </w:rPr>
              <w:t>15</w:t>
            </w:r>
            <w:r w:rsidRPr="008E689F">
              <w:rPr>
                <w:rFonts w:ascii="ＭＳ 明朝" w:hAnsi="ＭＳ 明朝" w:hint="eastAsia"/>
              </w:rPr>
              <w:t>日</w:t>
            </w:r>
          </w:p>
          <w:p w14:paraId="0734719D" w14:textId="77777777" w:rsidR="00F66229" w:rsidRPr="008E689F" w:rsidRDefault="00F66229" w:rsidP="00B863C1">
            <w:pPr>
              <w:jc w:val="center"/>
              <w:rPr>
                <w:rFonts w:ascii="ＭＳ 明朝" w:hAnsi="ＭＳ 明朝"/>
                <w:u w:val="thick"/>
              </w:rPr>
            </w:pPr>
            <w:r w:rsidRPr="008E689F">
              <w:rPr>
                <w:rFonts w:ascii="ＭＳ 明朝" w:hAnsi="ＭＳ 明朝" w:hint="eastAsia"/>
              </w:rPr>
              <w:t>（</w:t>
            </w:r>
            <w:r w:rsidR="00B863C1" w:rsidRPr="008E689F">
              <w:rPr>
                <w:rFonts w:ascii="ＭＳ 明朝" w:hAnsi="ＭＳ 明朝" w:hint="eastAsia"/>
              </w:rPr>
              <w:t>月</w:t>
            </w:r>
            <w:r w:rsidRPr="008E689F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3854" w:type="dxa"/>
          </w:tcPr>
          <w:p w14:paraId="01F73741" w14:textId="5D0911C3" w:rsidR="00401663" w:rsidRPr="008E689F" w:rsidRDefault="00A46EA7" w:rsidP="00401663">
            <w:p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 xml:space="preserve"> </w:t>
            </w:r>
          </w:p>
          <w:p w14:paraId="59291427" w14:textId="1EA815A5" w:rsidR="00F66229" w:rsidRPr="008E689F" w:rsidRDefault="00F66229">
            <w:pPr>
              <w:rPr>
                <w:rFonts w:ascii="ＭＳ 明朝" w:hAnsi="ＭＳ 明朝"/>
              </w:rPr>
            </w:pPr>
          </w:p>
        </w:tc>
        <w:tc>
          <w:tcPr>
            <w:tcW w:w="3855" w:type="dxa"/>
          </w:tcPr>
          <w:p w14:paraId="17F6F2DD" w14:textId="19F460AD" w:rsidR="00F66229" w:rsidRPr="008E689F" w:rsidRDefault="00E903B4">
            <w:p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/>
              </w:rPr>
              <w:t>10</w:t>
            </w:r>
            <w:r w:rsidR="00F66229" w:rsidRPr="008E689F">
              <w:rPr>
                <w:rFonts w:ascii="ＭＳ 明朝" w:hAnsi="ＭＳ 明朝" w:hint="eastAsia"/>
              </w:rPr>
              <w:t>:</w:t>
            </w:r>
            <w:r w:rsidRPr="008E689F">
              <w:rPr>
                <w:rFonts w:ascii="ＭＳ 明朝" w:hAnsi="ＭＳ 明朝"/>
              </w:rPr>
              <w:t>0</w:t>
            </w:r>
            <w:r w:rsidR="00F66229" w:rsidRPr="008E689F">
              <w:rPr>
                <w:rFonts w:ascii="ＭＳ 明朝" w:hAnsi="ＭＳ 明朝" w:hint="eastAsia"/>
              </w:rPr>
              <w:t>0　男子リレー（ｺﾝﾋﾞﾈｰｼｮﾝ）</w:t>
            </w:r>
          </w:p>
          <w:p w14:paraId="77CFC1D4" w14:textId="4EF6D21D" w:rsidR="00F66229" w:rsidRPr="008E689F" w:rsidRDefault="00F66229">
            <w:p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 xml:space="preserve">　　　　　　　　　　　</w:t>
            </w:r>
            <w:r w:rsidR="00177094" w:rsidRPr="008E689F">
              <w:rPr>
                <w:rFonts w:ascii="ＭＳ 明朝" w:hAnsi="ＭＳ 明朝" w:hint="eastAsia"/>
              </w:rPr>
              <w:t xml:space="preserve"> </w:t>
            </w:r>
            <w:r w:rsidRPr="008E689F">
              <w:rPr>
                <w:rFonts w:ascii="ＭＳ 明朝" w:hAnsi="ＭＳ 明朝" w:hint="eastAsia"/>
              </w:rPr>
              <w:t>兼　選手権</w:t>
            </w:r>
          </w:p>
          <w:p w14:paraId="784BCF08" w14:textId="61065F5A" w:rsidR="00F66229" w:rsidRPr="008E689F" w:rsidRDefault="00E903B4">
            <w:p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/>
              </w:rPr>
              <w:t>10</w:t>
            </w:r>
            <w:r w:rsidR="00F66229" w:rsidRPr="008E689F">
              <w:rPr>
                <w:rFonts w:ascii="ＭＳ 明朝" w:hAnsi="ＭＳ 明朝" w:hint="eastAsia"/>
              </w:rPr>
              <w:t>:</w:t>
            </w:r>
            <w:r w:rsidRPr="008E689F">
              <w:rPr>
                <w:rFonts w:ascii="ＭＳ 明朝" w:hAnsi="ＭＳ 明朝"/>
              </w:rPr>
              <w:t>0</w:t>
            </w:r>
            <w:r w:rsidR="00F66229" w:rsidRPr="008E689F">
              <w:rPr>
                <w:rFonts w:ascii="ＭＳ 明朝" w:hAnsi="ＭＳ 明朝" w:hint="eastAsia"/>
              </w:rPr>
              <w:t>0　女子リレー（ｺﾝﾋﾞﾈｰｼｮﾝ）</w:t>
            </w:r>
          </w:p>
          <w:p w14:paraId="0F527134" w14:textId="0F75CB00" w:rsidR="00F66229" w:rsidRPr="008E689F" w:rsidRDefault="00F66229">
            <w:p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 xml:space="preserve">　　　　　　　　　　　</w:t>
            </w:r>
            <w:r w:rsidR="00177094" w:rsidRPr="008E689F">
              <w:rPr>
                <w:rFonts w:ascii="ＭＳ 明朝" w:hAnsi="ＭＳ 明朝" w:hint="eastAsia"/>
              </w:rPr>
              <w:t xml:space="preserve"> </w:t>
            </w:r>
            <w:r w:rsidRPr="008E689F">
              <w:rPr>
                <w:rFonts w:ascii="ＭＳ 明朝" w:hAnsi="ＭＳ 明朝" w:hint="eastAsia"/>
              </w:rPr>
              <w:t>兼　選手権</w:t>
            </w:r>
          </w:p>
        </w:tc>
      </w:tr>
      <w:tr w:rsidR="008E689F" w:rsidRPr="008E689F" w14:paraId="1377C260" w14:textId="77777777" w:rsidTr="00E5523C">
        <w:trPr>
          <w:trHeight w:val="70"/>
        </w:trPr>
        <w:tc>
          <w:tcPr>
            <w:tcW w:w="1188" w:type="dxa"/>
            <w:vMerge/>
          </w:tcPr>
          <w:p w14:paraId="2E857C8C" w14:textId="77777777" w:rsidR="00F66229" w:rsidRPr="008E689F" w:rsidRDefault="00F66229">
            <w:pPr>
              <w:rPr>
                <w:rFonts w:ascii="ＭＳ 明朝" w:hAnsi="ＭＳ 明朝"/>
              </w:rPr>
            </w:pPr>
          </w:p>
        </w:tc>
        <w:tc>
          <w:tcPr>
            <w:tcW w:w="7709" w:type="dxa"/>
            <w:gridSpan w:val="2"/>
          </w:tcPr>
          <w:p w14:paraId="5207E20C" w14:textId="7C858503" w:rsidR="00F66229" w:rsidRPr="008E689F" w:rsidRDefault="00F66229" w:rsidP="00F66229">
            <w:pPr>
              <w:jc w:val="center"/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15:00</w:t>
            </w:r>
            <w:r w:rsidR="006A5DE7" w:rsidRPr="008E689F">
              <w:rPr>
                <w:rFonts w:ascii="ＭＳ 明朝" w:hAnsi="ＭＳ 明朝" w:hint="eastAsia"/>
              </w:rPr>
              <w:t xml:space="preserve">　　表</w:t>
            </w:r>
            <w:r w:rsidR="0073237C" w:rsidRPr="008E689F">
              <w:rPr>
                <w:rFonts w:ascii="ＭＳ 明朝" w:hAnsi="ＭＳ 明朝" w:hint="eastAsia"/>
              </w:rPr>
              <w:t xml:space="preserve">　</w:t>
            </w:r>
            <w:r w:rsidR="006A5DE7" w:rsidRPr="008E689F">
              <w:rPr>
                <w:rFonts w:ascii="ＭＳ 明朝" w:hAnsi="ＭＳ 明朝" w:hint="eastAsia"/>
              </w:rPr>
              <w:t>彰</w:t>
            </w:r>
            <w:r w:rsidRPr="008E689F">
              <w:rPr>
                <w:rFonts w:ascii="ＭＳ 明朝" w:hAnsi="ＭＳ 明朝" w:hint="eastAsia"/>
              </w:rPr>
              <w:t xml:space="preserve"> 式（安代地区体育館）</w:t>
            </w:r>
          </w:p>
        </w:tc>
      </w:tr>
    </w:tbl>
    <w:p w14:paraId="7359EAA0" w14:textId="293D1FD5" w:rsidR="00CE61C8" w:rsidRPr="008E689F" w:rsidRDefault="00F66229" w:rsidP="00F66229">
      <w:pPr>
        <w:numPr>
          <w:ilvl w:val="0"/>
          <w:numId w:val="1"/>
        </w:numPr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t>エントリー数によっては、スタート時間の変更もある。</w:t>
      </w:r>
    </w:p>
    <w:p w14:paraId="4368EBDF" w14:textId="43FF2CE1" w:rsidR="00F66229" w:rsidRPr="008E689F" w:rsidRDefault="00C3730D" w:rsidP="00957DA6">
      <w:pPr>
        <w:ind w:leftChars="50" w:left="140" w:hangingChars="16" w:hanging="34"/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lastRenderedPageBreak/>
        <w:t>（２）</w:t>
      </w:r>
      <w:r w:rsidR="00F66229" w:rsidRPr="008E689F">
        <w:rPr>
          <w:rFonts w:ascii="ＭＳ 明朝" w:hAnsi="ＭＳ 明朝" w:hint="eastAsia"/>
        </w:rPr>
        <w:t xml:space="preserve">　競技方法</w:t>
      </w:r>
    </w:p>
    <w:p w14:paraId="2B2DAE58" w14:textId="77777777" w:rsidR="00F66229" w:rsidRPr="008E689F" w:rsidRDefault="00F66229" w:rsidP="00F66229">
      <w:pPr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t xml:space="preserve">　　</w:t>
      </w:r>
      <w:r w:rsidR="00C3730D" w:rsidRPr="008E689F">
        <w:rPr>
          <w:rFonts w:ascii="ＭＳ 明朝" w:hAnsi="ＭＳ 明朝" w:hint="eastAsia"/>
        </w:rPr>
        <w:t xml:space="preserve">　ア</w:t>
      </w:r>
      <w:r w:rsidRPr="008E689F">
        <w:rPr>
          <w:rFonts w:ascii="ＭＳ 明朝" w:hAnsi="ＭＳ 明朝" w:hint="eastAsia"/>
        </w:rPr>
        <w:t xml:space="preserve">　学校対抗　総合並びに種目別総合（アルペン種目及びノルディック種目）とする。</w:t>
      </w:r>
    </w:p>
    <w:p w14:paraId="128621C4" w14:textId="77777777" w:rsidR="00F66229" w:rsidRPr="008E689F" w:rsidRDefault="00F66229" w:rsidP="00F66229">
      <w:pPr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t xml:space="preserve">　　</w:t>
      </w:r>
      <w:r w:rsidR="00C3730D" w:rsidRPr="008E689F">
        <w:rPr>
          <w:rFonts w:ascii="ＭＳ 明朝" w:hAnsi="ＭＳ 明朝" w:hint="eastAsia"/>
        </w:rPr>
        <w:t xml:space="preserve">　イ</w:t>
      </w:r>
      <w:r w:rsidRPr="008E689F">
        <w:rPr>
          <w:rFonts w:ascii="ＭＳ 明朝" w:hAnsi="ＭＳ 明朝" w:hint="eastAsia"/>
        </w:rPr>
        <w:t xml:space="preserve">　採点方法</w:t>
      </w:r>
    </w:p>
    <w:p w14:paraId="3ECA0DBB" w14:textId="2BCC9668" w:rsidR="00F66229" w:rsidRPr="008E689F" w:rsidRDefault="00F66229" w:rsidP="00F66229">
      <w:pPr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t xml:space="preserve">　　　</w:t>
      </w:r>
      <w:r w:rsidR="00141D76" w:rsidRPr="008E689F">
        <w:rPr>
          <w:rFonts w:ascii="ＭＳ 明朝" w:hAnsi="ＭＳ 明朝" w:hint="eastAsia"/>
        </w:rPr>
        <w:t xml:space="preserve">（ア）　</w:t>
      </w:r>
      <w:r w:rsidRPr="008E689F">
        <w:rPr>
          <w:rFonts w:ascii="ＭＳ 明朝" w:hAnsi="ＭＳ 明朝" w:hint="eastAsia"/>
        </w:rPr>
        <w:t>全日制、定時制、男子、女子別に採点する。</w:t>
      </w:r>
    </w:p>
    <w:p w14:paraId="687D9B3E" w14:textId="76CF9798" w:rsidR="00F66229" w:rsidRPr="008E689F" w:rsidRDefault="00F66229" w:rsidP="00C3730D">
      <w:pPr>
        <w:ind w:left="1271" w:hangingChars="598" w:hanging="1271"/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t xml:space="preserve">　　　</w:t>
      </w:r>
      <w:r w:rsidR="00141D76" w:rsidRPr="008E689F">
        <w:rPr>
          <w:rFonts w:ascii="ＭＳ 明朝" w:hAnsi="ＭＳ 明朝" w:hint="eastAsia"/>
        </w:rPr>
        <w:t xml:space="preserve">（イ）　</w:t>
      </w:r>
      <w:r w:rsidRPr="008E689F">
        <w:rPr>
          <w:rFonts w:ascii="ＭＳ 明朝" w:hAnsi="ＭＳ 明朝" w:hint="eastAsia"/>
        </w:rPr>
        <w:t>学校対抗</w:t>
      </w:r>
      <w:r w:rsidR="00F80FBF" w:rsidRPr="008E689F">
        <w:rPr>
          <w:rFonts w:ascii="ＭＳ 明朝" w:hAnsi="ＭＳ 明朝" w:hint="eastAsia"/>
        </w:rPr>
        <w:t>及び種目別対抗</w:t>
      </w:r>
      <w:r w:rsidRPr="008E689F">
        <w:rPr>
          <w:rFonts w:ascii="ＭＳ 明朝" w:hAnsi="ＭＳ 明朝" w:hint="eastAsia"/>
        </w:rPr>
        <w:t>の採点対象は、</w:t>
      </w:r>
      <w:r w:rsidR="00F80FBF" w:rsidRPr="008E689F">
        <w:rPr>
          <w:rFonts w:ascii="ＭＳ 明朝" w:hAnsi="ＭＳ 明朝" w:hint="eastAsia"/>
        </w:rPr>
        <w:t>男女共</w:t>
      </w:r>
      <w:r w:rsidR="003A299B" w:rsidRPr="008E689F">
        <w:rPr>
          <w:rFonts w:ascii="ＭＳ 明朝" w:hAnsi="ＭＳ 明朝" w:hint="eastAsia"/>
        </w:rPr>
        <w:t>１</w:t>
      </w:r>
      <w:r w:rsidR="00F80FBF" w:rsidRPr="008E689F">
        <w:rPr>
          <w:rFonts w:ascii="ＭＳ 明朝" w:hAnsi="ＭＳ 明朝" w:hint="eastAsia"/>
        </w:rPr>
        <w:t>校上位</w:t>
      </w:r>
      <w:r w:rsidR="003A299B" w:rsidRPr="008E689F">
        <w:rPr>
          <w:rFonts w:ascii="ＭＳ 明朝" w:hAnsi="ＭＳ 明朝" w:hint="eastAsia"/>
        </w:rPr>
        <w:t>３</w:t>
      </w:r>
      <w:r w:rsidR="00177094" w:rsidRPr="008E689F">
        <w:rPr>
          <w:rFonts w:ascii="ＭＳ 明朝" w:hAnsi="ＭＳ 明朝" w:hint="eastAsia"/>
        </w:rPr>
        <w:t>名とする。</w:t>
      </w:r>
      <w:r w:rsidR="00F80FBF" w:rsidRPr="008E689F">
        <w:rPr>
          <w:rFonts w:ascii="ＭＳ 明朝" w:hAnsi="ＭＳ 明朝" w:hint="eastAsia"/>
        </w:rPr>
        <w:t>リレーは上位</w:t>
      </w:r>
      <w:r w:rsidR="00141D76" w:rsidRPr="008E689F">
        <w:rPr>
          <w:rFonts w:ascii="ＭＳ 明朝" w:hAnsi="ＭＳ 明朝" w:hint="eastAsia"/>
        </w:rPr>
        <w:t>１</w:t>
      </w:r>
      <w:r w:rsidR="00F80FBF" w:rsidRPr="008E689F">
        <w:rPr>
          <w:rFonts w:ascii="ＭＳ 明朝" w:hAnsi="ＭＳ 明朝" w:hint="eastAsia"/>
        </w:rPr>
        <w:t>チームとする。</w:t>
      </w:r>
    </w:p>
    <w:p w14:paraId="35B99156" w14:textId="02BF86F7" w:rsidR="00F80FBF" w:rsidRPr="008E689F" w:rsidRDefault="00F80FBF" w:rsidP="00F80FBF">
      <w:pPr>
        <w:ind w:left="846" w:hangingChars="398" w:hanging="846"/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t xml:space="preserve">　　　</w:t>
      </w:r>
      <w:r w:rsidR="00141D76" w:rsidRPr="008E689F">
        <w:rPr>
          <w:rFonts w:ascii="ＭＳ 明朝" w:hAnsi="ＭＳ 明朝" w:hint="eastAsia"/>
        </w:rPr>
        <w:t xml:space="preserve">（ウ）　</w:t>
      </w:r>
      <w:r w:rsidRPr="008E689F">
        <w:rPr>
          <w:rFonts w:ascii="ＭＳ 明朝" w:hAnsi="ＭＳ 明朝" w:hint="eastAsia"/>
        </w:rPr>
        <w:t>得点は、</w:t>
      </w:r>
      <w:r w:rsidR="003A299B" w:rsidRPr="008E689F">
        <w:rPr>
          <w:rFonts w:ascii="ＭＳ 明朝" w:hAnsi="ＭＳ 明朝" w:hint="eastAsia"/>
        </w:rPr>
        <w:t>１</w:t>
      </w:r>
      <w:r w:rsidRPr="008E689F">
        <w:rPr>
          <w:rFonts w:ascii="ＭＳ 明朝" w:hAnsi="ＭＳ 明朝" w:hint="eastAsia"/>
        </w:rPr>
        <w:t>位11点、</w:t>
      </w:r>
      <w:r w:rsidR="003A299B" w:rsidRPr="008E689F">
        <w:rPr>
          <w:rFonts w:ascii="ＭＳ 明朝" w:hAnsi="ＭＳ 明朝" w:hint="eastAsia"/>
        </w:rPr>
        <w:t>２</w:t>
      </w:r>
      <w:r w:rsidRPr="008E689F">
        <w:rPr>
          <w:rFonts w:ascii="ＭＳ 明朝" w:hAnsi="ＭＳ 明朝" w:hint="eastAsia"/>
        </w:rPr>
        <w:t>位</w:t>
      </w:r>
      <w:r w:rsidR="003A299B" w:rsidRPr="008E689F">
        <w:rPr>
          <w:rFonts w:ascii="ＭＳ 明朝" w:hAnsi="ＭＳ 明朝" w:hint="eastAsia"/>
        </w:rPr>
        <w:t>９</w:t>
      </w:r>
      <w:r w:rsidRPr="008E689F">
        <w:rPr>
          <w:rFonts w:ascii="ＭＳ 明朝" w:hAnsi="ＭＳ 明朝" w:hint="eastAsia"/>
        </w:rPr>
        <w:t>点、以下</w:t>
      </w:r>
      <w:r w:rsidR="003A299B" w:rsidRPr="008E689F">
        <w:rPr>
          <w:rFonts w:ascii="ＭＳ 明朝" w:hAnsi="ＭＳ 明朝" w:hint="eastAsia"/>
        </w:rPr>
        <w:t>１</w:t>
      </w:r>
      <w:r w:rsidRPr="008E689F">
        <w:rPr>
          <w:rFonts w:ascii="ＭＳ 明朝" w:hAnsi="ＭＳ 明朝" w:hint="eastAsia"/>
        </w:rPr>
        <w:t>点減とし、10位</w:t>
      </w:r>
      <w:r w:rsidR="003A299B" w:rsidRPr="008E689F">
        <w:rPr>
          <w:rFonts w:ascii="ＭＳ 明朝" w:hAnsi="ＭＳ 明朝" w:hint="eastAsia"/>
        </w:rPr>
        <w:t>１</w:t>
      </w:r>
      <w:r w:rsidRPr="008E689F">
        <w:rPr>
          <w:rFonts w:ascii="ＭＳ 明朝" w:hAnsi="ＭＳ 明朝" w:hint="eastAsia"/>
        </w:rPr>
        <w:t>点とする。</w:t>
      </w:r>
    </w:p>
    <w:p w14:paraId="2B0954BA" w14:textId="453F28AE" w:rsidR="00F80FBF" w:rsidRPr="008E689F" w:rsidRDefault="00F80FBF" w:rsidP="00C3730D">
      <w:pPr>
        <w:ind w:left="1271" w:hangingChars="598" w:hanging="1271"/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t xml:space="preserve">　　　</w:t>
      </w:r>
      <w:r w:rsidR="00141D76" w:rsidRPr="008E689F">
        <w:rPr>
          <w:rFonts w:ascii="ＭＳ 明朝" w:hAnsi="ＭＳ 明朝" w:hint="eastAsia"/>
        </w:rPr>
        <w:t xml:space="preserve">（エ）　</w:t>
      </w:r>
      <w:r w:rsidRPr="008E689F">
        <w:rPr>
          <w:rFonts w:ascii="ＭＳ 明朝" w:hAnsi="ＭＳ 明朝" w:hint="eastAsia"/>
        </w:rPr>
        <w:t>各種目の総合得点により、学校対抗</w:t>
      </w:r>
      <w:r w:rsidR="0016634A" w:rsidRPr="008E689F">
        <w:rPr>
          <w:rFonts w:ascii="ＭＳ 明朝" w:hAnsi="ＭＳ 明朝" w:hint="eastAsia"/>
        </w:rPr>
        <w:t>及び種目別対抗</w:t>
      </w:r>
      <w:r w:rsidRPr="008E689F">
        <w:rPr>
          <w:rFonts w:ascii="ＭＳ 明朝" w:hAnsi="ＭＳ 明朝" w:hint="eastAsia"/>
        </w:rPr>
        <w:t>の</w:t>
      </w:r>
      <w:r w:rsidR="00A64C71" w:rsidRPr="008E689F">
        <w:rPr>
          <w:rFonts w:ascii="ＭＳ 明朝" w:hAnsi="ＭＳ 明朝" w:hint="eastAsia"/>
        </w:rPr>
        <w:t>総合優勝</w:t>
      </w:r>
      <w:r w:rsidRPr="008E689F">
        <w:rPr>
          <w:rFonts w:ascii="ＭＳ 明朝" w:hAnsi="ＭＳ 明朝" w:hint="eastAsia"/>
        </w:rPr>
        <w:t>を決定する。同点の場合は</w:t>
      </w:r>
      <w:r w:rsidR="003A299B" w:rsidRPr="008E689F">
        <w:rPr>
          <w:rFonts w:ascii="ＭＳ 明朝" w:hAnsi="ＭＳ 明朝" w:hint="eastAsia"/>
        </w:rPr>
        <w:t>、</w:t>
      </w:r>
      <w:r w:rsidRPr="008E689F">
        <w:rPr>
          <w:rFonts w:ascii="ＭＳ 明朝" w:hAnsi="ＭＳ 明朝" w:hint="eastAsia"/>
        </w:rPr>
        <w:t>各種目の上位入賞者数（</w:t>
      </w:r>
      <w:r w:rsidR="003A299B" w:rsidRPr="008E689F">
        <w:rPr>
          <w:rFonts w:ascii="ＭＳ 明朝" w:hAnsi="ＭＳ 明朝" w:hint="eastAsia"/>
        </w:rPr>
        <w:t>３</w:t>
      </w:r>
      <w:r w:rsidRPr="008E689F">
        <w:rPr>
          <w:rFonts w:ascii="ＭＳ 明朝" w:hAnsi="ＭＳ 明朝" w:hint="eastAsia"/>
        </w:rPr>
        <w:t>位まで）により決定する。なお、それでも決定しない場合は、リレー競技の順位により決定する。</w:t>
      </w:r>
    </w:p>
    <w:p w14:paraId="20043E29" w14:textId="0BC7366F" w:rsidR="00F80FBF" w:rsidRPr="008E689F" w:rsidRDefault="00F80FBF" w:rsidP="00C3730D">
      <w:pPr>
        <w:ind w:left="1271" w:hangingChars="598" w:hanging="1271"/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t xml:space="preserve">　　　</w:t>
      </w:r>
      <w:r w:rsidR="00141D76" w:rsidRPr="008E689F">
        <w:rPr>
          <w:rFonts w:ascii="ＭＳ 明朝" w:hAnsi="ＭＳ 明朝" w:hint="eastAsia"/>
        </w:rPr>
        <w:t xml:space="preserve">（オ）　</w:t>
      </w:r>
      <w:r w:rsidR="00A64C71" w:rsidRPr="008E689F">
        <w:rPr>
          <w:rFonts w:ascii="ＭＳ 明朝" w:hAnsi="ＭＳ 明朝" w:hint="eastAsia"/>
        </w:rPr>
        <w:t>総合</w:t>
      </w:r>
      <w:r w:rsidR="003A299B" w:rsidRPr="008E689F">
        <w:rPr>
          <w:rFonts w:ascii="ＭＳ 明朝" w:hAnsi="ＭＳ 明朝" w:hint="eastAsia"/>
        </w:rPr>
        <w:t>２</w:t>
      </w:r>
      <w:r w:rsidR="00A64C71" w:rsidRPr="008E689F">
        <w:rPr>
          <w:rFonts w:ascii="ＭＳ 明朝" w:hAnsi="ＭＳ 明朝" w:hint="eastAsia"/>
        </w:rPr>
        <w:t>位以下の順位の決定は得点順とするが、同点の場合は同順位とし、次位を空席とする。</w:t>
      </w:r>
    </w:p>
    <w:p w14:paraId="5DD17586" w14:textId="22002744" w:rsidR="0016634A" w:rsidRPr="008E689F" w:rsidRDefault="0016634A" w:rsidP="00C3730D">
      <w:pPr>
        <w:ind w:left="1271" w:hangingChars="598" w:hanging="1271"/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t xml:space="preserve">　　　</w:t>
      </w:r>
      <w:r w:rsidR="00141D76" w:rsidRPr="008E689F">
        <w:rPr>
          <w:rFonts w:ascii="ＭＳ 明朝" w:hAnsi="ＭＳ 明朝" w:hint="eastAsia"/>
        </w:rPr>
        <w:t xml:space="preserve">（カ）　</w:t>
      </w:r>
      <w:r w:rsidRPr="008E689F">
        <w:rPr>
          <w:rFonts w:ascii="ＭＳ 明朝" w:hAnsi="ＭＳ 明朝" w:hint="eastAsia"/>
        </w:rPr>
        <w:t>種目別対抗は、アルペン（ジャイアントスラローム、スラローム）とノルディック（クロスカントリー、リレー、ジャンプ、コンバインド）それぞれの総合得点で順位を決定する。</w:t>
      </w:r>
    </w:p>
    <w:p w14:paraId="47966C39" w14:textId="77777777" w:rsidR="00032C24" w:rsidRPr="008E689F" w:rsidRDefault="00032C24" w:rsidP="00F80FBF">
      <w:pPr>
        <w:ind w:left="846" w:hangingChars="398" w:hanging="846"/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t xml:space="preserve">　</w:t>
      </w:r>
      <w:r w:rsidR="00C3730D" w:rsidRPr="008E689F">
        <w:rPr>
          <w:rFonts w:ascii="ＭＳ 明朝" w:hAnsi="ＭＳ 明朝" w:hint="eastAsia"/>
        </w:rPr>
        <w:t>（３）</w:t>
      </w:r>
      <w:r w:rsidRPr="008E689F">
        <w:rPr>
          <w:rFonts w:ascii="ＭＳ 明朝" w:hAnsi="ＭＳ 明朝" w:hint="eastAsia"/>
        </w:rPr>
        <w:t xml:space="preserve">　参加資格</w:t>
      </w:r>
    </w:p>
    <w:p w14:paraId="70C298AD" w14:textId="77777777" w:rsidR="00032C24" w:rsidRPr="008E689F" w:rsidRDefault="00032C24" w:rsidP="00F80FBF">
      <w:pPr>
        <w:ind w:left="846" w:hangingChars="398" w:hanging="846"/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t xml:space="preserve">　</w:t>
      </w:r>
      <w:r w:rsidR="00C3730D" w:rsidRPr="008E689F">
        <w:rPr>
          <w:rFonts w:ascii="ＭＳ 明朝" w:hAnsi="ＭＳ 明朝" w:hint="eastAsia"/>
        </w:rPr>
        <w:t xml:space="preserve">　</w:t>
      </w:r>
      <w:r w:rsidRPr="008E689F">
        <w:rPr>
          <w:rFonts w:ascii="ＭＳ 明朝" w:hAnsi="ＭＳ 明朝" w:hint="eastAsia"/>
        </w:rPr>
        <w:t xml:space="preserve">　</w:t>
      </w:r>
      <w:r w:rsidR="00C3730D" w:rsidRPr="008E689F">
        <w:rPr>
          <w:rFonts w:ascii="ＭＳ 明朝" w:hAnsi="ＭＳ 明朝" w:hint="eastAsia"/>
        </w:rPr>
        <w:t>ア</w:t>
      </w:r>
      <w:r w:rsidRPr="008E689F">
        <w:rPr>
          <w:rFonts w:ascii="ＭＳ 明朝" w:hAnsi="ＭＳ 明朝" w:hint="eastAsia"/>
        </w:rPr>
        <w:t xml:space="preserve">　岩手県高等学校体育連盟加盟生徒であること。</w:t>
      </w:r>
    </w:p>
    <w:p w14:paraId="74681A1C" w14:textId="203DB632" w:rsidR="00032C24" w:rsidRPr="008E689F" w:rsidRDefault="00032C24" w:rsidP="0079589B">
      <w:pPr>
        <w:ind w:left="846" w:hangingChars="398" w:hanging="846"/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t xml:space="preserve">　</w:t>
      </w:r>
      <w:r w:rsidR="00C3730D" w:rsidRPr="008E689F">
        <w:rPr>
          <w:rFonts w:ascii="ＭＳ 明朝" w:hAnsi="ＭＳ 明朝" w:hint="eastAsia"/>
        </w:rPr>
        <w:t xml:space="preserve">　</w:t>
      </w:r>
      <w:r w:rsidRPr="008E689F">
        <w:rPr>
          <w:rFonts w:ascii="ＭＳ 明朝" w:hAnsi="ＭＳ 明朝" w:hint="eastAsia"/>
        </w:rPr>
        <w:t xml:space="preserve">　</w:t>
      </w:r>
      <w:r w:rsidR="00C3730D" w:rsidRPr="008E689F">
        <w:rPr>
          <w:rFonts w:ascii="ＭＳ 明朝" w:hAnsi="ＭＳ 明朝" w:hint="eastAsia"/>
        </w:rPr>
        <w:t>イ</w:t>
      </w:r>
      <w:r w:rsidRPr="008E689F">
        <w:rPr>
          <w:rFonts w:ascii="ＭＳ 明朝" w:hAnsi="ＭＳ 明朝" w:hint="eastAsia"/>
        </w:rPr>
        <w:t xml:space="preserve">　</w:t>
      </w:r>
      <w:r w:rsidR="00C000BA" w:rsidRPr="008E689F">
        <w:rPr>
          <w:rFonts w:ascii="ＭＳ 明朝" w:hAnsi="ＭＳ 明朝" w:hint="eastAsia"/>
        </w:rPr>
        <w:t>令和</w:t>
      </w:r>
      <w:r w:rsidR="001A6BE2" w:rsidRPr="008E689F">
        <w:rPr>
          <w:rFonts w:ascii="ＭＳ 明朝" w:hAnsi="ＭＳ 明朝" w:hint="eastAsia"/>
        </w:rPr>
        <w:t>５</w:t>
      </w:r>
      <w:r w:rsidRPr="008E689F">
        <w:rPr>
          <w:rFonts w:ascii="ＭＳ 明朝" w:hAnsi="ＭＳ 明朝" w:hint="eastAsia"/>
        </w:rPr>
        <w:t>年度</w:t>
      </w:r>
      <w:r w:rsidR="0079589B" w:rsidRPr="008E689F">
        <w:rPr>
          <w:rFonts w:ascii="ＭＳ 明朝" w:hAnsi="ＭＳ 明朝" w:hint="eastAsia"/>
        </w:rPr>
        <w:t>（公財）</w:t>
      </w:r>
      <w:r w:rsidRPr="008E689F">
        <w:rPr>
          <w:rFonts w:ascii="ＭＳ 明朝" w:hAnsi="ＭＳ 明朝" w:hint="eastAsia"/>
        </w:rPr>
        <w:t>全日本スキー連盟</w:t>
      </w:r>
      <w:r w:rsidR="0079589B" w:rsidRPr="008E689F">
        <w:rPr>
          <w:rFonts w:ascii="ＭＳ 明朝" w:hAnsi="ＭＳ 明朝" w:hint="eastAsia"/>
        </w:rPr>
        <w:t>会員</w:t>
      </w:r>
      <w:r w:rsidRPr="008E689F">
        <w:rPr>
          <w:rFonts w:ascii="ＭＳ 明朝" w:hAnsi="ＭＳ 明朝" w:hint="eastAsia"/>
        </w:rPr>
        <w:t>登録者であること。</w:t>
      </w:r>
    </w:p>
    <w:p w14:paraId="58BE885A" w14:textId="77777777" w:rsidR="00032C24" w:rsidRPr="008E689F" w:rsidRDefault="00032C24" w:rsidP="00F80FBF">
      <w:pPr>
        <w:ind w:left="846" w:hangingChars="398" w:hanging="846"/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t xml:space="preserve">　</w:t>
      </w:r>
      <w:r w:rsidR="00C3730D" w:rsidRPr="008E689F">
        <w:rPr>
          <w:rFonts w:ascii="ＭＳ 明朝" w:hAnsi="ＭＳ 明朝" w:hint="eastAsia"/>
        </w:rPr>
        <w:t xml:space="preserve">　</w:t>
      </w:r>
      <w:r w:rsidRPr="008E689F">
        <w:rPr>
          <w:rFonts w:ascii="ＭＳ 明朝" w:hAnsi="ＭＳ 明朝" w:hint="eastAsia"/>
        </w:rPr>
        <w:t xml:space="preserve">　</w:t>
      </w:r>
      <w:r w:rsidR="00C3730D" w:rsidRPr="008E689F">
        <w:rPr>
          <w:rFonts w:ascii="ＭＳ 明朝" w:hAnsi="ＭＳ 明朝" w:hint="eastAsia"/>
        </w:rPr>
        <w:t>ウ</w:t>
      </w:r>
      <w:r w:rsidRPr="008E689F">
        <w:rPr>
          <w:rFonts w:ascii="ＭＳ 明朝" w:hAnsi="ＭＳ 明朝" w:hint="eastAsia"/>
        </w:rPr>
        <w:t xml:space="preserve">　同一校であっても全日制、定時制、男子、女子別とする。</w:t>
      </w:r>
    </w:p>
    <w:p w14:paraId="2081B8FE" w14:textId="1F0E04A7" w:rsidR="00032C24" w:rsidRPr="008E689F" w:rsidRDefault="00032C24" w:rsidP="00C3730D">
      <w:pPr>
        <w:ind w:left="850" w:hangingChars="400" w:hanging="850"/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t xml:space="preserve">　</w:t>
      </w:r>
      <w:r w:rsidR="00C3730D" w:rsidRPr="008E689F">
        <w:rPr>
          <w:rFonts w:ascii="ＭＳ 明朝" w:hAnsi="ＭＳ 明朝" w:hint="eastAsia"/>
        </w:rPr>
        <w:t xml:space="preserve">　</w:t>
      </w:r>
      <w:r w:rsidRPr="008E689F">
        <w:rPr>
          <w:rFonts w:ascii="ＭＳ 明朝" w:hAnsi="ＭＳ 明朝" w:hint="eastAsia"/>
        </w:rPr>
        <w:t xml:space="preserve">　</w:t>
      </w:r>
      <w:r w:rsidR="00C3730D" w:rsidRPr="008E689F">
        <w:rPr>
          <w:rFonts w:ascii="ＭＳ 明朝" w:hAnsi="ＭＳ 明朝" w:hint="eastAsia"/>
        </w:rPr>
        <w:t>エ</w:t>
      </w:r>
      <w:r w:rsidRPr="008E689F">
        <w:rPr>
          <w:rFonts w:ascii="ＭＳ 明朝" w:hAnsi="ＭＳ 明朝" w:hint="eastAsia"/>
        </w:rPr>
        <w:t xml:space="preserve">　平成</w:t>
      </w:r>
      <w:r w:rsidR="001435A3" w:rsidRPr="008E689F">
        <w:rPr>
          <w:rFonts w:ascii="ＭＳ 明朝" w:hAnsi="ＭＳ 明朝" w:hint="eastAsia"/>
        </w:rPr>
        <w:t>1</w:t>
      </w:r>
      <w:r w:rsidR="001A6BE2" w:rsidRPr="008E689F">
        <w:rPr>
          <w:rFonts w:ascii="ＭＳ 明朝" w:hAnsi="ＭＳ 明朝" w:hint="eastAsia"/>
        </w:rPr>
        <w:t>6</w:t>
      </w:r>
      <w:r w:rsidRPr="008E689F">
        <w:rPr>
          <w:rFonts w:ascii="ＭＳ 明朝" w:hAnsi="ＭＳ 明朝" w:hint="eastAsia"/>
        </w:rPr>
        <w:t>年</w:t>
      </w:r>
      <w:r w:rsidR="003A299B" w:rsidRPr="008E689F">
        <w:rPr>
          <w:rFonts w:ascii="ＭＳ 明朝" w:hAnsi="ＭＳ 明朝" w:hint="eastAsia"/>
        </w:rPr>
        <w:t>４</w:t>
      </w:r>
      <w:r w:rsidRPr="008E689F">
        <w:rPr>
          <w:rFonts w:ascii="ＭＳ 明朝" w:hAnsi="ＭＳ 明朝" w:hint="eastAsia"/>
        </w:rPr>
        <w:t>月</w:t>
      </w:r>
      <w:r w:rsidR="003A299B" w:rsidRPr="008E689F">
        <w:rPr>
          <w:rFonts w:ascii="ＭＳ 明朝" w:hAnsi="ＭＳ 明朝" w:hint="eastAsia"/>
        </w:rPr>
        <w:t>２</w:t>
      </w:r>
      <w:r w:rsidRPr="008E689F">
        <w:rPr>
          <w:rFonts w:ascii="ＭＳ 明朝" w:hAnsi="ＭＳ 明朝" w:hint="eastAsia"/>
        </w:rPr>
        <w:t>日以降の</w:t>
      </w:r>
      <w:r w:rsidR="0048023D" w:rsidRPr="008E689F">
        <w:rPr>
          <w:rFonts w:ascii="ＭＳ 明朝" w:hAnsi="ＭＳ 明朝" w:hint="eastAsia"/>
        </w:rPr>
        <w:t>出生者（</w:t>
      </w:r>
      <w:r w:rsidR="003A299B" w:rsidRPr="008E689F">
        <w:rPr>
          <w:rFonts w:ascii="ＭＳ 明朝" w:hAnsi="ＭＳ 明朝" w:hint="eastAsia"/>
        </w:rPr>
        <w:t>４</w:t>
      </w:r>
      <w:r w:rsidR="0048023D" w:rsidRPr="008E689F">
        <w:rPr>
          <w:rFonts w:ascii="ＭＳ 明朝" w:hAnsi="ＭＳ 明朝" w:hint="eastAsia"/>
        </w:rPr>
        <w:t>月</w:t>
      </w:r>
      <w:r w:rsidR="003A299B" w:rsidRPr="008E689F">
        <w:rPr>
          <w:rFonts w:ascii="ＭＳ 明朝" w:hAnsi="ＭＳ 明朝" w:hint="eastAsia"/>
        </w:rPr>
        <w:t>２</w:t>
      </w:r>
      <w:r w:rsidR="0048023D" w:rsidRPr="008E689F">
        <w:rPr>
          <w:rFonts w:ascii="ＭＳ 明朝" w:hAnsi="ＭＳ 明朝" w:hint="eastAsia"/>
        </w:rPr>
        <w:t>日起算19歳未満）、及び全日本スキー連盟選手管理登録番号を取得していること。但し、インターハイ</w:t>
      </w:r>
      <w:r w:rsidR="0002016C" w:rsidRPr="008E689F">
        <w:rPr>
          <w:rFonts w:ascii="ＭＳ 明朝" w:hAnsi="ＭＳ 明朝" w:hint="eastAsia"/>
        </w:rPr>
        <w:t>・</w:t>
      </w:r>
      <w:r w:rsidR="0002016C" w:rsidRPr="008E689F">
        <w:rPr>
          <w:rFonts w:ascii="ＭＳ 明朝" w:hAnsi="ＭＳ 明朝"/>
        </w:rPr>
        <w:t>東北大会</w:t>
      </w:r>
      <w:r w:rsidR="0048023D" w:rsidRPr="008E689F">
        <w:rPr>
          <w:rFonts w:ascii="ＭＳ 明朝" w:hAnsi="ＭＳ 明朝" w:hint="eastAsia"/>
        </w:rPr>
        <w:t>に出場しない者は、この限りでない。</w:t>
      </w:r>
    </w:p>
    <w:p w14:paraId="2BA2A903" w14:textId="77777777" w:rsidR="00F91A23" w:rsidRPr="008E689F" w:rsidRDefault="0048023D" w:rsidP="00A15F6D">
      <w:pPr>
        <w:ind w:left="638" w:hangingChars="300" w:hanging="638"/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t xml:space="preserve">　</w:t>
      </w:r>
      <w:r w:rsidR="00C3730D" w:rsidRPr="008E689F">
        <w:rPr>
          <w:rFonts w:ascii="ＭＳ 明朝" w:hAnsi="ＭＳ 明朝" w:hint="eastAsia"/>
        </w:rPr>
        <w:t>（４）</w:t>
      </w:r>
      <w:r w:rsidRPr="008E689F">
        <w:rPr>
          <w:rFonts w:ascii="ＭＳ 明朝" w:hAnsi="ＭＳ 明朝" w:hint="eastAsia"/>
        </w:rPr>
        <w:t xml:space="preserve">　</w:t>
      </w:r>
      <w:r w:rsidR="00A15F6D" w:rsidRPr="008E689F">
        <w:rPr>
          <w:rFonts w:ascii="ＭＳ 明朝" w:hAnsi="ＭＳ 明朝" w:hint="eastAsia"/>
        </w:rPr>
        <w:t>種　　目</w:t>
      </w:r>
      <w:r w:rsidRPr="008E689F">
        <w:rPr>
          <w:rFonts w:ascii="ＭＳ 明朝" w:hAnsi="ＭＳ 明朝" w:hint="eastAsia"/>
        </w:rPr>
        <w:t xml:space="preserve">　　各種目の出場人員並びに</w:t>
      </w:r>
      <w:r w:rsidR="003A299B" w:rsidRPr="008E689F">
        <w:rPr>
          <w:rFonts w:ascii="ＭＳ 明朝" w:hAnsi="ＭＳ 明朝" w:hint="eastAsia"/>
        </w:rPr>
        <w:t>１</w:t>
      </w:r>
      <w:r w:rsidRPr="008E689F">
        <w:rPr>
          <w:rFonts w:ascii="ＭＳ 明朝" w:hAnsi="ＭＳ 明朝" w:hint="eastAsia"/>
        </w:rPr>
        <w:t>人の出場種目は制限しない。</w:t>
      </w:r>
      <w:r w:rsidR="00F91A23" w:rsidRPr="008E689F">
        <w:rPr>
          <w:rFonts w:ascii="ＭＳ 明朝" w:hAnsi="ＭＳ 明朝" w:hint="eastAsia"/>
        </w:rPr>
        <w:t xml:space="preserve">　　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639"/>
        <w:gridCol w:w="7529"/>
      </w:tblGrid>
      <w:tr w:rsidR="008E689F" w:rsidRPr="008E689F" w14:paraId="69D62AAB" w14:textId="77777777" w:rsidTr="00A15F6D">
        <w:tc>
          <w:tcPr>
            <w:tcW w:w="639" w:type="dxa"/>
            <w:vAlign w:val="center"/>
          </w:tcPr>
          <w:p w14:paraId="1A3AAF89" w14:textId="77777777" w:rsidR="00A15F6D" w:rsidRPr="008E689F" w:rsidRDefault="00A15F6D" w:rsidP="00A15F6D">
            <w:pPr>
              <w:jc w:val="center"/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男</w:t>
            </w:r>
          </w:p>
          <w:p w14:paraId="586CCD45" w14:textId="77777777" w:rsidR="00A15F6D" w:rsidRPr="008E689F" w:rsidRDefault="00A15F6D" w:rsidP="00A15F6D">
            <w:pPr>
              <w:jc w:val="center"/>
              <w:rPr>
                <w:rFonts w:ascii="ＭＳ 明朝" w:hAnsi="ＭＳ 明朝"/>
              </w:rPr>
            </w:pPr>
          </w:p>
          <w:p w14:paraId="610BBA3D" w14:textId="77777777" w:rsidR="00A15F6D" w:rsidRPr="008E689F" w:rsidRDefault="00A15F6D" w:rsidP="00A15F6D">
            <w:pPr>
              <w:jc w:val="center"/>
              <w:rPr>
                <w:rFonts w:ascii="ＭＳ 明朝" w:hAnsi="ＭＳ 明朝"/>
              </w:rPr>
            </w:pPr>
          </w:p>
          <w:p w14:paraId="19F49EC3" w14:textId="77777777" w:rsidR="00F91A23" w:rsidRPr="008E689F" w:rsidRDefault="00A15F6D" w:rsidP="00A15F6D">
            <w:pPr>
              <w:jc w:val="center"/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子</w:t>
            </w:r>
          </w:p>
        </w:tc>
        <w:tc>
          <w:tcPr>
            <w:tcW w:w="7529" w:type="dxa"/>
          </w:tcPr>
          <w:p w14:paraId="587B6832" w14:textId="77777777" w:rsidR="00F91A23" w:rsidRPr="008E689F" w:rsidRDefault="00F91A23" w:rsidP="00F91A23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ジャイアントスラローム</w:t>
            </w:r>
          </w:p>
          <w:p w14:paraId="11591956" w14:textId="77777777" w:rsidR="00F91A23" w:rsidRPr="008E689F" w:rsidRDefault="00F91A23" w:rsidP="00F91A23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スラローム</w:t>
            </w:r>
          </w:p>
          <w:p w14:paraId="222DC38C" w14:textId="77777777" w:rsidR="00F91A23" w:rsidRPr="008E689F" w:rsidRDefault="00F91A23" w:rsidP="00F91A23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クロスカントリー</w:t>
            </w:r>
            <w:r w:rsidR="003A299B" w:rsidRPr="008E689F">
              <w:rPr>
                <w:rFonts w:ascii="ＭＳ 明朝" w:hAnsi="ＭＳ 明朝" w:hint="eastAsia"/>
              </w:rPr>
              <w:t>10</w:t>
            </w:r>
            <w:r w:rsidRPr="008E689F">
              <w:rPr>
                <w:rFonts w:ascii="ＭＳ 明朝" w:hAnsi="ＭＳ 明朝" w:hint="eastAsia"/>
              </w:rPr>
              <w:t>ｋｍ（クラシカル）</w:t>
            </w:r>
          </w:p>
          <w:p w14:paraId="50B39A64" w14:textId="77777777" w:rsidR="00F91A23" w:rsidRPr="008E689F" w:rsidRDefault="00F91A23" w:rsidP="00F91A23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クロスカントリー</w:t>
            </w:r>
            <w:r w:rsidR="003A299B" w:rsidRPr="008E689F">
              <w:rPr>
                <w:rFonts w:ascii="ＭＳ 明朝" w:hAnsi="ＭＳ 明朝" w:hint="eastAsia"/>
              </w:rPr>
              <w:t>10</w:t>
            </w:r>
            <w:r w:rsidR="00A15F6D" w:rsidRPr="008E689F">
              <w:rPr>
                <w:rFonts w:ascii="ＭＳ 明朝" w:hAnsi="ＭＳ 明朝" w:hint="eastAsia"/>
              </w:rPr>
              <w:t>ｋｍ（フリー）</w:t>
            </w:r>
          </w:p>
          <w:p w14:paraId="1536C194" w14:textId="77777777" w:rsidR="00A15F6D" w:rsidRPr="008E689F" w:rsidRDefault="00A15F6D" w:rsidP="00F91A23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スペシャルジャンプ</w:t>
            </w:r>
          </w:p>
          <w:p w14:paraId="70ACF6AC" w14:textId="2A818217" w:rsidR="00A15F6D" w:rsidRPr="008E689F" w:rsidRDefault="00305D31" w:rsidP="00F91A23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Ｎ・コンバインド</w:t>
            </w:r>
          </w:p>
          <w:p w14:paraId="36800F42" w14:textId="77777777" w:rsidR="00A15F6D" w:rsidRPr="008E689F" w:rsidRDefault="00A15F6D" w:rsidP="00F91A23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リレー（</w:t>
            </w:r>
            <w:r w:rsidR="003A299B" w:rsidRPr="008E689F">
              <w:rPr>
                <w:rFonts w:ascii="ＭＳ 明朝" w:hAnsi="ＭＳ 明朝" w:hint="eastAsia"/>
              </w:rPr>
              <w:t>10</w:t>
            </w:r>
            <w:r w:rsidRPr="008E689F">
              <w:rPr>
                <w:rFonts w:ascii="ＭＳ 明朝" w:hAnsi="ＭＳ 明朝" w:hint="eastAsia"/>
              </w:rPr>
              <w:t>ｋｍ×</w:t>
            </w:r>
            <w:r w:rsidR="003A299B" w:rsidRPr="008E689F">
              <w:rPr>
                <w:rFonts w:ascii="ＭＳ 明朝" w:hAnsi="ＭＳ 明朝" w:hint="eastAsia"/>
              </w:rPr>
              <w:t>４</w:t>
            </w:r>
            <w:r w:rsidRPr="008E689F">
              <w:rPr>
                <w:rFonts w:ascii="ＭＳ 明朝" w:hAnsi="ＭＳ 明朝" w:hint="eastAsia"/>
              </w:rPr>
              <w:t>人　　１・２走クラシカル　　３・４走フリー）</w:t>
            </w:r>
          </w:p>
        </w:tc>
      </w:tr>
      <w:tr w:rsidR="008E689F" w:rsidRPr="008E689F" w14:paraId="4B03C3D1" w14:textId="77777777" w:rsidTr="00A15F6D">
        <w:tc>
          <w:tcPr>
            <w:tcW w:w="639" w:type="dxa"/>
            <w:vAlign w:val="center"/>
          </w:tcPr>
          <w:p w14:paraId="582FDE34" w14:textId="77777777" w:rsidR="00A15F6D" w:rsidRPr="008E689F" w:rsidRDefault="00A15F6D" w:rsidP="00A15F6D">
            <w:pPr>
              <w:jc w:val="center"/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女</w:t>
            </w:r>
          </w:p>
          <w:p w14:paraId="3F6C42F0" w14:textId="77777777" w:rsidR="00A15F6D" w:rsidRPr="008E689F" w:rsidRDefault="00A15F6D" w:rsidP="00A15F6D">
            <w:pPr>
              <w:jc w:val="center"/>
              <w:rPr>
                <w:rFonts w:ascii="ＭＳ 明朝" w:hAnsi="ＭＳ 明朝"/>
              </w:rPr>
            </w:pPr>
          </w:p>
          <w:p w14:paraId="3750C70E" w14:textId="77777777" w:rsidR="00F91A23" w:rsidRPr="008E689F" w:rsidRDefault="00A15F6D" w:rsidP="00A15F6D">
            <w:pPr>
              <w:jc w:val="center"/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子</w:t>
            </w:r>
          </w:p>
        </w:tc>
        <w:tc>
          <w:tcPr>
            <w:tcW w:w="7529" w:type="dxa"/>
          </w:tcPr>
          <w:p w14:paraId="30F14412" w14:textId="77777777" w:rsidR="00F91A23" w:rsidRPr="008E689F" w:rsidRDefault="00A15F6D" w:rsidP="00A15F6D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ジャイアントスラローム</w:t>
            </w:r>
          </w:p>
          <w:p w14:paraId="32CD342A" w14:textId="77777777" w:rsidR="00A15F6D" w:rsidRPr="008E689F" w:rsidRDefault="00A15F6D" w:rsidP="00A15F6D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スラローム</w:t>
            </w:r>
          </w:p>
          <w:p w14:paraId="05570FFF" w14:textId="77777777" w:rsidR="00A15F6D" w:rsidRPr="008E689F" w:rsidRDefault="00A15F6D" w:rsidP="00A15F6D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クロスカントリー５ｋｍ（クラシカル）</w:t>
            </w:r>
          </w:p>
          <w:p w14:paraId="780D49DA" w14:textId="77777777" w:rsidR="00A15F6D" w:rsidRPr="008E689F" w:rsidRDefault="00A15F6D" w:rsidP="00A15F6D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クロスカントリー</w:t>
            </w:r>
            <w:r w:rsidR="003A299B" w:rsidRPr="008E689F">
              <w:rPr>
                <w:rFonts w:ascii="ＭＳ 明朝" w:hAnsi="ＭＳ 明朝" w:hint="eastAsia"/>
              </w:rPr>
              <w:t>５</w:t>
            </w:r>
            <w:r w:rsidRPr="008E689F">
              <w:rPr>
                <w:rFonts w:ascii="ＭＳ 明朝" w:hAnsi="ＭＳ 明朝" w:hint="eastAsia"/>
              </w:rPr>
              <w:t>ｋｍ（フリー）</w:t>
            </w:r>
          </w:p>
          <w:p w14:paraId="3EB2179E" w14:textId="77777777" w:rsidR="00A15F6D" w:rsidRPr="008E689F" w:rsidRDefault="00A15F6D" w:rsidP="00A15F6D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リレー（５ｋｍ×</w:t>
            </w:r>
            <w:r w:rsidR="003A299B" w:rsidRPr="008E689F">
              <w:rPr>
                <w:rFonts w:ascii="ＭＳ 明朝" w:hAnsi="ＭＳ 明朝" w:hint="eastAsia"/>
              </w:rPr>
              <w:t>３</w:t>
            </w:r>
            <w:r w:rsidRPr="008E689F">
              <w:rPr>
                <w:rFonts w:ascii="ＭＳ 明朝" w:hAnsi="ＭＳ 明朝" w:hint="eastAsia"/>
              </w:rPr>
              <w:t xml:space="preserve">人　　</w:t>
            </w:r>
            <w:r w:rsidR="003A299B" w:rsidRPr="008E689F">
              <w:rPr>
                <w:rFonts w:ascii="ＭＳ 明朝" w:hAnsi="ＭＳ 明朝" w:hint="eastAsia"/>
              </w:rPr>
              <w:t>１</w:t>
            </w:r>
            <w:r w:rsidRPr="008E689F">
              <w:rPr>
                <w:rFonts w:ascii="ＭＳ 明朝" w:hAnsi="ＭＳ 明朝" w:hint="eastAsia"/>
              </w:rPr>
              <w:t>走クラシカル　　２・３走フリー）</w:t>
            </w:r>
          </w:p>
          <w:p w14:paraId="30D73472" w14:textId="047ABFCD" w:rsidR="004B5194" w:rsidRPr="008E689F" w:rsidRDefault="004B5194" w:rsidP="00305D31">
            <w:pPr>
              <w:rPr>
                <w:rFonts w:ascii="ＭＳ 明朝" w:hAnsi="ＭＳ 明朝"/>
              </w:rPr>
            </w:pPr>
            <w:r w:rsidRPr="008E689F">
              <w:rPr>
                <w:rFonts w:ascii="ＭＳ 明朝" w:hAnsi="ＭＳ 明朝" w:hint="eastAsia"/>
              </w:rPr>
              <w:t>【公開競技】スペシャルジャンプ</w:t>
            </w:r>
            <w:r w:rsidR="0073237C" w:rsidRPr="008E689F">
              <w:rPr>
                <w:rFonts w:ascii="ＭＳ 明朝" w:hAnsi="ＭＳ 明朝" w:hint="eastAsia"/>
              </w:rPr>
              <w:t xml:space="preserve">　　　</w:t>
            </w:r>
            <w:r w:rsidR="00305D31" w:rsidRPr="008E689F">
              <w:rPr>
                <w:rFonts w:ascii="ＭＳ 明朝" w:hAnsi="ＭＳ 明朝" w:hint="eastAsia"/>
              </w:rPr>
              <w:t>Ｎ・コンバインド</w:t>
            </w:r>
          </w:p>
        </w:tc>
      </w:tr>
    </w:tbl>
    <w:p w14:paraId="6A7C10ED" w14:textId="77777777" w:rsidR="004B780D" w:rsidRPr="008E689F" w:rsidRDefault="00A15F6D">
      <w:pPr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t xml:space="preserve">　</w:t>
      </w:r>
      <w:r w:rsidR="00C3730D" w:rsidRPr="008E689F">
        <w:rPr>
          <w:rFonts w:ascii="ＭＳ 明朝" w:hAnsi="ＭＳ 明朝" w:hint="eastAsia"/>
        </w:rPr>
        <w:t>（５）</w:t>
      </w:r>
      <w:r w:rsidRPr="008E689F">
        <w:rPr>
          <w:rFonts w:ascii="ＭＳ 明朝" w:hAnsi="ＭＳ 明朝" w:hint="eastAsia"/>
        </w:rPr>
        <w:t xml:space="preserve">　競技規則</w:t>
      </w:r>
    </w:p>
    <w:p w14:paraId="34A2326F" w14:textId="77777777" w:rsidR="00A15F6D" w:rsidRPr="008E689F" w:rsidRDefault="00A15F6D" w:rsidP="00C3730D">
      <w:pPr>
        <w:ind w:firstLineChars="100" w:firstLine="213"/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t xml:space="preserve">　　</w:t>
      </w:r>
      <w:r w:rsidR="00C3730D" w:rsidRPr="008E689F">
        <w:rPr>
          <w:rFonts w:ascii="ＭＳ 明朝" w:hAnsi="ＭＳ 明朝" w:hint="eastAsia"/>
        </w:rPr>
        <w:t>ア</w:t>
      </w:r>
      <w:r w:rsidRPr="008E689F">
        <w:rPr>
          <w:rFonts w:ascii="ＭＳ 明朝" w:hAnsi="ＭＳ 明朝" w:hint="eastAsia"/>
        </w:rPr>
        <w:t xml:space="preserve">　本要項で定めた以外は、(</w:t>
      </w:r>
      <w:r w:rsidR="00657CD9" w:rsidRPr="008E689F">
        <w:rPr>
          <w:rFonts w:ascii="ＭＳ 明朝" w:hAnsi="ＭＳ 明朝" w:hint="eastAsia"/>
        </w:rPr>
        <w:t>公</w:t>
      </w:r>
      <w:r w:rsidRPr="008E689F">
        <w:rPr>
          <w:rFonts w:ascii="ＭＳ 明朝" w:hAnsi="ＭＳ 明朝" w:hint="eastAsia"/>
        </w:rPr>
        <w:t>財)全日本スキー連盟競技規則最新版による。</w:t>
      </w:r>
    </w:p>
    <w:p w14:paraId="4D759A19" w14:textId="4E63FFE3" w:rsidR="00A15F6D" w:rsidRPr="008E689F" w:rsidRDefault="00A15F6D" w:rsidP="00C3730D">
      <w:pPr>
        <w:ind w:firstLineChars="100" w:firstLine="213"/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t xml:space="preserve">　　</w:t>
      </w:r>
      <w:r w:rsidR="00C3730D" w:rsidRPr="008E689F">
        <w:rPr>
          <w:rFonts w:ascii="ＭＳ 明朝" w:hAnsi="ＭＳ 明朝" w:hint="eastAsia"/>
        </w:rPr>
        <w:t>イ</w:t>
      </w:r>
      <w:r w:rsidRPr="008E689F">
        <w:rPr>
          <w:rFonts w:ascii="ＭＳ 明朝" w:hAnsi="ＭＳ 明朝" w:hint="eastAsia"/>
        </w:rPr>
        <w:t xml:space="preserve">　</w:t>
      </w:r>
      <w:r w:rsidR="00230E38" w:rsidRPr="008E689F">
        <w:rPr>
          <w:rFonts w:ascii="ＭＳ 明朝" w:hAnsi="ＭＳ 明朝" w:hint="eastAsia"/>
        </w:rPr>
        <w:t>コンバインドクロスカントリー</w:t>
      </w:r>
      <w:r w:rsidR="003A299B" w:rsidRPr="008E689F">
        <w:rPr>
          <w:rFonts w:ascii="ＭＳ 明朝" w:hAnsi="ＭＳ 明朝" w:hint="eastAsia"/>
        </w:rPr>
        <w:t>10</w:t>
      </w:r>
      <w:r w:rsidR="00230E38" w:rsidRPr="008E689F">
        <w:rPr>
          <w:rFonts w:ascii="ＭＳ 明朝" w:hAnsi="ＭＳ 明朝" w:hint="eastAsia"/>
        </w:rPr>
        <w:t>ｋｍは、グンダーセン方式とする。</w:t>
      </w:r>
    </w:p>
    <w:p w14:paraId="6D5C8280" w14:textId="77777777" w:rsidR="002A6522" w:rsidRPr="008E689F" w:rsidRDefault="002A6522" w:rsidP="00C3730D">
      <w:pPr>
        <w:ind w:firstLineChars="100" w:firstLine="213"/>
        <w:rPr>
          <w:rFonts w:ascii="ＭＳ 明朝" w:hAnsi="ＭＳ 明朝"/>
        </w:rPr>
      </w:pPr>
    </w:p>
    <w:p w14:paraId="3127EE04" w14:textId="77777777" w:rsidR="00D764A4" w:rsidRPr="008E689F" w:rsidRDefault="00D764A4" w:rsidP="00C3730D">
      <w:pPr>
        <w:ind w:firstLineChars="100" w:firstLine="213"/>
        <w:rPr>
          <w:rFonts w:ascii="ＭＳ 明朝" w:hAnsi="ＭＳ 明朝"/>
        </w:rPr>
      </w:pPr>
    </w:p>
    <w:p w14:paraId="71AB227E" w14:textId="18112E5C" w:rsidR="008C1281" w:rsidRDefault="008C1281" w:rsidP="00957DA6">
      <w:pPr>
        <w:ind w:leftChars="100" w:left="1884" w:hangingChars="786" w:hanging="1671"/>
        <w:rPr>
          <w:rFonts w:ascii="ＭＳ 明朝" w:hAnsi="ＭＳ 明朝"/>
        </w:rPr>
      </w:pPr>
    </w:p>
    <w:p w14:paraId="662C37FE" w14:textId="77777777" w:rsidR="00D3716E" w:rsidRPr="008E689F" w:rsidRDefault="00D3716E" w:rsidP="00957DA6">
      <w:pPr>
        <w:ind w:leftChars="100" w:left="1884" w:hangingChars="786" w:hanging="1671"/>
        <w:rPr>
          <w:rFonts w:ascii="ＭＳ 明朝" w:hAnsi="ＭＳ 明朝"/>
        </w:rPr>
      </w:pPr>
    </w:p>
    <w:p w14:paraId="33A59FC1" w14:textId="4FD9CD70" w:rsidR="00230E38" w:rsidRPr="008E689F" w:rsidRDefault="00C3730D" w:rsidP="00957DA6">
      <w:pPr>
        <w:ind w:leftChars="100" w:left="1884" w:hangingChars="786" w:hanging="1671"/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lastRenderedPageBreak/>
        <w:t>（６）</w:t>
      </w:r>
      <w:r w:rsidR="00230E38" w:rsidRPr="008E689F">
        <w:rPr>
          <w:rFonts w:ascii="ＭＳ 明朝" w:hAnsi="ＭＳ 明朝" w:hint="eastAsia"/>
        </w:rPr>
        <w:t xml:space="preserve">　申込方法　下記</w:t>
      </w:r>
      <w:r w:rsidR="00E00952" w:rsidRPr="008E689F">
        <w:rPr>
          <w:rFonts w:ascii="ＭＳ 明朝" w:hAnsi="ＭＳ 明朝" w:hint="eastAsia"/>
        </w:rPr>
        <w:t>のとおり期限までに</w:t>
      </w:r>
      <w:r w:rsidR="00230E38" w:rsidRPr="008E689F">
        <w:rPr>
          <w:rFonts w:ascii="ＭＳ 明朝" w:hAnsi="ＭＳ 明朝" w:hint="eastAsia"/>
        </w:rPr>
        <w:t>申込むこと。申込</w:t>
      </w:r>
      <w:r w:rsidR="004338E6" w:rsidRPr="008E689F">
        <w:rPr>
          <w:rFonts w:ascii="ＭＳ 明朝" w:hAnsi="ＭＳ 明朝" w:hint="eastAsia"/>
        </w:rPr>
        <w:t>書の不備なものは受付けない。</w:t>
      </w:r>
      <w:r w:rsidR="00A93202" w:rsidRPr="008E689F">
        <w:rPr>
          <w:rFonts w:ascii="ＭＳ 明朝" w:hAnsi="ＭＳ 明朝" w:hint="eastAsia"/>
        </w:rPr>
        <w:t>※期限後は受付けない。（書留のこと）</w:t>
      </w:r>
    </w:p>
    <w:p w14:paraId="73EE6D73" w14:textId="6AB2C1B4" w:rsidR="004338E6" w:rsidRPr="008E689F" w:rsidRDefault="004338E6" w:rsidP="004338E6">
      <w:pPr>
        <w:ind w:left="631" w:hangingChars="297" w:hanging="631"/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t xml:space="preserve">　</w:t>
      </w:r>
      <w:r w:rsidR="00C3730D" w:rsidRPr="008E689F">
        <w:rPr>
          <w:rFonts w:ascii="ＭＳ 明朝" w:hAnsi="ＭＳ 明朝" w:hint="eastAsia"/>
        </w:rPr>
        <w:t xml:space="preserve">　</w:t>
      </w:r>
      <w:r w:rsidRPr="008E689F">
        <w:rPr>
          <w:rFonts w:ascii="ＭＳ 明朝" w:hAnsi="ＭＳ 明朝" w:hint="eastAsia"/>
        </w:rPr>
        <w:t xml:space="preserve">　</w:t>
      </w:r>
      <w:r w:rsidR="00C3730D" w:rsidRPr="008E689F">
        <w:rPr>
          <w:rFonts w:ascii="ＭＳ 明朝" w:hAnsi="ＭＳ 明朝" w:hint="eastAsia"/>
        </w:rPr>
        <w:t>ア</w:t>
      </w:r>
      <w:r w:rsidRPr="008E689F">
        <w:rPr>
          <w:rFonts w:ascii="ＭＳ 明朝" w:hAnsi="ＭＳ 明朝" w:hint="eastAsia"/>
        </w:rPr>
        <w:t xml:space="preserve">　申込期日及び場所　　　</w:t>
      </w:r>
      <w:r w:rsidR="001435A3" w:rsidRPr="008E689F">
        <w:rPr>
          <w:rFonts w:ascii="ＭＳ 明朝" w:hAnsi="ＭＳ 明朝" w:hint="eastAsia"/>
        </w:rPr>
        <w:t>令和</w:t>
      </w:r>
      <w:r w:rsidR="00282426" w:rsidRPr="008E689F">
        <w:rPr>
          <w:rFonts w:ascii="ＭＳ 明朝" w:hAnsi="ＭＳ 明朝" w:hint="eastAsia"/>
        </w:rPr>
        <w:t>５</w:t>
      </w:r>
      <w:r w:rsidRPr="008E689F">
        <w:rPr>
          <w:rFonts w:ascii="ＭＳ 明朝" w:hAnsi="ＭＳ 明朝" w:hint="eastAsia"/>
        </w:rPr>
        <w:t>年</w:t>
      </w:r>
      <w:r w:rsidR="003A299B" w:rsidRPr="008E689F">
        <w:rPr>
          <w:rFonts w:ascii="ＭＳ 明朝" w:hAnsi="ＭＳ 明朝" w:hint="eastAsia"/>
        </w:rPr>
        <w:t>12</w:t>
      </w:r>
      <w:r w:rsidRPr="008E689F">
        <w:rPr>
          <w:rFonts w:ascii="ＭＳ 明朝" w:hAnsi="ＭＳ 明朝" w:hint="eastAsia"/>
        </w:rPr>
        <w:t>月</w:t>
      </w:r>
      <w:r w:rsidR="00282426" w:rsidRPr="008E689F">
        <w:rPr>
          <w:rFonts w:ascii="ＭＳ 明朝" w:hAnsi="ＭＳ 明朝" w:hint="eastAsia"/>
        </w:rPr>
        <w:t>15</w:t>
      </w:r>
      <w:r w:rsidRPr="008E689F">
        <w:rPr>
          <w:rFonts w:ascii="ＭＳ 明朝" w:hAnsi="ＭＳ 明朝" w:hint="eastAsia"/>
        </w:rPr>
        <w:t>日（</w:t>
      </w:r>
      <w:r w:rsidR="0092406E" w:rsidRPr="008E689F">
        <w:rPr>
          <w:rFonts w:ascii="ＭＳ 明朝" w:hAnsi="ＭＳ 明朝" w:hint="eastAsia"/>
        </w:rPr>
        <w:t>金</w:t>
      </w:r>
      <w:r w:rsidRPr="008E689F">
        <w:rPr>
          <w:rFonts w:ascii="ＭＳ 明朝" w:hAnsi="ＭＳ 明朝" w:hint="eastAsia"/>
        </w:rPr>
        <w:t>）</w:t>
      </w:r>
      <w:r w:rsidR="0011143B" w:rsidRPr="008E689F">
        <w:rPr>
          <w:rFonts w:ascii="ＭＳ 明朝" w:hAnsi="ＭＳ 明朝" w:hint="eastAsia"/>
        </w:rPr>
        <w:t>正午</w:t>
      </w:r>
      <w:r w:rsidRPr="008E689F">
        <w:rPr>
          <w:rFonts w:ascii="ＭＳ 明朝" w:hAnsi="ＭＳ 明朝" w:hint="eastAsia"/>
        </w:rPr>
        <w:t>必着</w:t>
      </w:r>
    </w:p>
    <w:p w14:paraId="1CE9D9C7" w14:textId="10E2BE05" w:rsidR="004338E6" w:rsidRPr="008E689F" w:rsidRDefault="004338E6" w:rsidP="003C1E81">
      <w:pPr>
        <w:ind w:left="631" w:hangingChars="297" w:hanging="631"/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t xml:space="preserve">　　　　〒</w:t>
      </w:r>
      <w:r w:rsidR="00585C5E" w:rsidRPr="008E689F">
        <w:rPr>
          <w:rFonts w:ascii="ＭＳ 明朝" w:hAnsi="ＭＳ 明朝" w:hint="eastAsia"/>
        </w:rPr>
        <w:t>020</w:t>
      </w:r>
      <w:r w:rsidRPr="008E689F">
        <w:rPr>
          <w:rFonts w:ascii="ＭＳ 明朝" w:hAnsi="ＭＳ 明朝" w:hint="eastAsia"/>
        </w:rPr>
        <w:t>-</w:t>
      </w:r>
      <w:r w:rsidR="00B45134" w:rsidRPr="008E689F">
        <w:rPr>
          <w:rFonts w:ascii="ＭＳ 明朝" w:hAnsi="ＭＳ 明朝" w:hint="eastAsia"/>
        </w:rPr>
        <w:t>0544</w:t>
      </w:r>
      <w:r w:rsidR="00451F25" w:rsidRPr="008E689F">
        <w:rPr>
          <w:rFonts w:ascii="ＭＳ 明朝" w:hAnsi="ＭＳ 明朝" w:hint="eastAsia"/>
        </w:rPr>
        <w:t xml:space="preserve">　岩手郡雫石町柿木</w:t>
      </w:r>
      <w:r w:rsidR="00BF4E0E" w:rsidRPr="008E689F">
        <w:rPr>
          <w:rFonts w:ascii="ＭＳ 明朝" w:hAnsi="ＭＳ 明朝" w:hint="eastAsia"/>
        </w:rPr>
        <w:t>3</w:t>
      </w:r>
      <w:r w:rsidR="00451F25" w:rsidRPr="008E689F">
        <w:rPr>
          <w:rFonts w:ascii="ＭＳ 明朝" w:hAnsi="ＭＳ 明朝" w:hint="eastAsia"/>
        </w:rPr>
        <w:t>6</w:t>
      </w:r>
      <w:r w:rsidR="00BF4E0E" w:rsidRPr="008E689F">
        <w:rPr>
          <w:rFonts w:ascii="ＭＳ 明朝" w:hAnsi="ＭＳ 明朝" w:hint="eastAsia"/>
        </w:rPr>
        <w:t>-1</w:t>
      </w:r>
    </w:p>
    <w:p w14:paraId="1F7F8D28" w14:textId="0575BF39" w:rsidR="00957DA6" w:rsidRPr="008E689F" w:rsidRDefault="00A93202" w:rsidP="00E00952">
      <w:pPr>
        <w:ind w:left="1269" w:hangingChars="597" w:hanging="1269"/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t xml:space="preserve">　　　　　</w:t>
      </w:r>
      <w:r w:rsidR="009E4BA7" w:rsidRPr="008E689F">
        <w:rPr>
          <w:rFonts w:ascii="ＭＳ 明朝" w:hAnsi="ＭＳ 明朝" w:hint="eastAsia"/>
        </w:rPr>
        <w:t xml:space="preserve">　</w:t>
      </w:r>
      <w:r w:rsidR="001F7FCC" w:rsidRPr="008E689F">
        <w:rPr>
          <w:rFonts w:ascii="ＭＳ 明朝" w:hAnsi="ＭＳ 明朝" w:hint="eastAsia"/>
        </w:rPr>
        <w:t>雫石高等学校</w:t>
      </w:r>
      <w:r w:rsidRPr="008E689F">
        <w:rPr>
          <w:rFonts w:ascii="ＭＳ 明朝" w:hAnsi="ＭＳ 明朝" w:hint="eastAsia"/>
        </w:rPr>
        <w:t xml:space="preserve">　</w:t>
      </w:r>
      <w:r w:rsidR="00636AC5" w:rsidRPr="008E689F">
        <w:rPr>
          <w:rFonts w:ascii="ＭＳ 明朝" w:hAnsi="ＭＳ 明朝" w:hint="eastAsia"/>
        </w:rPr>
        <w:t>岩手県高体連スキー専門部</w:t>
      </w:r>
      <w:r w:rsidR="00B863C1" w:rsidRPr="008E689F">
        <w:rPr>
          <w:rFonts w:ascii="ＭＳ 明朝" w:hAnsi="ＭＳ 明朝"/>
        </w:rPr>
        <w:t xml:space="preserve">　</w:t>
      </w:r>
      <w:r w:rsidR="001F7FCC" w:rsidRPr="008E689F">
        <w:rPr>
          <w:rFonts w:ascii="ＭＳ 明朝" w:hAnsi="ＭＳ 明朝" w:hint="eastAsia"/>
        </w:rPr>
        <w:t>瀬川美佐子</w:t>
      </w:r>
      <w:r w:rsidR="009E4BA7" w:rsidRPr="008E689F">
        <w:rPr>
          <w:rFonts w:ascii="ＭＳ 明朝" w:hAnsi="ＭＳ 明朝" w:hint="eastAsia"/>
        </w:rPr>
        <w:t xml:space="preserve">　</w:t>
      </w:r>
      <w:r w:rsidR="00636AC5" w:rsidRPr="008E689F">
        <w:rPr>
          <w:rFonts w:ascii="ＭＳ 明朝" w:hAnsi="ＭＳ 明朝" w:hint="eastAsia"/>
        </w:rPr>
        <w:t>宛</w:t>
      </w:r>
    </w:p>
    <w:p w14:paraId="255DF35F" w14:textId="0B50510D" w:rsidR="00636AC5" w:rsidRPr="008E689F" w:rsidRDefault="00636AC5" w:rsidP="00957DA6">
      <w:pPr>
        <w:ind w:leftChars="550" w:left="1169" w:firstLineChars="50" w:firstLine="106"/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t>電話</w:t>
      </w:r>
      <w:r w:rsidR="00A93202" w:rsidRPr="008E689F">
        <w:rPr>
          <w:rFonts w:ascii="ＭＳ 明朝" w:hAnsi="ＭＳ 明朝" w:hint="eastAsia"/>
        </w:rPr>
        <w:t>：</w:t>
      </w:r>
      <w:r w:rsidRPr="008E689F">
        <w:rPr>
          <w:rFonts w:ascii="ＭＳ 明朝" w:hAnsi="ＭＳ 明朝" w:hint="eastAsia"/>
        </w:rPr>
        <w:t>019-</w:t>
      </w:r>
      <w:r w:rsidR="001F7FCC" w:rsidRPr="008E689F">
        <w:rPr>
          <w:rFonts w:ascii="ＭＳ 明朝" w:hAnsi="ＭＳ 明朝" w:hint="eastAsia"/>
        </w:rPr>
        <w:t>692</w:t>
      </w:r>
      <w:r w:rsidRPr="008E689F">
        <w:rPr>
          <w:rFonts w:ascii="ＭＳ 明朝" w:hAnsi="ＭＳ 明朝" w:hint="eastAsia"/>
        </w:rPr>
        <w:t>-</w:t>
      </w:r>
      <w:r w:rsidR="001F7FCC" w:rsidRPr="008E689F">
        <w:rPr>
          <w:rFonts w:ascii="ＭＳ 明朝" w:hAnsi="ＭＳ 明朝" w:hint="eastAsia"/>
        </w:rPr>
        <w:t>3254</w:t>
      </w:r>
      <w:r w:rsidR="009644D6" w:rsidRPr="008E689F">
        <w:rPr>
          <w:rFonts w:ascii="ＭＳ 明朝" w:hAnsi="ＭＳ 明朝" w:hint="eastAsia"/>
        </w:rPr>
        <w:t xml:space="preserve">　</w:t>
      </w:r>
      <w:r w:rsidR="00E00952" w:rsidRPr="008E689F">
        <w:rPr>
          <w:rFonts w:ascii="ＭＳ 明朝" w:hAnsi="ＭＳ 明朝"/>
        </w:rPr>
        <w:t xml:space="preserve">    </w:t>
      </w:r>
      <w:r w:rsidR="00A93202" w:rsidRPr="008E689F">
        <w:rPr>
          <w:rFonts w:ascii="ＭＳ 明朝" w:hAnsi="ＭＳ 明朝"/>
        </w:rPr>
        <w:t>Email：</w:t>
      </w:r>
      <w:r w:rsidR="008074F9" w:rsidRPr="008E689F">
        <w:rPr>
          <w:rFonts w:ascii="ＭＳ 明朝" w:hAnsi="ＭＳ 明朝"/>
        </w:rPr>
        <w:t>ptf2-misako-segawa@iwate-ed.jp</w:t>
      </w:r>
    </w:p>
    <w:p w14:paraId="780A06C1" w14:textId="77777777" w:rsidR="00636AC5" w:rsidRPr="008E689F" w:rsidRDefault="00636AC5" w:rsidP="00636AC5">
      <w:pPr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t xml:space="preserve">　</w:t>
      </w:r>
      <w:r w:rsidR="00C3730D" w:rsidRPr="008E689F">
        <w:rPr>
          <w:rFonts w:ascii="ＭＳ 明朝" w:hAnsi="ＭＳ 明朝" w:hint="eastAsia"/>
        </w:rPr>
        <w:t xml:space="preserve">　</w:t>
      </w:r>
      <w:r w:rsidRPr="008E689F">
        <w:rPr>
          <w:rFonts w:ascii="ＭＳ 明朝" w:hAnsi="ＭＳ 明朝" w:hint="eastAsia"/>
        </w:rPr>
        <w:t xml:space="preserve">　</w:t>
      </w:r>
      <w:r w:rsidR="00C3730D" w:rsidRPr="008E689F">
        <w:rPr>
          <w:rFonts w:ascii="ＭＳ 明朝" w:hAnsi="ＭＳ 明朝" w:hint="eastAsia"/>
        </w:rPr>
        <w:t>イ</w:t>
      </w:r>
      <w:r w:rsidRPr="008E689F">
        <w:rPr>
          <w:rFonts w:ascii="ＭＳ 明朝" w:hAnsi="ＭＳ 明朝" w:hint="eastAsia"/>
        </w:rPr>
        <w:t xml:space="preserve">　各校は参加一覧表（様式１）（全定男女別）各1部、種目別参加申込書（様式</w:t>
      </w:r>
    </w:p>
    <w:p w14:paraId="33B2118D" w14:textId="77777777" w:rsidR="00636AC5" w:rsidRPr="008E689F" w:rsidRDefault="00636AC5" w:rsidP="00636AC5">
      <w:pPr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t xml:space="preserve">　　</w:t>
      </w:r>
      <w:r w:rsidR="000B4B2C" w:rsidRPr="008E689F">
        <w:rPr>
          <w:rFonts w:ascii="ＭＳ 明朝" w:hAnsi="ＭＳ 明朝" w:hint="eastAsia"/>
        </w:rPr>
        <w:t xml:space="preserve">　　</w:t>
      </w:r>
      <w:r w:rsidRPr="008E689F">
        <w:rPr>
          <w:rFonts w:ascii="ＭＳ 明朝" w:hAnsi="ＭＳ 明朝" w:hint="eastAsia"/>
        </w:rPr>
        <w:t>2-1・2-2・2-3）各1部をそれぞれ作成し申込むこと。</w:t>
      </w:r>
    </w:p>
    <w:p w14:paraId="7857C86A" w14:textId="683DF1D5" w:rsidR="00B35DBE" w:rsidRPr="008E689F" w:rsidRDefault="00B35DBE" w:rsidP="00636AC5">
      <w:pPr>
        <w:rPr>
          <w:rFonts w:ascii="ＭＳ 明朝" w:hAnsi="ＭＳ 明朝"/>
        </w:rPr>
      </w:pPr>
      <w:r w:rsidRPr="008E689F">
        <w:rPr>
          <w:rFonts w:ascii="ＭＳ 明朝" w:hAnsi="ＭＳ 明朝"/>
        </w:rPr>
        <w:t xml:space="preserve">　　　ウ　</w:t>
      </w:r>
      <w:r w:rsidR="00A93202" w:rsidRPr="008E689F">
        <w:rPr>
          <w:rFonts w:ascii="ＭＳ 明朝" w:hAnsi="ＭＳ 明朝"/>
        </w:rPr>
        <w:t>申込書類郵送と同時に、上記担当まで様式一式を</w:t>
      </w:r>
      <w:r w:rsidR="00A93202" w:rsidRPr="008E689F">
        <w:rPr>
          <w:rFonts w:ascii="ＭＳ 明朝" w:hAnsi="ＭＳ 明朝"/>
          <w:u w:val="wave"/>
        </w:rPr>
        <w:t>メール送信</w:t>
      </w:r>
      <w:r w:rsidR="00A93202" w:rsidRPr="008E689F">
        <w:rPr>
          <w:rFonts w:ascii="ＭＳ 明朝" w:hAnsi="ＭＳ 明朝"/>
        </w:rPr>
        <w:t>すること。</w:t>
      </w:r>
    </w:p>
    <w:p w14:paraId="3B369CA7" w14:textId="1311C7B5" w:rsidR="00E00952" w:rsidRPr="008E689F" w:rsidRDefault="00E00952" w:rsidP="00636AC5">
      <w:pPr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t xml:space="preserve">　（７）　参加料 </w:t>
      </w:r>
      <w:r w:rsidRPr="008E689F">
        <w:rPr>
          <w:rFonts w:ascii="ＭＳ 明朝" w:hAnsi="ＭＳ 明朝"/>
        </w:rPr>
        <w:t xml:space="preserve"> </w:t>
      </w:r>
      <w:r w:rsidRPr="008E689F">
        <w:rPr>
          <w:rFonts w:ascii="ＭＳ 明朝" w:hAnsi="ＭＳ 明朝" w:hint="eastAsia"/>
        </w:rPr>
        <w:t xml:space="preserve">　個人競技　600円／</w:t>
      </w:r>
      <w:r w:rsidRPr="008E689F">
        <w:rPr>
          <w:rFonts w:ascii="ＭＳ 明朝" w:hAnsi="ＭＳ 明朝" w:hint="eastAsia"/>
          <w:u w:val="single"/>
        </w:rPr>
        <w:t>１</w:t>
      </w:r>
      <w:r w:rsidR="00435F54" w:rsidRPr="008E689F">
        <w:rPr>
          <w:rFonts w:ascii="ＭＳ 明朝" w:hAnsi="ＭＳ 明朝" w:hint="eastAsia"/>
          <w:u w:val="single"/>
        </w:rPr>
        <w:t>種目</w:t>
      </w:r>
      <w:r w:rsidRPr="008E689F">
        <w:rPr>
          <w:rFonts w:ascii="ＭＳ 明朝" w:hAnsi="ＭＳ 明朝" w:hint="eastAsia"/>
        </w:rPr>
        <w:t xml:space="preserve">　　リレー競技　</w:t>
      </w:r>
      <w:r w:rsidRPr="008E689F">
        <w:rPr>
          <w:rFonts w:ascii="ＭＳ 明朝" w:hAnsi="ＭＳ 明朝"/>
        </w:rPr>
        <w:t>6,000</w:t>
      </w:r>
      <w:r w:rsidRPr="008E689F">
        <w:rPr>
          <w:rFonts w:ascii="ＭＳ 明朝" w:hAnsi="ＭＳ 明朝" w:hint="eastAsia"/>
        </w:rPr>
        <w:t>円／１チーム</w:t>
      </w:r>
    </w:p>
    <w:p w14:paraId="3F8F1D79" w14:textId="72845314" w:rsidR="00E00952" w:rsidRPr="008E689F" w:rsidRDefault="00E00952" w:rsidP="00636AC5">
      <w:pPr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t xml:space="preserve"> </w:t>
      </w:r>
      <w:r w:rsidRPr="008E689F">
        <w:rPr>
          <w:rFonts w:ascii="ＭＳ 明朝" w:hAnsi="ＭＳ 明朝"/>
        </w:rPr>
        <w:t xml:space="preserve">           </w:t>
      </w:r>
      <w:r w:rsidRPr="008E689F">
        <w:rPr>
          <w:rFonts w:ascii="ＭＳ 明朝" w:hAnsi="ＭＳ 明朝" w:hint="eastAsia"/>
        </w:rPr>
        <w:t>参加料は各校でまとめて</w:t>
      </w:r>
      <w:r w:rsidR="00957DA6" w:rsidRPr="008E689F">
        <w:rPr>
          <w:rFonts w:ascii="ＭＳ 明朝" w:hAnsi="ＭＳ 明朝" w:hint="eastAsia"/>
        </w:rPr>
        <w:t>、申込期限までに</w:t>
      </w:r>
      <w:r w:rsidR="00F71F9C" w:rsidRPr="008E689F">
        <w:rPr>
          <w:rFonts w:ascii="ＭＳ 明朝" w:hAnsi="ＭＳ 明朝" w:hint="eastAsia"/>
        </w:rPr>
        <w:t>指定口座へ</w:t>
      </w:r>
      <w:r w:rsidR="00957DA6" w:rsidRPr="008E689F">
        <w:rPr>
          <w:rFonts w:ascii="ＭＳ 明朝" w:hAnsi="ＭＳ 明朝" w:hint="eastAsia"/>
        </w:rPr>
        <w:t>振込むこと。</w:t>
      </w:r>
    </w:p>
    <w:p w14:paraId="1928B539" w14:textId="0254B5BB" w:rsidR="00957DA6" w:rsidRPr="008E689F" w:rsidRDefault="00957DA6" w:rsidP="00957DA6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8E689F">
        <w:rPr>
          <w:rFonts w:ascii="ＭＳ 明朝" w:hAnsi="ＭＳ 明朝" w:hint="eastAsia"/>
        </w:rPr>
        <w:t xml:space="preserve">　　　　　　岩手銀行　緑が丘支店　（普）</w:t>
      </w:r>
      <w:r w:rsidRPr="008E689F">
        <w:rPr>
          <w:rFonts w:asciiTheme="minorEastAsia" w:eastAsiaTheme="minorEastAsia" w:hAnsiTheme="minorEastAsia" w:cs="Calibri"/>
          <w:kern w:val="0"/>
          <w:szCs w:val="21"/>
          <w:shd w:val="clear" w:color="auto" w:fill="FFFFFF"/>
        </w:rPr>
        <w:t xml:space="preserve">1127885 </w:t>
      </w:r>
    </w:p>
    <w:p w14:paraId="3D830CEC" w14:textId="038872B9" w:rsidR="00957DA6" w:rsidRPr="008E689F" w:rsidRDefault="00957DA6" w:rsidP="00957DA6">
      <w:pPr>
        <w:ind w:firstLineChars="600" w:firstLine="1276"/>
        <w:rPr>
          <w:rFonts w:ascii="ＭＳ 明朝" w:hAnsi="ＭＳ 明朝"/>
        </w:rPr>
      </w:pPr>
      <w:r w:rsidRPr="008E689F">
        <w:rPr>
          <w:rFonts w:asciiTheme="minorEastAsia" w:eastAsiaTheme="minorEastAsia" w:hAnsiTheme="minorEastAsia" w:cs="Calibri" w:hint="eastAsia"/>
          <w:kern w:val="0"/>
          <w:szCs w:val="21"/>
          <w:shd w:val="clear" w:color="auto" w:fill="FFFFFF"/>
        </w:rPr>
        <w:t xml:space="preserve">高体連スキー専門部　部長　</w:t>
      </w:r>
      <w:r w:rsidR="001F7FCC" w:rsidRPr="008E689F">
        <w:rPr>
          <w:rFonts w:asciiTheme="minorEastAsia" w:eastAsiaTheme="minorEastAsia" w:hAnsiTheme="minorEastAsia" w:cs="Calibri" w:hint="eastAsia"/>
          <w:kern w:val="0"/>
          <w:szCs w:val="21"/>
          <w:shd w:val="clear" w:color="auto" w:fill="FFFFFF"/>
        </w:rPr>
        <w:t>千葉　賢</w:t>
      </w:r>
      <w:r w:rsidRPr="008E689F">
        <w:rPr>
          <w:rFonts w:asciiTheme="minorEastAsia" w:eastAsiaTheme="minorEastAsia" w:hAnsiTheme="minorEastAsia" w:cs="Calibri" w:hint="eastAsia"/>
          <w:kern w:val="0"/>
          <w:szCs w:val="21"/>
          <w:shd w:val="clear" w:color="auto" w:fill="FFFFFF"/>
        </w:rPr>
        <w:t>（</w:t>
      </w:r>
      <w:r w:rsidR="001F7FCC" w:rsidRPr="008E689F">
        <w:rPr>
          <w:rFonts w:asciiTheme="minorEastAsia" w:eastAsiaTheme="minorEastAsia" w:hAnsiTheme="minorEastAsia" w:cs="Calibri" w:hint="eastAsia"/>
          <w:kern w:val="0"/>
          <w:szCs w:val="21"/>
          <w:shd w:val="clear" w:color="auto" w:fill="FFFFFF"/>
        </w:rPr>
        <w:t>チバ</w:t>
      </w:r>
      <w:r w:rsidRPr="008E689F">
        <w:rPr>
          <w:rFonts w:asciiTheme="minorEastAsia" w:eastAsiaTheme="minorEastAsia" w:hAnsiTheme="minorEastAsia" w:cs="Calibri" w:hint="eastAsia"/>
          <w:kern w:val="0"/>
          <w:szCs w:val="21"/>
          <w:shd w:val="clear" w:color="auto" w:fill="FFFFFF"/>
        </w:rPr>
        <w:t xml:space="preserve">　</w:t>
      </w:r>
      <w:r w:rsidR="001F7FCC" w:rsidRPr="008E689F">
        <w:rPr>
          <w:rFonts w:asciiTheme="minorEastAsia" w:eastAsiaTheme="minorEastAsia" w:hAnsiTheme="minorEastAsia" w:cs="Calibri" w:hint="eastAsia"/>
          <w:kern w:val="0"/>
          <w:szCs w:val="21"/>
          <w:shd w:val="clear" w:color="auto" w:fill="FFFFFF"/>
        </w:rPr>
        <w:t>ケン</w:t>
      </w:r>
      <w:r w:rsidRPr="008E689F">
        <w:rPr>
          <w:rFonts w:asciiTheme="minorEastAsia" w:eastAsiaTheme="minorEastAsia" w:hAnsiTheme="minorEastAsia" w:cs="Calibri" w:hint="eastAsia"/>
          <w:kern w:val="0"/>
          <w:szCs w:val="21"/>
          <w:shd w:val="clear" w:color="auto" w:fill="FFFFFF"/>
        </w:rPr>
        <w:t>）</w:t>
      </w:r>
    </w:p>
    <w:p w14:paraId="51581661" w14:textId="580BE7C5" w:rsidR="00636AC5" w:rsidRPr="008E689F" w:rsidRDefault="00636AC5" w:rsidP="00636AC5">
      <w:pPr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t xml:space="preserve">　</w:t>
      </w:r>
      <w:r w:rsidR="00C3730D" w:rsidRPr="008E689F">
        <w:rPr>
          <w:rFonts w:ascii="ＭＳ 明朝" w:hAnsi="ＭＳ 明朝" w:hint="eastAsia"/>
        </w:rPr>
        <w:t>（</w:t>
      </w:r>
      <w:r w:rsidR="00E00952" w:rsidRPr="008E689F">
        <w:rPr>
          <w:rFonts w:ascii="ＭＳ 明朝" w:hAnsi="ＭＳ 明朝" w:hint="eastAsia"/>
        </w:rPr>
        <w:t>８</w:t>
      </w:r>
      <w:r w:rsidR="00C3730D" w:rsidRPr="008E689F">
        <w:rPr>
          <w:rFonts w:ascii="ＭＳ 明朝" w:hAnsi="ＭＳ 明朝" w:hint="eastAsia"/>
        </w:rPr>
        <w:t>）</w:t>
      </w:r>
      <w:r w:rsidRPr="008E689F">
        <w:rPr>
          <w:rFonts w:ascii="ＭＳ 明朝" w:hAnsi="ＭＳ 明朝" w:hint="eastAsia"/>
        </w:rPr>
        <w:t xml:space="preserve">　宿　　泊</w:t>
      </w:r>
    </w:p>
    <w:p w14:paraId="3B5F5E01" w14:textId="07270C61" w:rsidR="00636AC5" w:rsidRPr="008E689F" w:rsidRDefault="00636AC5" w:rsidP="00C3730D">
      <w:pPr>
        <w:ind w:left="848" w:hangingChars="399" w:hanging="848"/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t xml:space="preserve">　</w:t>
      </w:r>
      <w:r w:rsidR="00C3730D" w:rsidRPr="008E689F">
        <w:rPr>
          <w:rFonts w:ascii="ＭＳ 明朝" w:hAnsi="ＭＳ 明朝" w:hint="eastAsia"/>
        </w:rPr>
        <w:t xml:space="preserve">　</w:t>
      </w:r>
      <w:r w:rsidRPr="008E689F">
        <w:rPr>
          <w:rFonts w:ascii="ＭＳ 明朝" w:hAnsi="ＭＳ 明朝" w:hint="eastAsia"/>
        </w:rPr>
        <w:t xml:space="preserve">　</w:t>
      </w:r>
      <w:r w:rsidR="00C3730D" w:rsidRPr="008E689F">
        <w:rPr>
          <w:rFonts w:ascii="ＭＳ 明朝" w:hAnsi="ＭＳ 明朝" w:hint="eastAsia"/>
        </w:rPr>
        <w:t>ア</w:t>
      </w:r>
      <w:r w:rsidR="006A5DE7" w:rsidRPr="008E689F">
        <w:rPr>
          <w:rFonts w:ascii="ＭＳ 明朝" w:hAnsi="ＭＳ 明朝" w:hint="eastAsia"/>
        </w:rPr>
        <w:t xml:space="preserve">　特に宿泊の斡旋はしない。昨年までの実績等をふまえ</w:t>
      </w:r>
      <w:r w:rsidRPr="008E689F">
        <w:rPr>
          <w:rFonts w:ascii="ＭＳ 明朝" w:hAnsi="ＭＳ 明朝" w:hint="eastAsia"/>
        </w:rPr>
        <w:t>早めに各学校直接申込むこと。</w:t>
      </w:r>
    </w:p>
    <w:p w14:paraId="07089410" w14:textId="7F29EEEF" w:rsidR="00781661" w:rsidRPr="008E689F" w:rsidRDefault="00781661" w:rsidP="00636AC5">
      <w:pPr>
        <w:ind w:left="636" w:hangingChars="299" w:hanging="636"/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t xml:space="preserve">　</w:t>
      </w:r>
      <w:r w:rsidR="00C3730D" w:rsidRPr="008E689F">
        <w:rPr>
          <w:rFonts w:ascii="ＭＳ 明朝" w:hAnsi="ＭＳ 明朝" w:hint="eastAsia"/>
        </w:rPr>
        <w:t xml:space="preserve">　</w:t>
      </w:r>
      <w:r w:rsidRPr="008E689F">
        <w:rPr>
          <w:rFonts w:ascii="ＭＳ 明朝" w:hAnsi="ＭＳ 明朝" w:hint="eastAsia"/>
        </w:rPr>
        <w:t xml:space="preserve">　</w:t>
      </w:r>
      <w:r w:rsidR="00C3730D" w:rsidRPr="008E689F">
        <w:rPr>
          <w:rFonts w:ascii="ＭＳ 明朝" w:hAnsi="ＭＳ 明朝" w:hint="eastAsia"/>
        </w:rPr>
        <w:t>イ</w:t>
      </w:r>
      <w:r w:rsidRPr="008E689F">
        <w:rPr>
          <w:rFonts w:ascii="ＭＳ 明朝" w:hAnsi="ＭＳ 明朝" w:hint="eastAsia"/>
        </w:rPr>
        <w:t xml:space="preserve">　</w:t>
      </w:r>
      <w:r w:rsidR="00146D11" w:rsidRPr="008E689F">
        <w:rPr>
          <w:rFonts w:ascii="ＭＳ 明朝" w:hAnsi="ＭＳ 明朝" w:hint="eastAsia"/>
        </w:rPr>
        <w:t xml:space="preserve">宿泊料 １泊２食 </w:t>
      </w:r>
      <w:r w:rsidRPr="008E689F">
        <w:rPr>
          <w:rFonts w:ascii="ＭＳ 明朝" w:hAnsi="ＭＳ 明朝" w:hint="eastAsia"/>
        </w:rPr>
        <w:t>生徒及び引率者</w:t>
      </w:r>
      <w:r w:rsidR="004E5CC3" w:rsidRPr="008E689F">
        <w:rPr>
          <w:rFonts w:ascii="ＭＳ 明朝" w:hAnsi="ＭＳ 明朝" w:hint="eastAsia"/>
        </w:rPr>
        <w:t>（</w:t>
      </w:r>
      <w:r w:rsidR="009A2B62">
        <w:rPr>
          <w:rFonts w:ascii="ＭＳ 明朝" w:hAnsi="ＭＳ 明朝" w:hint="eastAsia"/>
        </w:rPr>
        <w:t>7.000</w:t>
      </w:r>
      <w:r w:rsidRPr="008E689F">
        <w:rPr>
          <w:rFonts w:ascii="ＭＳ 明朝" w:hAnsi="ＭＳ 明朝" w:hint="eastAsia"/>
        </w:rPr>
        <w:t>円</w:t>
      </w:r>
      <w:r w:rsidR="00926885" w:rsidRPr="008E689F">
        <w:rPr>
          <w:rFonts w:ascii="ＭＳ 明朝" w:hAnsi="ＭＳ 明朝" w:hint="eastAsia"/>
        </w:rPr>
        <w:t>～</w:t>
      </w:r>
      <w:r w:rsidRPr="008E689F">
        <w:rPr>
          <w:rFonts w:ascii="ＭＳ 明朝" w:hAnsi="ＭＳ 明朝" w:hint="eastAsia"/>
        </w:rPr>
        <w:t>、昼食</w:t>
      </w:r>
      <w:r w:rsidR="009A2B62">
        <w:rPr>
          <w:rFonts w:ascii="ＭＳ 明朝" w:hAnsi="ＭＳ 明朝" w:hint="eastAsia"/>
        </w:rPr>
        <w:t>700</w:t>
      </w:r>
      <w:r w:rsidRPr="008E689F">
        <w:rPr>
          <w:rFonts w:ascii="ＭＳ 明朝" w:hAnsi="ＭＳ 明朝" w:hint="eastAsia"/>
        </w:rPr>
        <w:t>円</w:t>
      </w:r>
      <w:r w:rsidR="00926885" w:rsidRPr="008E689F">
        <w:rPr>
          <w:rFonts w:ascii="ＭＳ 明朝" w:hAnsi="ＭＳ 明朝" w:hint="eastAsia"/>
        </w:rPr>
        <w:t>～</w:t>
      </w:r>
      <w:r w:rsidR="004E5CC3" w:rsidRPr="008E689F">
        <w:rPr>
          <w:rFonts w:ascii="ＭＳ 明朝" w:hAnsi="ＭＳ 明朝" w:hint="eastAsia"/>
        </w:rPr>
        <w:t>）</w:t>
      </w:r>
      <w:r w:rsidRPr="008E689F">
        <w:rPr>
          <w:rFonts w:ascii="ＭＳ 明朝" w:hAnsi="ＭＳ 明朝" w:hint="eastAsia"/>
        </w:rPr>
        <w:t>（いずれも税込み）</w:t>
      </w:r>
    </w:p>
    <w:p w14:paraId="6F24E8AD" w14:textId="2E6B0C92" w:rsidR="00781661" w:rsidRPr="008E689F" w:rsidRDefault="001435A3" w:rsidP="00636AC5">
      <w:pPr>
        <w:ind w:left="636" w:hangingChars="299" w:hanging="636"/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t xml:space="preserve">　　　　　</w:t>
      </w:r>
      <w:r w:rsidR="00781661" w:rsidRPr="008E689F">
        <w:rPr>
          <w:rFonts w:ascii="ＭＳ 明朝" w:hAnsi="ＭＳ 明朝" w:hint="eastAsia"/>
        </w:rPr>
        <w:t xml:space="preserve">適用期間　</w:t>
      </w:r>
      <w:r w:rsidR="00E33518" w:rsidRPr="008E689F">
        <w:rPr>
          <w:rFonts w:ascii="ＭＳ 明朝" w:hAnsi="ＭＳ 明朝" w:hint="eastAsia"/>
        </w:rPr>
        <w:t>１</w:t>
      </w:r>
      <w:r w:rsidR="00781661" w:rsidRPr="008E689F">
        <w:rPr>
          <w:rFonts w:ascii="ＭＳ 明朝" w:hAnsi="ＭＳ 明朝" w:hint="eastAsia"/>
        </w:rPr>
        <w:t>月</w:t>
      </w:r>
      <w:r w:rsidR="007803C8" w:rsidRPr="008E689F">
        <w:rPr>
          <w:rFonts w:ascii="ＭＳ 明朝" w:hAnsi="ＭＳ 明朝" w:hint="eastAsia"/>
        </w:rPr>
        <w:t>1</w:t>
      </w:r>
      <w:r w:rsidR="00FA73D0">
        <w:rPr>
          <w:rFonts w:ascii="ＭＳ 明朝" w:hAnsi="ＭＳ 明朝" w:hint="eastAsia"/>
        </w:rPr>
        <w:t>0</w:t>
      </w:r>
      <w:r w:rsidR="00781661" w:rsidRPr="008E689F">
        <w:rPr>
          <w:rFonts w:ascii="ＭＳ 明朝" w:hAnsi="ＭＳ 明朝" w:hint="eastAsia"/>
        </w:rPr>
        <w:t>日</w:t>
      </w:r>
      <w:r w:rsidR="00926885" w:rsidRPr="008E689F">
        <w:rPr>
          <w:rFonts w:ascii="ＭＳ 明朝" w:hAnsi="ＭＳ 明朝" w:hint="eastAsia"/>
        </w:rPr>
        <w:t>（</w:t>
      </w:r>
      <w:r w:rsidR="00D726D4" w:rsidRPr="008E689F">
        <w:rPr>
          <w:rFonts w:ascii="ＭＳ 明朝" w:hAnsi="ＭＳ 明朝" w:hint="eastAsia"/>
        </w:rPr>
        <w:t>水</w:t>
      </w:r>
      <w:r w:rsidR="00926885" w:rsidRPr="008E689F">
        <w:rPr>
          <w:rFonts w:ascii="ＭＳ 明朝" w:hAnsi="ＭＳ 明朝" w:hint="eastAsia"/>
        </w:rPr>
        <w:t>）</w:t>
      </w:r>
      <w:r w:rsidR="00781661" w:rsidRPr="008E689F">
        <w:rPr>
          <w:rFonts w:ascii="ＭＳ 明朝" w:hAnsi="ＭＳ 明朝" w:hint="eastAsia"/>
        </w:rPr>
        <w:t>～</w:t>
      </w:r>
      <w:r w:rsidR="007803C8" w:rsidRPr="008E689F">
        <w:rPr>
          <w:rFonts w:ascii="ＭＳ 明朝" w:hAnsi="ＭＳ 明朝" w:hint="eastAsia"/>
        </w:rPr>
        <w:t>1</w:t>
      </w:r>
      <w:r w:rsidR="00D22534">
        <w:rPr>
          <w:rFonts w:ascii="ＭＳ 明朝" w:hAnsi="ＭＳ 明朝" w:hint="eastAsia"/>
        </w:rPr>
        <w:t>5</w:t>
      </w:r>
      <w:r w:rsidR="00781661" w:rsidRPr="008E689F">
        <w:rPr>
          <w:rFonts w:ascii="ＭＳ 明朝" w:hAnsi="ＭＳ 明朝" w:hint="eastAsia"/>
        </w:rPr>
        <w:t>日</w:t>
      </w:r>
      <w:r w:rsidR="00926885" w:rsidRPr="008E689F">
        <w:rPr>
          <w:rFonts w:ascii="ＭＳ 明朝" w:hAnsi="ＭＳ 明朝" w:hint="eastAsia"/>
        </w:rPr>
        <w:t>（月</w:t>
      </w:r>
      <w:r w:rsidR="00781661" w:rsidRPr="008E689F">
        <w:rPr>
          <w:rFonts w:ascii="ＭＳ 明朝" w:hAnsi="ＭＳ 明朝" w:hint="eastAsia"/>
        </w:rPr>
        <w:t>）</w:t>
      </w:r>
    </w:p>
    <w:p w14:paraId="75FF1DE5" w14:textId="00B69A54" w:rsidR="00E33518" w:rsidRPr="008E689F" w:rsidRDefault="00E33518" w:rsidP="00C3730D">
      <w:pPr>
        <w:ind w:left="848" w:hangingChars="399" w:hanging="848"/>
        <w:rPr>
          <w:rFonts w:ascii="ＭＳ 明朝" w:hAnsi="ＭＳ 明朝"/>
          <w:u w:val="wave"/>
        </w:rPr>
      </w:pPr>
      <w:r w:rsidRPr="008E689F">
        <w:rPr>
          <w:rFonts w:ascii="ＭＳ 明朝" w:hAnsi="ＭＳ 明朝" w:hint="eastAsia"/>
        </w:rPr>
        <w:t xml:space="preserve">　</w:t>
      </w:r>
      <w:r w:rsidR="00C3730D" w:rsidRPr="008E689F">
        <w:rPr>
          <w:rFonts w:ascii="ＭＳ 明朝" w:hAnsi="ＭＳ 明朝" w:hint="eastAsia"/>
        </w:rPr>
        <w:t xml:space="preserve">　</w:t>
      </w:r>
      <w:r w:rsidRPr="008E689F">
        <w:rPr>
          <w:rFonts w:ascii="ＭＳ 明朝" w:hAnsi="ＭＳ 明朝" w:hint="eastAsia"/>
        </w:rPr>
        <w:t xml:space="preserve">　</w:t>
      </w:r>
      <w:r w:rsidR="00C3730D" w:rsidRPr="008E689F">
        <w:rPr>
          <w:rFonts w:ascii="ＭＳ 明朝" w:hAnsi="ＭＳ 明朝" w:hint="eastAsia"/>
        </w:rPr>
        <w:t>ウ</w:t>
      </w:r>
      <w:r w:rsidRPr="008E689F">
        <w:rPr>
          <w:rFonts w:ascii="ＭＳ 明朝" w:hAnsi="ＭＳ 明朝" w:hint="eastAsia"/>
        </w:rPr>
        <w:t xml:space="preserve">　上記料金に該</w:t>
      </w:r>
      <w:r w:rsidR="00EA1582" w:rsidRPr="008E689F">
        <w:rPr>
          <w:rFonts w:ascii="ＭＳ 明朝" w:hAnsi="ＭＳ 明朝" w:hint="eastAsia"/>
        </w:rPr>
        <w:t>当するのは、田山民宿組合、安比民宿組合、新安比温泉</w:t>
      </w:r>
      <w:r w:rsidR="00D726D4" w:rsidRPr="008E689F">
        <w:rPr>
          <w:rFonts w:ascii="ＭＳ 明朝" w:hAnsi="ＭＳ 明朝" w:hint="eastAsia"/>
        </w:rPr>
        <w:t>静流閣</w:t>
      </w:r>
      <w:r w:rsidRPr="008E689F">
        <w:rPr>
          <w:rFonts w:ascii="ＭＳ 明朝" w:hAnsi="ＭＳ 明朝" w:hint="eastAsia"/>
        </w:rPr>
        <w:t>、村上旅館</w:t>
      </w:r>
      <w:r w:rsidR="00926885" w:rsidRPr="008E689F">
        <w:rPr>
          <w:rFonts w:ascii="ＭＳ 明朝" w:hAnsi="ＭＳ 明朝" w:hint="eastAsia"/>
        </w:rPr>
        <w:t>、安比ペンションビレッジ会</w:t>
      </w:r>
      <w:r w:rsidRPr="008E689F">
        <w:rPr>
          <w:rFonts w:ascii="ＭＳ 明朝" w:hAnsi="ＭＳ 明朝" w:hint="eastAsia"/>
        </w:rPr>
        <w:t>となっているので、</w:t>
      </w:r>
      <w:r w:rsidR="00926885" w:rsidRPr="00D22534">
        <w:rPr>
          <w:rFonts w:ascii="ＭＳ 明朝" w:hAnsi="ＭＳ 明朝" w:hint="eastAsia"/>
          <w:u w:val="single"/>
        </w:rPr>
        <w:t>料金については個別に</w:t>
      </w:r>
      <w:r w:rsidRPr="00D22534">
        <w:rPr>
          <w:rFonts w:ascii="ＭＳ 明朝" w:hAnsi="ＭＳ 明朝" w:hint="eastAsia"/>
          <w:u w:val="single"/>
        </w:rPr>
        <w:t>確認すること。</w:t>
      </w:r>
    </w:p>
    <w:p w14:paraId="572ACD81" w14:textId="0CB802C2" w:rsidR="00E33518" w:rsidRPr="00D22534" w:rsidRDefault="00E33518" w:rsidP="009644D6">
      <w:pPr>
        <w:ind w:left="848" w:hangingChars="399" w:hanging="848"/>
        <w:rPr>
          <w:rFonts w:ascii="ＭＳ 明朝" w:hAnsi="ＭＳ 明朝"/>
          <w:szCs w:val="20"/>
          <w:lang w:bidi="he-IL"/>
        </w:rPr>
      </w:pPr>
      <w:r w:rsidRPr="008E689F">
        <w:rPr>
          <w:rFonts w:ascii="ＭＳ 明朝" w:hAnsi="ＭＳ 明朝" w:hint="eastAsia"/>
        </w:rPr>
        <w:t xml:space="preserve">　</w:t>
      </w:r>
      <w:r w:rsidR="00C3730D" w:rsidRPr="008E689F">
        <w:rPr>
          <w:rFonts w:ascii="ＭＳ 明朝" w:hAnsi="ＭＳ 明朝" w:hint="eastAsia"/>
        </w:rPr>
        <w:t xml:space="preserve">　</w:t>
      </w:r>
      <w:r w:rsidRPr="008E689F">
        <w:rPr>
          <w:rFonts w:ascii="ＭＳ 明朝" w:hAnsi="ＭＳ 明朝" w:hint="eastAsia"/>
        </w:rPr>
        <w:t xml:space="preserve">　</w:t>
      </w:r>
      <w:r w:rsidR="00C3730D" w:rsidRPr="008E689F">
        <w:rPr>
          <w:rFonts w:ascii="ＭＳ 明朝" w:hAnsi="ＭＳ 明朝" w:hint="eastAsia"/>
        </w:rPr>
        <w:t>エ</w:t>
      </w:r>
      <w:r w:rsidRPr="008E689F">
        <w:rPr>
          <w:rFonts w:ascii="ＭＳ 明朝" w:hAnsi="ＭＳ 明朝" w:hint="eastAsia"/>
        </w:rPr>
        <w:t xml:space="preserve">　</w:t>
      </w:r>
      <w:r w:rsidR="00F2429D" w:rsidRPr="00D22534">
        <w:rPr>
          <w:rFonts w:ascii="ＭＳ 明朝" w:hAnsi="ＭＳ 明朝" w:hint="eastAsia"/>
          <w:szCs w:val="20"/>
          <w:lang w:bidi="he-IL"/>
        </w:rPr>
        <w:t>別紙</w:t>
      </w:r>
      <w:r w:rsidR="00AA4872" w:rsidRPr="00D22534">
        <w:rPr>
          <w:rFonts w:ascii="ＭＳ 明朝" w:hAnsi="ＭＳ 明朝" w:hint="eastAsia"/>
          <w:szCs w:val="20"/>
          <w:lang w:bidi="he-IL"/>
        </w:rPr>
        <w:t>（様式3）</w:t>
      </w:r>
      <w:r w:rsidR="00F2429D" w:rsidRPr="00D22534">
        <w:rPr>
          <w:rFonts w:ascii="ＭＳ 明朝" w:hAnsi="ＭＳ 明朝" w:hint="eastAsia"/>
          <w:szCs w:val="20"/>
          <w:lang w:bidi="he-IL"/>
        </w:rPr>
        <w:t>「宿泊実績報告書」を</w:t>
      </w:r>
      <w:r w:rsidR="009644D6" w:rsidRPr="00D22534">
        <w:rPr>
          <w:rFonts w:ascii="ＭＳ 明朝" w:hAnsi="ＭＳ 明朝" w:hint="eastAsia"/>
          <w:szCs w:val="20"/>
          <w:lang w:bidi="he-IL"/>
        </w:rPr>
        <w:t>1/1</w:t>
      </w:r>
      <w:r w:rsidR="00D22534" w:rsidRPr="00D22534">
        <w:rPr>
          <w:rFonts w:ascii="ＭＳ 明朝" w:hAnsi="ＭＳ 明朝" w:hint="eastAsia"/>
          <w:szCs w:val="20"/>
          <w:lang w:bidi="he-IL"/>
        </w:rPr>
        <w:t>4</w:t>
      </w:r>
      <w:r w:rsidR="009644D6" w:rsidRPr="00D22534">
        <w:rPr>
          <w:rFonts w:ascii="ＭＳ 明朝" w:hAnsi="ＭＳ 明朝" w:hint="eastAsia"/>
          <w:szCs w:val="20"/>
          <w:lang w:bidi="he-IL"/>
        </w:rPr>
        <w:t>（日）に開催される東北大会、インターハイ選手選考会議</w:t>
      </w:r>
      <w:r w:rsidR="00F2429D" w:rsidRPr="00D22534">
        <w:rPr>
          <w:rFonts w:ascii="ＭＳ 明朝" w:hAnsi="ＭＳ 明朝" w:hint="eastAsia"/>
          <w:szCs w:val="20"/>
          <w:lang w:bidi="he-IL"/>
        </w:rPr>
        <w:t>までに</w:t>
      </w:r>
      <w:r w:rsidR="009644D6" w:rsidRPr="00D22534">
        <w:rPr>
          <w:rFonts w:ascii="ＭＳ 明朝" w:hAnsi="ＭＳ 明朝" w:hint="eastAsia"/>
          <w:szCs w:val="20"/>
          <w:lang w:bidi="he-IL"/>
        </w:rPr>
        <w:t>メール、又は持参</w:t>
      </w:r>
      <w:r w:rsidR="00F2429D" w:rsidRPr="00D22534">
        <w:rPr>
          <w:rFonts w:ascii="ＭＳ 明朝" w:hAnsi="ＭＳ 明朝" w:hint="eastAsia"/>
          <w:szCs w:val="20"/>
          <w:lang w:bidi="he-IL"/>
        </w:rPr>
        <w:t>すること。(</w:t>
      </w:r>
      <w:r w:rsidR="009644D6" w:rsidRPr="00D22534">
        <w:rPr>
          <w:rFonts w:ascii="ＭＳ 明朝" w:hAnsi="ＭＳ 明朝" w:hint="eastAsia"/>
          <w:szCs w:val="20"/>
          <w:lang w:bidi="he-IL"/>
        </w:rPr>
        <w:t>メール</w:t>
      </w:r>
      <w:r w:rsidR="00F2429D" w:rsidRPr="00D22534">
        <w:rPr>
          <w:rFonts w:ascii="ＭＳ 明朝" w:hAnsi="ＭＳ 明朝" w:hint="eastAsia"/>
          <w:szCs w:val="20"/>
          <w:lang w:bidi="he-IL"/>
        </w:rPr>
        <w:t>：</w:t>
      </w:r>
      <w:hyperlink r:id="rId8" w:history="1">
        <w:r w:rsidR="009644D6" w:rsidRPr="00D22534">
          <w:rPr>
            <w:rStyle w:val="a9"/>
            <w:rFonts w:ascii="ＭＳ 明朝" w:hAnsi="ＭＳ 明朝" w:hint="eastAsia"/>
            <w:color w:val="auto"/>
            <w:szCs w:val="20"/>
            <w:u w:val="none"/>
            <w:lang w:bidi="he-IL"/>
          </w:rPr>
          <w:t>p</w:t>
        </w:r>
        <w:r w:rsidR="009644D6" w:rsidRPr="00D22534">
          <w:rPr>
            <w:rStyle w:val="a9"/>
            <w:rFonts w:ascii="ＭＳ 明朝" w:hAnsi="ＭＳ 明朝"/>
            <w:color w:val="auto"/>
            <w:szCs w:val="20"/>
            <w:u w:val="none"/>
            <w:lang w:bidi="he-IL"/>
          </w:rPr>
          <w:t>tf9-m-takayuki@iwate-ed.jp</w:t>
        </w:r>
      </w:hyperlink>
      <w:r w:rsidR="009644D6" w:rsidRPr="00D22534">
        <w:rPr>
          <w:rFonts w:ascii="ＭＳ 明朝" w:hAnsi="ＭＳ 明朝" w:hint="eastAsia"/>
          <w:szCs w:val="20"/>
          <w:lang w:bidi="he-IL"/>
        </w:rPr>
        <w:t>専門委員長　松浦高行</w:t>
      </w:r>
      <w:r w:rsidR="00F2429D" w:rsidRPr="00D22534">
        <w:rPr>
          <w:rFonts w:ascii="ＭＳ 明朝" w:hAnsi="ＭＳ 明朝" w:hint="eastAsia"/>
          <w:szCs w:val="20"/>
          <w:lang w:bidi="he-IL"/>
        </w:rPr>
        <w:t>)</w:t>
      </w:r>
      <w:r w:rsidR="00CA39DA" w:rsidRPr="00D22534">
        <w:rPr>
          <w:rFonts w:ascii="ＭＳ 明朝" w:hAnsi="ＭＳ 明朝" w:hint="eastAsia"/>
        </w:rPr>
        <w:t xml:space="preserve"> </w:t>
      </w:r>
    </w:p>
    <w:p w14:paraId="201ABCAF" w14:textId="2DDE7A28" w:rsidR="00781661" w:rsidRPr="008E689F" w:rsidRDefault="00781661" w:rsidP="00636AC5">
      <w:pPr>
        <w:ind w:left="636" w:hangingChars="299" w:hanging="636"/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t xml:space="preserve">　</w:t>
      </w:r>
      <w:r w:rsidR="00C3730D" w:rsidRPr="008E689F">
        <w:rPr>
          <w:rFonts w:ascii="ＭＳ 明朝" w:hAnsi="ＭＳ 明朝" w:hint="eastAsia"/>
        </w:rPr>
        <w:t>（</w:t>
      </w:r>
      <w:r w:rsidR="00E00952" w:rsidRPr="008E689F">
        <w:rPr>
          <w:rFonts w:ascii="ＭＳ 明朝" w:hAnsi="ＭＳ 明朝" w:hint="eastAsia"/>
        </w:rPr>
        <w:t>９</w:t>
      </w:r>
      <w:r w:rsidR="00C3730D" w:rsidRPr="008E689F">
        <w:rPr>
          <w:rFonts w:ascii="ＭＳ 明朝" w:hAnsi="ＭＳ 明朝" w:hint="eastAsia"/>
        </w:rPr>
        <w:t>）</w:t>
      </w:r>
      <w:r w:rsidRPr="008E689F">
        <w:rPr>
          <w:rFonts w:ascii="ＭＳ 明朝" w:hAnsi="ＭＳ 明朝" w:hint="eastAsia"/>
        </w:rPr>
        <w:t xml:space="preserve">　表　　彰</w:t>
      </w:r>
    </w:p>
    <w:p w14:paraId="3CC551DA" w14:textId="77777777" w:rsidR="00781661" w:rsidRPr="008E689F" w:rsidRDefault="00781661" w:rsidP="00C3730D">
      <w:pPr>
        <w:ind w:leftChars="100" w:left="636" w:hangingChars="199" w:hanging="423"/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t xml:space="preserve">　　</w:t>
      </w:r>
      <w:r w:rsidR="00C3730D" w:rsidRPr="008E689F">
        <w:rPr>
          <w:rFonts w:ascii="ＭＳ 明朝" w:hAnsi="ＭＳ 明朝" w:hint="eastAsia"/>
        </w:rPr>
        <w:t>ア</w:t>
      </w:r>
      <w:r w:rsidRPr="008E689F">
        <w:rPr>
          <w:rFonts w:ascii="ＭＳ 明朝" w:hAnsi="ＭＳ 明朝" w:hint="eastAsia"/>
        </w:rPr>
        <w:t xml:space="preserve">　各種目別表彰（第</w:t>
      </w:r>
      <w:r w:rsidR="00E33518" w:rsidRPr="008E689F">
        <w:rPr>
          <w:rFonts w:ascii="ＭＳ 明朝" w:hAnsi="ＭＳ 明朝" w:hint="eastAsia"/>
        </w:rPr>
        <w:t>３</w:t>
      </w:r>
      <w:r w:rsidRPr="008E689F">
        <w:rPr>
          <w:rFonts w:ascii="ＭＳ 明朝" w:hAnsi="ＭＳ 明朝" w:hint="eastAsia"/>
        </w:rPr>
        <w:t>位まで）は、競技終了後に各競技会場で行う。</w:t>
      </w:r>
    </w:p>
    <w:p w14:paraId="78E1EE96" w14:textId="6763BC19" w:rsidR="00781661" w:rsidRPr="008E689F" w:rsidRDefault="00781661" w:rsidP="00C3730D">
      <w:pPr>
        <w:ind w:leftChars="100" w:left="849" w:hangingChars="299" w:hanging="636"/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t xml:space="preserve">　　</w:t>
      </w:r>
      <w:r w:rsidR="00C3730D" w:rsidRPr="008E689F">
        <w:rPr>
          <w:rFonts w:ascii="ＭＳ 明朝" w:hAnsi="ＭＳ 明朝" w:hint="eastAsia"/>
        </w:rPr>
        <w:t>イ</w:t>
      </w:r>
      <w:r w:rsidRPr="008E689F">
        <w:rPr>
          <w:rFonts w:ascii="ＭＳ 明朝" w:hAnsi="ＭＳ 明朝" w:hint="eastAsia"/>
        </w:rPr>
        <w:t xml:space="preserve">　男女別ジャイアントスラローム、男女別リレー、男女別学校対抗総合、種目別総合（ノルディック種目総合の男女別、アルペン</w:t>
      </w:r>
      <w:r w:rsidR="0002016C" w:rsidRPr="008E689F">
        <w:rPr>
          <w:rFonts w:ascii="ＭＳ 明朝" w:hAnsi="ＭＳ 明朝" w:hint="eastAsia"/>
        </w:rPr>
        <w:t>種目</w:t>
      </w:r>
      <w:r w:rsidRPr="008E689F">
        <w:rPr>
          <w:rFonts w:ascii="ＭＳ 明朝" w:hAnsi="ＭＳ 明朝" w:hint="eastAsia"/>
        </w:rPr>
        <w:t>総合の男女別）の表彰は、いずれも第</w:t>
      </w:r>
      <w:r w:rsidR="00E33518" w:rsidRPr="008E689F">
        <w:rPr>
          <w:rFonts w:ascii="ＭＳ 明朝" w:hAnsi="ＭＳ 明朝" w:hint="eastAsia"/>
        </w:rPr>
        <w:t>３</w:t>
      </w:r>
      <w:r w:rsidRPr="008E689F">
        <w:rPr>
          <w:rFonts w:ascii="ＭＳ 明朝" w:hAnsi="ＭＳ 明朝" w:hint="eastAsia"/>
        </w:rPr>
        <w:t>位まで</w:t>
      </w:r>
      <w:r w:rsidR="00EC6252" w:rsidRPr="008E689F">
        <w:rPr>
          <w:rFonts w:ascii="ＭＳ 明朝" w:hAnsi="ＭＳ 明朝" w:hint="eastAsia"/>
        </w:rPr>
        <w:t>を</w:t>
      </w:r>
      <w:r w:rsidR="0073237C" w:rsidRPr="008E689F">
        <w:rPr>
          <w:rFonts w:ascii="ＭＳ 明朝" w:hAnsi="ＭＳ 明朝" w:hint="eastAsia"/>
        </w:rPr>
        <w:t>最終日表彰</w:t>
      </w:r>
      <w:r w:rsidRPr="008E689F">
        <w:rPr>
          <w:rFonts w:ascii="ＭＳ 明朝" w:hAnsi="ＭＳ 明朝" w:hint="eastAsia"/>
        </w:rPr>
        <w:t>式の際に行う。</w:t>
      </w:r>
    </w:p>
    <w:p w14:paraId="0E8ADAE5" w14:textId="09DBF220" w:rsidR="00781661" w:rsidRPr="008E689F" w:rsidRDefault="00781661" w:rsidP="00636AC5">
      <w:pPr>
        <w:ind w:left="636" w:hangingChars="299" w:hanging="636"/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t xml:space="preserve">　</w:t>
      </w:r>
      <w:r w:rsidR="00C3730D" w:rsidRPr="008E689F">
        <w:rPr>
          <w:rFonts w:ascii="ＭＳ 明朝" w:hAnsi="ＭＳ 明朝" w:hint="eastAsia"/>
        </w:rPr>
        <w:t>（</w:t>
      </w:r>
      <w:r w:rsidR="00E00952" w:rsidRPr="008E689F">
        <w:rPr>
          <w:rFonts w:ascii="ＭＳ 明朝" w:hAnsi="ＭＳ 明朝"/>
        </w:rPr>
        <w:t>10</w:t>
      </w:r>
      <w:r w:rsidR="00C3730D" w:rsidRPr="008E689F">
        <w:rPr>
          <w:rFonts w:ascii="ＭＳ 明朝" w:hAnsi="ＭＳ 明朝" w:hint="eastAsia"/>
        </w:rPr>
        <w:t>）</w:t>
      </w:r>
      <w:r w:rsidRPr="008E689F">
        <w:rPr>
          <w:rFonts w:ascii="ＭＳ 明朝" w:hAnsi="ＭＳ 明朝" w:hint="eastAsia"/>
        </w:rPr>
        <w:t xml:space="preserve">　そ の 他</w:t>
      </w:r>
    </w:p>
    <w:p w14:paraId="7FFC33F7" w14:textId="77777777" w:rsidR="00781661" w:rsidRPr="007E0062" w:rsidRDefault="00781661" w:rsidP="00C3730D">
      <w:pPr>
        <w:ind w:leftChars="100" w:left="849" w:hangingChars="299" w:hanging="636"/>
        <w:rPr>
          <w:rFonts w:ascii="ＭＳ 明朝" w:hAnsi="ＭＳ 明朝"/>
        </w:rPr>
      </w:pPr>
      <w:r w:rsidRPr="008E689F">
        <w:rPr>
          <w:rFonts w:ascii="ＭＳ 明朝" w:hAnsi="ＭＳ 明朝" w:hint="eastAsia"/>
        </w:rPr>
        <w:t xml:space="preserve">　　</w:t>
      </w:r>
      <w:r w:rsidR="00C3730D" w:rsidRPr="008E689F">
        <w:rPr>
          <w:rFonts w:ascii="ＭＳ 明朝" w:hAnsi="ＭＳ 明朝" w:hint="eastAsia"/>
        </w:rPr>
        <w:t>ア</w:t>
      </w:r>
      <w:r w:rsidRPr="008E689F">
        <w:rPr>
          <w:rFonts w:ascii="ＭＳ 明朝" w:hAnsi="ＭＳ 明朝" w:hint="eastAsia"/>
        </w:rPr>
        <w:t xml:space="preserve">　選手の傷害については、応急処置のみ現地で行いますが、その他は参加者において個人負担願います。尚、健康保険証を持参の</w:t>
      </w:r>
      <w:r w:rsidRPr="007E0062">
        <w:rPr>
          <w:rFonts w:ascii="ＭＳ 明朝" w:hAnsi="ＭＳ 明朝" w:hint="eastAsia"/>
        </w:rPr>
        <w:t>こと。</w:t>
      </w:r>
    </w:p>
    <w:p w14:paraId="09629474" w14:textId="0B41F546" w:rsidR="00781661" w:rsidRPr="007E0062" w:rsidRDefault="00781661" w:rsidP="00C3730D">
      <w:pPr>
        <w:ind w:leftChars="100" w:left="636" w:hangingChars="199" w:hanging="423"/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 xml:space="preserve">　　</w:t>
      </w:r>
      <w:r w:rsidR="00C3730D" w:rsidRPr="007E0062">
        <w:rPr>
          <w:rFonts w:ascii="ＭＳ 明朝" w:hAnsi="ＭＳ 明朝" w:hint="eastAsia"/>
        </w:rPr>
        <w:t>イ</w:t>
      </w:r>
      <w:r w:rsidRPr="007E0062">
        <w:rPr>
          <w:rFonts w:ascii="ＭＳ 明朝" w:hAnsi="ＭＳ 明朝" w:hint="eastAsia"/>
        </w:rPr>
        <w:t xml:space="preserve">　昨年度優勝校は、</w:t>
      </w:r>
      <w:r w:rsidR="00B26820" w:rsidRPr="007E0062">
        <w:rPr>
          <w:rFonts w:ascii="ＭＳ 明朝" w:hAnsi="ＭＳ 明朝" w:hint="eastAsia"/>
        </w:rPr>
        <w:t>閉会式</w:t>
      </w:r>
      <w:r w:rsidR="00045FD0" w:rsidRPr="007E0062">
        <w:rPr>
          <w:rFonts w:ascii="ＭＳ 明朝" w:hAnsi="ＭＳ 明朝" w:hint="eastAsia"/>
        </w:rPr>
        <w:t>の際に</w:t>
      </w:r>
      <w:r w:rsidRPr="007E0062">
        <w:rPr>
          <w:rFonts w:ascii="ＭＳ 明朝" w:hAnsi="ＭＳ 明朝" w:hint="eastAsia"/>
        </w:rPr>
        <w:t>保持している優勝旗</w:t>
      </w:r>
      <w:r w:rsidR="00722460" w:rsidRPr="007E0062">
        <w:rPr>
          <w:rFonts w:ascii="ＭＳ 明朝" w:hAnsi="ＭＳ 明朝" w:hint="eastAsia"/>
        </w:rPr>
        <w:t>、優勝杯を返還のこと。</w:t>
      </w:r>
    </w:p>
    <w:p w14:paraId="3800F497" w14:textId="10B9B5B4" w:rsidR="00AC214A" w:rsidRPr="007E0062" w:rsidRDefault="00722460" w:rsidP="00C3730D">
      <w:pPr>
        <w:ind w:leftChars="100" w:left="849" w:hangingChars="299" w:hanging="636"/>
        <w:rPr>
          <w:rFonts w:ascii="ＭＳ 明朝" w:hAnsi="ＭＳ 明朝"/>
          <w:color w:val="000000" w:themeColor="text1"/>
        </w:rPr>
      </w:pPr>
      <w:r w:rsidRPr="007E0062">
        <w:rPr>
          <w:rFonts w:ascii="ＭＳ 明朝" w:hAnsi="ＭＳ 明朝" w:hint="eastAsia"/>
        </w:rPr>
        <w:t xml:space="preserve">　　</w:t>
      </w:r>
      <w:r w:rsidR="00C3730D" w:rsidRPr="007E0062">
        <w:rPr>
          <w:rFonts w:ascii="ＭＳ 明朝" w:hAnsi="ＭＳ 明朝" w:hint="eastAsia"/>
        </w:rPr>
        <w:t>ウ</w:t>
      </w:r>
      <w:r w:rsidRPr="007E0062">
        <w:rPr>
          <w:rFonts w:ascii="ＭＳ 明朝" w:hAnsi="ＭＳ 明朝" w:hint="eastAsia"/>
        </w:rPr>
        <w:t xml:space="preserve">　</w:t>
      </w:r>
      <w:r w:rsidRPr="007E0062">
        <w:rPr>
          <w:rFonts w:ascii="ＭＳ 明朝" w:hAnsi="ＭＳ 明朝" w:hint="eastAsia"/>
          <w:color w:val="000000" w:themeColor="text1"/>
        </w:rPr>
        <w:t>本大会は、第</w:t>
      </w:r>
      <w:r w:rsidR="0073237C" w:rsidRPr="007E0062">
        <w:rPr>
          <w:rFonts w:ascii="ＭＳ 明朝" w:hAnsi="ＭＳ 明朝"/>
          <w:color w:val="000000" w:themeColor="text1"/>
        </w:rPr>
        <w:t>7</w:t>
      </w:r>
      <w:r w:rsidR="00E9178F">
        <w:rPr>
          <w:rFonts w:ascii="ＭＳ 明朝" w:hAnsi="ＭＳ 明朝" w:hint="eastAsia"/>
          <w:color w:val="000000" w:themeColor="text1"/>
        </w:rPr>
        <w:t>3</w:t>
      </w:r>
      <w:r w:rsidRPr="007E0062">
        <w:rPr>
          <w:rFonts w:ascii="ＭＳ 明朝" w:hAnsi="ＭＳ 明朝" w:hint="eastAsia"/>
          <w:color w:val="000000" w:themeColor="text1"/>
        </w:rPr>
        <w:t>回全国高等学校スキー大会予選、第</w:t>
      </w:r>
      <w:r w:rsidR="0073237C" w:rsidRPr="007E0062">
        <w:rPr>
          <w:rFonts w:ascii="ＭＳ 明朝" w:hAnsi="ＭＳ 明朝"/>
          <w:color w:val="000000" w:themeColor="text1"/>
        </w:rPr>
        <w:t>4</w:t>
      </w:r>
      <w:r w:rsidR="00E9178F">
        <w:rPr>
          <w:rFonts w:ascii="ＭＳ 明朝" w:hAnsi="ＭＳ 明朝" w:hint="eastAsia"/>
          <w:color w:val="000000" w:themeColor="text1"/>
        </w:rPr>
        <w:t>6</w:t>
      </w:r>
      <w:r w:rsidRPr="007E0062">
        <w:rPr>
          <w:rFonts w:ascii="ＭＳ 明朝" w:hAnsi="ＭＳ 明朝" w:hint="eastAsia"/>
          <w:color w:val="000000" w:themeColor="text1"/>
        </w:rPr>
        <w:t>回東北高等学校スキー選手権大会予選、第</w:t>
      </w:r>
      <w:r w:rsidR="001435A3" w:rsidRPr="007E0062">
        <w:rPr>
          <w:rFonts w:ascii="ＭＳ 明朝" w:hAnsi="ＭＳ 明朝" w:hint="eastAsia"/>
          <w:color w:val="000000" w:themeColor="text1"/>
        </w:rPr>
        <w:t>6</w:t>
      </w:r>
      <w:r w:rsidR="00E9178F">
        <w:rPr>
          <w:rFonts w:ascii="ＭＳ 明朝" w:hAnsi="ＭＳ 明朝" w:hint="eastAsia"/>
          <w:color w:val="000000" w:themeColor="text1"/>
        </w:rPr>
        <w:t>4</w:t>
      </w:r>
      <w:r w:rsidRPr="007E0062">
        <w:rPr>
          <w:rFonts w:ascii="ＭＳ 明朝" w:hAnsi="ＭＳ 明朝" w:hint="eastAsia"/>
          <w:color w:val="000000" w:themeColor="text1"/>
        </w:rPr>
        <w:t>回岩手県スキー選手権大会（ノルディック種目）を兼ねて実施する。</w:t>
      </w:r>
      <w:r w:rsidR="00AC214A" w:rsidRPr="007E0062">
        <w:rPr>
          <w:rFonts w:ascii="ＭＳ 明朝" w:hAnsi="ＭＳ 明朝" w:hint="eastAsia"/>
          <w:color w:val="000000" w:themeColor="text1"/>
        </w:rPr>
        <w:t>また、</w:t>
      </w:r>
      <w:r w:rsidR="00AC214A" w:rsidRPr="007E0062">
        <w:rPr>
          <w:rFonts w:ascii="ＭＳ 明朝" w:hAnsi="ＭＳ 明朝"/>
          <w:color w:val="000000" w:themeColor="text1"/>
        </w:rPr>
        <w:t>同着の場合</w:t>
      </w:r>
      <w:r w:rsidR="004E5CC3" w:rsidRPr="007E0062">
        <w:rPr>
          <w:rFonts w:ascii="ＭＳ 明朝" w:hAnsi="ＭＳ 明朝" w:hint="eastAsia"/>
          <w:color w:val="000000" w:themeColor="text1"/>
        </w:rPr>
        <w:t>、</w:t>
      </w:r>
      <w:r w:rsidR="00AC214A" w:rsidRPr="007E0062">
        <w:rPr>
          <w:rFonts w:ascii="ＭＳ 明朝" w:hAnsi="ＭＳ 明朝"/>
          <w:color w:val="000000" w:themeColor="text1"/>
        </w:rPr>
        <w:t>インターハイおよび東北大会の出場権</w:t>
      </w:r>
      <w:r w:rsidR="00AC214A" w:rsidRPr="007E0062">
        <w:rPr>
          <w:rFonts w:ascii="ＭＳ 明朝" w:hAnsi="ＭＳ 明朝" w:hint="eastAsia"/>
          <w:color w:val="000000" w:themeColor="text1"/>
        </w:rPr>
        <w:t>・</w:t>
      </w:r>
      <w:r w:rsidR="00AC214A" w:rsidRPr="007E0062">
        <w:rPr>
          <w:rFonts w:ascii="ＭＳ 明朝" w:hAnsi="ＭＳ 明朝"/>
          <w:color w:val="000000" w:themeColor="text1"/>
        </w:rPr>
        <w:t>シードは抽選</w:t>
      </w:r>
      <w:r w:rsidR="00AC214A" w:rsidRPr="007E0062">
        <w:rPr>
          <w:rFonts w:ascii="ＭＳ 明朝" w:hAnsi="ＭＳ 明朝" w:hint="eastAsia"/>
          <w:color w:val="000000" w:themeColor="text1"/>
        </w:rPr>
        <w:t>とする。</w:t>
      </w:r>
    </w:p>
    <w:p w14:paraId="52C9996C" w14:textId="245EA603" w:rsidR="004A106C" w:rsidRPr="007E0062" w:rsidRDefault="00AC214A" w:rsidP="00AC214A">
      <w:pPr>
        <w:ind w:leftChars="300" w:left="848" w:hangingChars="99" w:hanging="210"/>
        <w:rPr>
          <w:rFonts w:ascii="ＭＳ 明朝" w:hAnsi="ＭＳ 明朝"/>
        </w:rPr>
      </w:pPr>
      <w:r w:rsidRPr="007E0062">
        <w:rPr>
          <w:rFonts w:ascii="ＭＳ 明朝" w:hAnsi="ＭＳ 明朝" w:hint="eastAsia"/>
          <w:color w:val="000000" w:themeColor="text1"/>
        </w:rPr>
        <w:t xml:space="preserve">エ　</w:t>
      </w:r>
      <w:r w:rsidR="00722460" w:rsidRPr="007E0062">
        <w:rPr>
          <w:rFonts w:ascii="ＭＳ 明朝" w:hAnsi="ＭＳ 明朝" w:hint="eastAsia"/>
          <w:color w:val="000000" w:themeColor="text1"/>
        </w:rPr>
        <w:t>同一会期にて第</w:t>
      </w:r>
      <w:r w:rsidR="0073237C" w:rsidRPr="007E0062">
        <w:rPr>
          <w:rFonts w:ascii="ＭＳ 明朝" w:hAnsi="ＭＳ 明朝"/>
          <w:color w:val="000000" w:themeColor="text1"/>
        </w:rPr>
        <w:t>7</w:t>
      </w:r>
      <w:r w:rsidR="00E9178F">
        <w:rPr>
          <w:rFonts w:ascii="ＭＳ 明朝" w:hAnsi="ＭＳ 明朝" w:hint="eastAsia"/>
          <w:color w:val="000000" w:themeColor="text1"/>
        </w:rPr>
        <w:t>3</w:t>
      </w:r>
      <w:r w:rsidR="00722460" w:rsidRPr="007E0062">
        <w:rPr>
          <w:rFonts w:ascii="ＭＳ 明朝" w:hAnsi="ＭＳ 明朝" w:hint="eastAsia"/>
          <w:color w:val="000000" w:themeColor="text1"/>
        </w:rPr>
        <w:t>回岩手県中学校スキー大会も開催される。</w:t>
      </w:r>
      <w:r w:rsidRPr="007E0062">
        <w:rPr>
          <w:rFonts w:ascii="ＭＳ 明朝" w:hAnsi="ＭＳ 明朝" w:hint="eastAsia"/>
          <w:color w:val="000000" w:themeColor="text1"/>
        </w:rPr>
        <w:t>尚</w:t>
      </w:r>
      <w:r w:rsidRPr="007E0062">
        <w:rPr>
          <w:rFonts w:ascii="ＭＳ 明朝" w:hAnsi="ＭＳ 明朝"/>
          <w:color w:val="000000" w:themeColor="text1"/>
        </w:rPr>
        <w:t>、</w:t>
      </w:r>
      <w:r w:rsidR="00722460" w:rsidRPr="007E0062">
        <w:rPr>
          <w:rFonts w:ascii="ＭＳ 明朝" w:hAnsi="ＭＳ 明朝" w:hint="eastAsia"/>
        </w:rPr>
        <w:t>高校大会、国体選手選考会（少年）、県選手権大会ともそれぞれの申込場所が異なるので留意すること。</w:t>
      </w:r>
    </w:p>
    <w:p w14:paraId="165A7C5D" w14:textId="12A90993" w:rsidR="00362E0D" w:rsidRPr="007E0062" w:rsidRDefault="00362E0D" w:rsidP="00AC214A">
      <w:pPr>
        <w:ind w:leftChars="300" w:left="848" w:hangingChars="99" w:hanging="210"/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 xml:space="preserve">オ　</w:t>
      </w:r>
      <w:r w:rsidR="00724460" w:rsidRPr="007E0062">
        <w:rPr>
          <w:rFonts w:ascii="ＭＳ 明朝" w:hAnsi="ＭＳ 明朝" w:hint="eastAsia"/>
        </w:rPr>
        <w:t>止むを得ない理由により中止した場合においても、</w:t>
      </w:r>
      <w:r w:rsidRPr="007E0062">
        <w:rPr>
          <w:rFonts w:ascii="ＭＳ 明朝" w:hAnsi="ＭＳ 明朝" w:hint="eastAsia"/>
        </w:rPr>
        <w:t>参加料は</w:t>
      </w:r>
      <w:r w:rsidR="00724460" w:rsidRPr="007E0062">
        <w:rPr>
          <w:rFonts w:ascii="ＭＳ 明朝" w:hAnsi="ＭＳ 明朝" w:hint="eastAsia"/>
        </w:rPr>
        <w:t>返還</w:t>
      </w:r>
      <w:r w:rsidRPr="007E0062">
        <w:rPr>
          <w:rFonts w:ascii="ＭＳ 明朝" w:hAnsi="ＭＳ 明朝" w:hint="eastAsia"/>
        </w:rPr>
        <w:t>し</w:t>
      </w:r>
      <w:r w:rsidR="00724460" w:rsidRPr="007E0062">
        <w:rPr>
          <w:rFonts w:ascii="ＭＳ 明朝" w:hAnsi="ＭＳ 明朝" w:hint="eastAsia"/>
        </w:rPr>
        <w:t>ないこと</w:t>
      </w:r>
      <w:r w:rsidRPr="007E0062">
        <w:rPr>
          <w:rFonts w:ascii="ＭＳ 明朝" w:hAnsi="ＭＳ 明朝" w:hint="eastAsia"/>
        </w:rPr>
        <w:t>。</w:t>
      </w:r>
    </w:p>
    <w:p w14:paraId="69B8B450" w14:textId="2EA042C4" w:rsidR="001435A3" w:rsidRPr="007E0062" w:rsidRDefault="00362E0D" w:rsidP="00AC214A">
      <w:pPr>
        <w:ind w:leftChars="300" w:left="848" w:hangingChars="99" w:hanging="210"/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>カ</w:t>
      </w:r>
      <w:r w:rsidR="001435A3" w:rsidRPr="007E0062">
        <w:rPr>
          <w:rFonts w:ascii="ＭＳ 明朝" w:hAnsi="ＭＳ 明朝"/>
        </w:rPr>
        <w:t xml:space="preserve">　</w:t>
      </w:r>
      <w:r w:rsidR="007E4A28" w:rsidRPr="007E0062">
        <w:rPr>
          <w:rFonts w:ascii="ＭＳ 明朝" w:hAnsi="ＭＳ 明朝" w:hint="eastAsia"/>
        </w:rPr>
        <w:t>新型</w:t>
      </w:r>
      <w:r w:rsidR="001435A3" w:rsidRPr="007E0062">
        <w:rPr>
          <w:rFonts w:ascii="ＭＳ 明朝" w:hAnsi="ＭＳ 明朝"/>
        </w:rPr>
        <w:t>コロナ感染症拡大予防対策に関して、別途定める</w:t>
      </w:r>
      <w:r w:rsidR="007E4A28" w:rsidRPr="007E0062">
        <w:rPr>
          <w:rFonts w:ascii="ＭＳ 明朝" w:hAnsi="ＭＳ 明朝" w:hint="eastAsia"/>
        </w:rPr>
        <w:t>ガイドラインを遵守</w:t>
      </w:r>
      <w:r w:rsidR="001435A3" w:rsidRPr="007E0062">
        <w:rPr>
          <w:rFonts w:ascii="ＭＳ 明朝" w:hAnsi="ＭＳ 明朝"/>
        </w:rPr>
        <w:t>すること。</w:t>
      </w:r>
    </w:p>
    <w:p w14:paraId="552E325E" w14:textId="0D2FCE5B" w:rsidR="004E5CC3" w:rsidRPr="007E0062" w:rsidRDefault="004E5CC3" w:rsidP="00AC214A">
      <w:pPr>
        <w:ind w:leftChars="300" w:left="848" w:hangingChars="99" w:hanging="210"/>
        <w:rPr>
          <w:rFonts w:ascii="ＭＳ 明朝" w:hAnsi="ＭＳ 明朝"/>
          <w:u w:val="wave"/>
        </w:rPr>
      </w:pPr>
      <w:r w:rsidRPr="007E0062">
        <w:rPr>
          <w:rFonts w:ascii="ＭＳ 明朝" w:hAnsi="ＭＳ 明朝" w:hint="eastAsia"/>
          <w:u w:val="wave"/>
        </w:rPr>
        <w:t xml:space="preserve">キ　</w:t>
      </w:r>
      <w:r w:rsidR="00585BE7" w:rsidRPr="007E0062">
        <w:rPr>
          <w:rFonts w:ascii="ＭＳ 明朝" w:hAnsi="ＭＳ 明朝" w:hint="eastAsia"/>
          <w:u w:val="wave"/>
        </w:rPr>
        <w:t>何らかの理由により</w:t>
      </w:r>
      <w:r w:rsidRPr="007E0062">
        <w:rPr>
          <w:rFonts w:ascii="ＭＳ 明朝" w:hAnsi="ＭＳ 明朝" w:hint="eastAsia"/>
          <w:u w:val="wave"/>
        </w:rPr>
        <w:t>急遽、大会が開催されない場合の選手選考については種目ごとに定め</w:t>
      </w:r>
      <w:r w:rsidR="00585BE7" w:rsidRPr="007E0062">
        <w:rPr>
          <w:rFonts w:ascii="ＭＳ 明朝" w:hAnsi="ＭＳ 明朝" w:hint="eastAsia"/>
          <w:u w:val="wave"/>
        </w:rPr>
        <w:t>、各校に通知することとする</w:t>
      </w:r>
      <w:r w:rsidRPr="007E0062">
        <w:rPr>
          <w:rFonts w:ascii="ＭＳ 明朝" w:hAnsi="ＭＳ 明朝" w:hint="eastAsia"/>
          <w:u w:val="wave"/>
        </w:rPr>
        <w:t>。</w:t>
      </w:r>
    </w:p>
    <w:sectPr w:rsidR="004E5CC3" w:rsidRPr="007E0062" w:rsidSect="00D3716E">
      <w:pgSz w:w="11906" w:h="16838" w:code="9"/>
      <w:pgMar w:top="1418" w:right="1418" w:bottom="1134" w:left="1418" w:header="851" w:footer="992" w:gutter="0"/>
      <w:cols w:space="425"/>
      <w:docGrid w:type="linesAndChars" w:linePitch="33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5BD45" w14:textId="77777777" w:rsidR="00707C9E" w:rsidRDefault="00707C9E" w:rsidP="008179D2">
      <w:r>
        <w:separator/>
      </w:r>
    </w:p>
  </w:endnote>
  <w:endnote w:type="continuationSeparator" w:id="0">
    <w:p w14:paraId="2AA55117" w14:textId="77777777" w:rsidR="00707C9E" w:rsidRDefault="00707C9E" w:rsidP="0081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B5A80" w14:textId="77777777" w:rsidR="00707C9E" w:rsidRDefault="00707C9E" w:rsidP="008179D2">
      <w:r>
        <w:separator/>
      </w:r>
    </w:p>
  </w:footnote>
  <w:footnote w:type="continuationSeparator" w:id="0">
    <w:p w14:paraId="47CC26B3" w14:textId="77777777" w:rsidR="00707C9E" w:rsidRDefault="00707C9E" w:rsidP="00817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75D1"/>
    <w:multiLevelType w:val="hybridMultilevel"/>
    <w:tmpl w:val="DDDCD9A8"/>
    <w:lvl w:ilvl="0" w:tplc="585ACED2">
      <w:start w:val="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340F7"/>
    <w:multiLevelType w:val="hybridMultilevel"/>
    <w:tmpl w:val="C86C602E"/>
    <w:lvl w:ilvl="0" w:tplc="C1AECD4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242"/>
    <w:rsid w:val="00000053"/>
    <w:rsid w:val="00005BF2"/>
    <w:rsid w:val="000075AE"/>
    <w:rsid w:val="0000784C"/>
    <w:rsid w:val="00013689"/>
    <w:rsid w:val="000148EA"/>
    <w:rsid w:val="00015B00"/>
    <w:rsid w:val="00016CA2"/>
    <w:rsid w:val="0002016C"/>
    <w:rsid w:val="00024CBA"/>
    <w:rsid w:val="00027F82"/>
    <w:rsid w:val="00032C24"/>
    <w:rsid w:val="00032C9D"/>
    <w:rsid w:val="0003439C"/>
    <w:rsid w:val="00035154"/>
    <w:rsid w:val="00035794"/>
    <w:rsid w:val="0004451F"/>
    <w:rsid w:val="00044F61"/>
    <w:rsid w:val="00045FD0"/>
    <w:rsid w:val="0005054A"/>
    <w:rsid w:val="000526AE"/>
    <w:rsid w:val="000534FF"/>
    <w:rsid w:val="00057C97"/>
    <w:rsid w:val="000605BC"/>
    <w:rsid w:val="00061289"/>
    <w:rsid w:val="000623EB"/>
    <w:rsid w:val="00062C26"/>
    <w:rsid w:val="00070EF6"/>
    <w:rsid w:val="000731C4"/>
    <w:rsid w:val="000737BE"/>
    <w:rsid w:val="00075B6A"/>
    <w:rsid w:val="00076121"/>
    <w:rsid w:val="00080C78"/>
    <w:rsid w:val="00083C57"/>
    <w:rsid w:val="0008578F"/>
    <w:rsid w:val="00090006"/>
    <w:rsid w:val="00090AF7"/>
    <w:rsid w:val="00091FD5"/>
    <w:rsid w:val="000954E1"/>
    <w:rsid w:val="000A51EE"/>
    <w:rsid w:val="000A5331"/>
    <w:rsid w:val="000A5F57"/>
    <w:rsid w:val="000B4B2C"/>
    <w:rsid w:val="000B4BD1"/>
    <w:rsid w:val="000C2159"/>
    <w:rsid w:val="000C7654"/>
    <w:rsid w:val="000D1B01"/>
    <w:rsid w:val="000D2814"/>
    <w:rsid w:val="000D2974"/>
    <w:rsid w:val="000E0368"/>
    <w:rsid w:val="000E0570"/>
    <w:rsid w:val="000F480F"/>
    <w:rsid w:val="000F49D5"/>
    <w:rsid w:val="000F5242"/>
    <w:rsid w:val="00103FCB"/>
    <w:rsid w:val="00104957"/>
    <w:rsid w:val="001102E4"/>
    <w:rsid w:val="0011143B"/>
    <w:rsid w:val="001147C4"/>
    <w:rsid w:val="001163ED"/>
    <w:rsid w:val="00125C2C"/>
    <w:rsid w:val="00130754"/>
    <w:rsid w:val="00131CA5"/>
    <w:rsid w:val="00132974"/>
    <w:rsid w:val="00133CE4"/>
    <w:rsid w:val="00134231"/>
    <w:rsid w:val="001344D5"/>
    <w:rsid w:val="00135BC3"/>
    <w:rsid w:val="00136646"/>
    <w:rsid w:val="00140062"/>
    <w:rsid w:val="00141D76"/>
    <w:rsid w:val="001435A3"/>
    <w:rsid w:val="00143998"/>
    <w:rsid w:val="001441F7"/>
    <w:rsid w:val="00145FD7"/>
    <w:rsid w:val="00146AA3"/>
    <w:rsid w:val="00146D11"/>
    <w:rsid w:val="001514CB"/>
    <w:rsid w:val="00157545"/>
    <w:rsid w:val="001621E6"/>
    <w:rsid w:val="0016634A"/>
    <w:rsid w:val="001675AF"/>
    <w:rsid w:val="00173298"/>
    <w:rsid w:val="001759A3"/>
    <w:rsid w:val="00177094"/>
    <w:rsid w:val="0017784E"/>
    <w:rsid w:val="00184C99"/>
    <w:rsid w:val="00187A37"/>
    <w:rsid w:val="00192F35"/>
    <w:rsid w:val="00193745"/>
    <w:rsid w:val="0019474C"/>
    <w:rsid w:val="001A0BBF"/>
    <w:rsid w:val="001A10C9"/>
    <w:rsid w:val="001A2409"/>
    <w:rsid w:val="001A37B6"/>
    <w:rsid w:val="001A6BE2"/>
    <w:rsid w:val="001B23D4"/>
    <w:rsid w:val="001B334D"/>
    <w:rsid w:val="001B3636"/>
    <w:rsid w:val="001C0A8C"/>
    <w:rsid w:val="001C14E0"/>
    <w:rsid w:val="001C5839"/>
    <w:rsid w:val="001C6E54"/>
    <w:rsid w:val="001D175B"/>
    <w:rsid w:val="001D446A"/>
    <w:rsid w:val="001D615A"/>
    <w:rsid w:val="001F7FCC"/>
    <w:rsid w:val="002002AC"/>
    <w:rsid w:val="00206560"/>
    <w:rsid w:val="002073AE"/>
    <w:rsid w:val="00207867"/>
    <w:rsid w:val="00210573"/>
    <w:rsid w:val="00215291"/>
    <w:rsid w:val="0022085F"/>
    <w:rsid w:val="00222FCC"/>
    <w:rsid w:val="0022557D"/>
    <w:rsid w:val="00230131"/>
    <w:rsid w:val="00230E38"/>
    <w:rsid w:val="002464F7"/>
    <w:rsid w:val="00250A39"/>
    <w:rsid w:val="00262BC2"/>
    <w:rsid w:val="00266FBA"/>
    <w:rsid w:val="00267248"/>
    <w:rsid w:val="00271041"/>
    <w:rsid w:val="00273A9D"/>
    <w:rsid w:val="002753D5"/>
    <w:rsid w:val="00282426"/>
    <w:rsid w:val="00286080"/>
    <w:rsid w:val="00292359"/>
    <w:rsid w:val="00294F70"/>
    <w:rsid w:val="002A6522"/>
    <w:rsid w:val="002B0553"/>
    <w:rsid w:val="002B3016"/>
    <w:rsid w:val="002C3432"/>
    <w:rsid w:val="002C6C15"/>
    <w:rsid w:val="002D59B0"/>
    <w:rsid w:val="002D5FDA"/>
    <w:rsid w:val="002E1B27"/>
    <w:rsid w:val="002E2E92"/>
    <w:rsid w:val="002E3BD5"/>
    <w:rsid w:val="002E5184"/>
    <w:rsid w:val="002E5433"/>
    <w:rsid w:val="002E64C8"/>
    <w:rsid w:val="002E6F58"/>
    <w:rsid w:val="002F3C8C"/>
    <w:rsid w:val="002F4B5C"/>
    <w:rsid w:val="00300D2F"/>
    <w:rsid w:val="00302311"/>
    <w:rsid w:val="00305D31"/>
    <w:rsid w:val="00306013"/>
    <w:rsid w:val="0030623E"/>
    <w:rsid w:val="00311D40"/>
    <w:rsid w:val="00312E17"/>
    <w:rsid w:val="00317BF3"/>
    <w:rsid w:val="00317FE5"/>
    <w:rsid w:val="003222CF"/>
    <w:rsid w:val="00324B3F"/>
    <w:rsid w:val="00326A77"/>
    <w:rsid w:val="00331202"/>
    <w:rsid w:val="003323DB"/>
    <w:rsid w:val="00351475"/>
    <w:rsid w:val="0035215D"/>
    <w:rsid w:val="00356606"/>
    <w:rsid w:val="00356EC3"/>
    <w:rsid w:val="0036220B"/>
    <w:rsid w:val="00362E0D"/>
    <w:rsid w:val="003646FC"/>
    <w:rsid w:val="00376A08"/>
    <w:rsid w:val="0038348D"/>
    <w:rsid w:val="0038410C"/>
    <w:rsid w:val="00390817"/>
    <w:rsid w:val="0039162A"/>
    <w:rsid w:val="00392263"/>
    <w:rsid w:val="00394488"/>
    <w:rsid w:val="00397CEA"/>
    <w:rsid w:val="003A04E0"/>
    <w:rsid w:val="003A299B"/>
    <w:rsid w:val="003A6DF9"/>
    <w:rsid w:val="003B238A"/>
    <w:rsid w:val="003B2956"/>
    <w:rsid w:val="003B3AAE"/>
    <w:rsid w:val="003B7355"/>
    <w:rsid w:val="003C1E81"/>
    <w:rsid w:val="003C7FA1"/>
    <w:rsid w:val="003D0A40"/>
    <w:rsid w:val="003D5707"/>
    <w:rsid w:val="003D6D46"/>
    <w:rsid w:val="003E2DE1"/>
    <w:rsid w:val="003F08BA"/>
    <w:rsid w:val="003F3E20"/>
    <w:rsid w:val="003F5A7F"/>
    <w:rsid w:val="004001D2"/>
    <w:rsid w:val="00401663"/>
    <w:rsid w:val="0040218A"/>
    <w:rsid w:val="00405A09"/>
    <w:rsid w:val="00410746"/>
    <w:rsid w:val="0041726D"/>
    <w:rsid w:val="00417BD4"/>
    <w:rsid w:val="00421D11"/>
    <w:rsid w:val="00422F1F"/>
    <w:rsid w:val="00424A9E"/>
    <w:rsid w:val="00426122"/>
    <w:rsid w:val="004338E6"/>
    <w:rsid w:val="00435F54"/>
    <w:rsid w:val="00444871"/>
    <w:rsid w:val="00451F25"/>
    <w:rsid w:val="004552EC"/>
    <w:rsid w:val="004561F2"/>
    <w:rsid w:val="0046016A"/>
    <w:rsid w:val="00462658"/>
    <w:rsid w:val="004632B3"/>
    <w:rsid w:val="00470857"/>
    <w:rsid w:val="00470F10"/>
    <w:rsid w:val="00471170"/>
    <w:rsid w:val="004722B2"/>
    <w:rsid w:val="00473280"/>
    <w:rsid w:val="0048023D"/>
    <w:rsid w:val="00481AC8"/>
    <w:rsid w:val="00482B96"/>
    <w:rsid w:val="00482CAC"/>
    <w:rsid w:val="00491AB3"/>
    <w:rsid w:val="00492E0A"/>
    <w:rsid w:val="00495498"/>
    <w:rsid w:val="004A0FE1"/>
    <w:rsid w:val="004A106C"/>
    <w:rsid w:val="004A1276"/>
    <w:rsid w:val="004A1E22"/>
    <w:rsid w:val="004A4206"/>
    <w:rsid w:val="004B5194"/>
    <w:rsid w:val="004B780D"/>
    <w:rsid w:val="004B7D46"/>
    <w:rsid w:val="004B7F56"/>
    <w:rsid w:val="004C1DF9"/>
    <w:rsid w:val="004C46BB"/>
    <w:rsid w:val="004D09D6"/>
    <w:rsid w:val="004D169C"/>
    <w:rsid w:val="004D1D91"/>
    <w:rsid w:val="004D3868"/>
    <w:rsid w:val="004D5647"/>
    <w:rsid w:val="004E13C7"/>
    <w:rsid w:val="004E4095"/>
    <w:rsid w:val="004E4960"/>
    <w:rsid w:val="004E5CC3"/>
    <w:rsid w:val="004E6C64"/>
    <w:rsid w:val="004F0852"/>
    <w:rsid w:val="004F592B"/>
    <w:rsid w:val="004F6E73"/>
    <w:rsid w:val="00504222"/>
    <w:rsid w:val="0050435C"/>
    <w:rsid w:val="00516871"/>
    <w:rsid w:val="00524CE2"/>
    <w:rsid w:val="005258F6"/>
    <w:rsid w:val="00526DAD"/>
    <w:rsid w:val="00535998"/>
    <w:rsid w:val="00537093"/>
    <w:rsid w:val="00540A3A"/>
    <w:rsid w:val="00546D81"/>
    <w:rsid w:val="00553318"/>
    <w:rsid w:val="00557DF5"/>
    <w:rsid w:val="005647C6"/>
    <w:rsid w:val="005668C8"/>
    <w:rsid w:val="005670A7"/>
    <w:rsid w:val="0057021B"/>
    <w:rsid w:val="0057161F"/>
    <w:rsid w:val="00571929"/>
    <w:rsid w:val="0057724A"/>
    <w:rsid w:val="00585BE7"/>
    <w:rsid w:val="00585C5E"/>
    <w:rsid w:val="00585DFB"/>
    <w:rsid w:val="0059310B"/>
    <w:rsid w:val="005932A0"/>
    <w:rsid w:val="00594E4E"/>
    <w:rsid w:val="005954F3"/>
    <w:rsid w:val="00597574"/>
    <w:rsid w:val="005B1598"/>
    <w:rsid w:val="005B521C"/>
    <w:rsid w:val="005B6BBF"/>
    <w:rsid w:val="005C0805"/>
    <w:rsid w:val="005C48DB"/>
    <w:rsid w:val="005C66A1"/>
    <w:rsid w:val="005C7442"/>
    <w:rsid w:val="005C7713"/>
    <w:rsid w:val="005C7E5A"/>
    <w:rsid w:val="005D49BC"/>
    <w:rsid w:val="005D719D"/>
    <w:rsid w:val="005E0B90"/>
    <w:rsid w:val="005E28EC"/>
    <w:rsid w:val="005E457C"/>
    <w:rsid w:val="005E7B08"/>
    <w:rsid w:val="005F0374"/>
    <w:rsid w:val="005F422C"/>
    <w:rsid w:val="005F54D0"/>
    <w:rsid w:val="005F6126"/>
    <w:rsid w:val="00606458"/>
    <w:rsid w:val="00610C89"/>
    <w:rsid w:val="0061207D"/>
    <w:rsid w:val="0061532F"/>
    <w:rsid w:val="00617EBE"/>
    <w:rsid w:val="006200C4"/>
    <w:rsid w:val="00621A19"/>
    <w:rsid w:val="006232C5"/>
    <w:rsid w:val="00624834"/>
    <w:rsid w:val="00625D0E"/>
    <w:rsid w:val="00631A26"/>
    <w:rsid w:val="00632352"/>
    <w:rsid w:val="006350AF"/>
    <w:rsid w:val="00636AC5"/>
    <w:rsid w:val="00637E60"/>
    <w:rsid w:val="00642EF8"/>
    <w:rsid w:val="006512BE"/>
    <w:rsid w:val="00655277"/>
    <w:rsid w:val="00655286"/>
    <w:rsid w:val="006565BE"/>
    <w:rsid w:val="00656E1A"/>
    <w:rsid w:val="00657CD9"/>
    <w:rsid w:val="0066484E"/>
    <w:rsid w:val="00671914"/>
    <w:rsid w:val="00672BCA"/>
    <w:rsid w:val="00672D72"/>
    <w:rsid w:val="00672E75"/>
    <w:rsid w:val="00674B2A"/>
    <w:rsid w:val="00675220"/>
    <w:rsid w:val="00675CAC"/>
    <w:rsid w:val="00680AD2"/>
    <w:rsid w:val="006849DC"/>
    <w:rsid w:val="00687334"/>
    <w:rsid w:val="00691BAD"/>
    <w:rsid w:val="00692591"/>
    <w:rsid w:val="0069415F"/>
    <w:rsid w:val="006968DF"/>
    <w:rsid w:val="00697913"/>
    <w:rsid w:val="006A5DE7"/>
    <w:rsid w:val="006A5E26"/>
    <w:rsid w:val="006A6BD2"/>
    <w:rsid w:val="006A7CBA"/>
    <w:rsid w:val="006B272B"/>
    <w:rsid w:val="006B312A"/>
    <w:rsid w:val="006B3AEF"/>
    <w:rsid w:val="006B423B"/>
    <w:rsid w:val="006B6798"/>
    <w:rsid w:val="006C2F97"/>
    <w:rsid w:val="006C4052"/>
    <w:rsid w:val="006C7CA1"/>
    <w:rsid w:val="006D1A6B"/>
    <w:rsid w:val="006D2EF2"/>
    <w:rsid w:val="006D4D9A"/>
    <w:rsid w:val="006D6877"/>
    <w:rsid w:val="006D6D42"/>
    <w:rsid w:val="006E34D9"/>
    <w:rsid w:val="006F43F3"/>
    <w:rsid w:val="006F4BFA"/>
    <w:rsid w:val="006F5A49"/>
    <w:rsid w:val="00703459"/>
    <w:rsid w:val="00704F98"/>
    <w:rsid w:val="007055B0"/>
    <w:rsid w:val="0070602C"/>
    <w:rsid w:val="00707C9E"/>
    <w:rsid w:val="00722460"/>
    <w:rsid w:val="00724460"/>
    <w:rsid w:val="007254FE"/>
    <w:rsid w:val="00727F37"/>
    <w:rsid w:val="0073237C"/>
    <w:rsid w:val="00732962"/>
    <w:rsid w:val="00736DA7"/>
    <w:rsid w:val="0074126C"/>
    <w:rsid w:val="00761EB8"/>
    <w:rsid w:val="00771EC9"/>
    <w:rsid w:val="00773E76"/>
    <w:rsid w:val="007803C8"/>
    <w:rsid w:val="00781661"/>
    <w:rsid w:val="00781910"/>
    <w:rsid w:val="00783531"/>
    <w:rsid w:val="00786E08"/>
    <w:rsid w:val="0079003A"/>
    <w:rsid w:val="0079589B"/>
    <w:rsid w:val="007A0666"/>
    <w:rsid w:val="007A101F"/>
    <w:rsid w:val="007A2198"/>
    <w:rsid w:val="007A28D4"/>
    <w:rsid w:val="007A59BD"/>
    <w:rsid w:val="007A6693"/>
    <w:rsid w:val="007A71A4"/>
    <w:rsid w:val="007B34F6"/>
    <w:rsid w:val="007B44D8"/>
    <w:rsid w:val="007D186B"/>
    <w:rsid w:val="007D42C1"/>
    <w:rsid w:val="007D492D"/>
    <w:rsid w:val="007D5B3D"/>
    <w:rsid w:val="007D77D9"/>
    <w:rsid w:val="007E0062"/>
    <w:rsid w:val="007E1034"/>
    <w:rsid w:val="007E30F4"/>
    <w:rsid w:val="007E4A28"/>
    <w:rsid w:val="007E738B"/>
    <w:rsid w:val="007E7FDE"/>
    <w:rsid w:val="007F7F66"/>
    <w:rsid w:val="00801005"/>
    <w:rsid w:val="00805A46"/>
    <w:rsid w:val="00806918"/>
    <w:rsid w:val="008074F9"/>
    <w:rsid w:val="00815154"/>
    <w:rsid w:val="008179D2"/>
    <w:rsid w:val="00821552"/>
    <w:rsid w:val="00822581"/>
    <w:rsid w:val="00823C31"/>
    <w:rsid w:val="00826DF4"/>
    <w:rsid w:val="00831486"/>
    <w:rsid w:val="00835E26"/>
    <w:rsid w:val="00836919"/>
    <w:rsid w:val="00847CDD"/>
    <w:rsid w:val="00853D40"/>
    <w:rsid w:val="00853F1A"/>
    <w:rsid w:val="008563F7"/>
    <w:rsid w:val="00860889"/>
    <w:rsid w:val="00862789"/>
    <w:rsid w:val="008633F6"/>
    <w:rsid w:val="00864E3E"/>
    <w:rsid w:val="00866BDA"/>
    <w:rsid w:val="008711D5"/>
    <w:rsid w:val="00872539"/>
    <w:rsid w:val="00877708"/>
    <w:rsid w:val="0088509D"/>
    <w:rsid w:val="0088780F"/>
    <w:rsid w:val="00887DE4"/>
    <w:rsid w:val="0089180B"/>
    <w:rsid w:val="0089314B"/>
    <w:rsid w:val="00893455"/>
    <w:rsid w:val="00894A5E"/>
    <w:rsid w:val="0089665F"/>
    <w:rsid w:val="008A1E2C"/>
    <w:rsid w:val="008A66C0"/>
    <w:rsid w:val="008A6758"/>
    <w:rsid w:val="008C1281"/>
    <w:rsid w:val="008C6E44"/>
    <w:rsid w:val="008C7053"/>
    <w:rsid w:val="008C707D"/>
    <w:rsid w:val="008D171F"/>
    <w:rsid w:val="008D1F5C"/>
    <w:rsid w:val="008D5490"/>
    <w:rsid w:val="008E21C7"/>
    <w:rsid w:val="008E689F"/>
    <w:rsid w:val="008F0FFB"/>
    <w:rsid w:val="008F20A0"/>
    <w:rsid w:val="008F7E23"/>
    <w:rsid w:val="0090059E"/>
    <w:rsid w:val="0090180B"/>
    <w:rsid w:val="00902DF4"/>
    <w:rsid w:val="0091184F"/>
    <w:rsid w:val="00912B78"/>
    <w:rsid w:val="00914340"/>
    <w:rsid w:val="0091517F"/>
    <w:rsid w:val="009171AB"/>
    <w:rsid w:val="00917371"/>
    <w:rsid w:val="00921111"/>
    <w:rsid w:val="009219F1"/>
    <w:rsid w:val="00923D61"/>
    <w:rsid w:val="0092406E"/>
    <w:rsid w:val="00926885"/>
    <w:rsid w:val="009325C4"/>
    <w:rsid w:val="00932F2B"/>
    <w:rsid w:val="009336E3"/>
    <w:rsid w:val="009344BF"/>
    <w:rsid w:val="00935FA4"/>
    <w:rsid w:val="00940C6C"/>
    <w:rsid w:val="00945EA5"/>
    <w:rsid w:val="00952BAE"/>
    <w:rsid w:val="00953915"/>
    <w:rsid w:val="00955143"/>
    <w:rsid w:val="00957715"/>
    <w:rsid w:val="00957DA6"/>
    <w:rsid w:val="009644D6"/>
    <w:rsid w:val="009827B4"/>
    <w:rsid w:val="00982F77"/>
    <w:rsid w:val="00987008"/>
    <w:rsid w:val="00990AFE"/>
    <w:rsid w:val="00993AC2"/>
    <w:rsid w:val="00994B74"/>
    <w:rsid w:val="00995913"/>
    <w:rsid w:val="00996595"/>
    <w:rsid w:val="009A0429"/>
    <w:rsid w:val="009A090C"/>
    <w:rsid w:val="009A130E"/>
    <w:rsid w:val="009A2B62"/>
    <w:rsid w:val="009A551F"/>
    <w:rsid w:val="009B0B45"/>
    <w:rsid w:val="009B2BA1"/>
    <w:rsid w:val="009B4CEB"/>
    <w:rsid w:val="009C284F"/>
    <w:rsid w:val="009C3299"/>
    <w:rsid w:val="009C5118"/>
    <w:rsid w:val="009C72A4"/>
    <w:rsid w:val="009D02EC"/>
    <w:rsid w:val="009D077E"/>
    <w:rsid w:val="009D4E2D"/>
    <w:rsid w:val="009D7712"/>
    <w:rsid w:val="009D77A5"/>
    <w:rsid w:val="009E283A"/>
    <w:rsid w:val="009E4BA7"/>
    <w:rsid w:val="009E7FEB"/>
    <w:rsid w:val="009F06B1"/>
    <w:rsid w:val="00A03992"/>
    <w:rsid w:val="00A05FF8"/>
    <w:rsid w:val="00A13988"/>
    <w:rsid w:val="00A15F6D"/>
    <w:rsid w:val="00A20C23"/>
    <w:rsid w:val="00A231B0"/>
    <w:rsid w:val="00A26F58"/>
    <w:rsid w:val="00A31A84"/>
    <w:rsid w:val="00A32D8C"/>
    <w:rsid w:val="00A46EA7"/>
    <w:rsid w:val="00A47D31"/>
    <w:rsid w:val="00A57BCA"/>
    <w:rsid w:val="00A64C71"/>
    <w:rsid w:val="00A6530F"/>
    <w:rsid w:val="00A66047"/>
    <w:rsid w:val="00A7182E"/>
    <w:rsid w:val="00A8007B"/>
    <w:rsid w:val="00A84894"/>
    <w:rsid w:val="00A84C36"/>
    <w:rsid w:val="00A90741"/>
    <w:rsid w:val="00A92A94"/>
    <w:rsid w:val="00A93202"/>
    <w:rsid w:val="00A939E0"/>
    <w:rsid w:val="00A9440A"/>
    <w:rsid w:val="00A974D1"/>
    <w:rsid w:val="00AA1994"/>
    <w:rsid w:val="00AA2A29"/>
    <w:rsid w:val="00AA4872"/>
    <w:rsid w:val="00AB23A0"/>
    <w:rsid w:val="00AB253D"/>
    <w:rsid w:val="00AB31A4"/>
    <w:rsid w:val="00AB3EE9"/>
    <w:rsid w:val="00AC214A"/>
    <w:rsid w:val="00AC2CE3"/>
    <w:rsid w:val="00AC6B10"/>
    <w:rsid w:val="00AC6FB1"/>
    <w:rsid w:val="00AD0F52"/>
    <w:rsid w:val="00AD754A"/>
    <w:rsid w:val="00AE3C84"/>
    <w:rsid w:val="00AE3FFC"/>
    <w:rsid w:val="00AE7038"/>
    <w:rsid w:val="00AF0FEA"/>
    <w:rsid w:val="00AF246B"/>
    <w:rsid w:val="00AF72A9"/>
    <w:rsid w:val="00B00912"/>
    <w:rsid w:val="00B11B3E"/>
    <w:rsid w:val="00B12BC2"/>
    <w:rsid w:val="00B13A62"/>
    <w:rsid w:val="00B151DF"/>
    <w:rsid w:val="00B2023B"/>
    <w:rsid w:val="00B20943"/>
    <w:rsid w:val="00B21560"/>
    <w:rsid w:val="00B26820"/>
    <w:rsid w:val="00B31B8D"/>
    <w:rsid w:val="00B328DB"/>
    <w:rsid w:val="00B35DBE"/>
    <w:rsid w:val="00B36233"/>
    <w:rsid w:val="00B37E5D"/>
    <w:rsid w:val="00B41D08"/>
    <w:rsid w:val="00B43B6E"/>
    <w:rsid w:val="00B45134"/>
    <w:rsid w:val="00B52427"/>
    <w:rsid w:val="00B52C49"/>
    <w:rsid w:val="00B604C2"/>
    <w:rsid w:val="00B64AED"/>
    <w:rsid w:val="00B7757D"/>
    <w:rsid w:val="00B855D3"/>
    <w:rsid w:val="00B8563B"/>
    <w:rsid w:val="00B863C1"/>
    <w:rsid w:val="00B906B1"/>
    <w:rsid w:val="00B96F73"/>
    <w:rsid w:val="00BA1677"/>
    <w:rsid w:val="00BA5EC7"/>
    <w:rsid w:val="00BB141F"/>
    <w:rsid w:val="00BB1822"/>
    <w:rsid w:val="00BB4D67"/>
    <w:rsid w:val="00BB78AB"/>
    <w:rsid w:val="00BC26D8"/>
    <w:rsid w:val="00BC5500"/>
    <w:rsid w:val="00BD09FB"/>
    <w:rsid w:val="00BD1001"/>
    <w:rsid w:val="00BD2D24"/>
    <w:rsid w:val="00BD3623"/>
    <w:rsid w:val="00BD6DC9"/>
    <w:rsid w:val="00BE0946"/>
    <w:rsid w:val="00BF4E0E"/>
    <w:rsid w:val="00BF5041"/>
    <w:rsid w:val="00BF6C86"/>
    <w:rsid w:val="00C000BA"/>
    <w:rsid w:val="00C00763"/>
    <w:rsid w:val="00C04096"/>
    <w:rsid w:val="00C14B34"/>
    <w:rsid w:val="00C16AD9"/>
    <w:rsid w:val="00C16D62"/>
    <w:rsid w:val="00C208D8"/>
    <w:rsid w:val="00C20B09"/>
    <w:rsid w:val="00C26107"/>
    <w:rsid w:val="00C2702D"/>
    <w:rsid w:val="00C30575"/>
    <w:rsid w:val="00C34DBA"/>
    <w:rsid w:val="00C36766"/>
    <w:rsid w:val="00C3730D"/>
    <w:rsid w:val="00C46B2D"/>
    <w:rsid w:val="00C51AF3"/>
    <w:rsid w:val="00C57F90"/>
    <w:rsid w:val="00C600F7"/>
    <w:rsid w:val="00C6233E"/>
    <w:rsid w:val="00C64AC9"/>
    <w:rsid w:val="00C7033B"/>
    <w:rsid w:val="00C72575"/>
    <w:rsid w:val="00C739C0"/>
    <w:rsid w:val="00C80658"/>
    <w:rsid w:val="00C92754"/>
    <w:rsid w:val="00C94A20"/>
    <w:rsid w:val="00C94A3C"/>
    <w:rsid w:val="00C95AD0"/>
    <w:rsid w:val="00C962CB"/>
    <w:rsid w:val="00C969DA"/>
    <w:rsid w:val="00C97EED"/>
    <w:rsid w:val="00CA177A"/>
    <w:rsid w:val="00CA39DA"/>
    <w:rsid w:val="00CA4636"/>
    <w:rsid w:val="00CB23B6"/>
    <w:rsid w:val="00CC05B9"/>
    <w:rsid w:val="00CC265B"/>
    <w:rsid w:val="00CC47E7"/>
    <w:rsid w:val="00CC6845"/>
    <w:rsid w:val="00CE5917"/>
    <w:rsid w:val="00CE61C8"/>
    <w:rsid w:val="00CF28C5"/>
    <w:rsid w:val="00CF3317"/>
    <w:rsid w:val="00D02179"/>
    <w:rsid w:val="00D02BF7"/>
    <w:rsid w:val="00D05802"/>
    <w:rsid w:val="00D121BB"/>
    <w:rsid w:val="00D1390B"/>
    <w:rsid w:val="00D15A75"/>
    <w:rsid w:val="00D17727"/>
    <w:rsid w:val="00D212E1"/>
    <w:rsid w:val="00D22534"/>
    <w:rsid w:val="00D225C6"/>
    <w:rsid w:val="00D254FF"/>
    <w:rsid w:val="00D26CEB"/>
    <w:rsid w:val="00D3136A"/>
    <w:rsid w:val="00D318A1"/>
    <w:rsid w:val="00D33FF3"/>
    <w:rsid w:val="00D3716E"/>
    <w:rsid w:val="00D40981"/>
    <w:rsid w:val="00D416F9"/>
    <w:rsid w:val="00D438C5"/>
    <w:rsid w:val="00D53866"/>
    <w:rsid w:val="00D566E9"/>
    <w:rsid w:val="00D63D6B"/>
    <w:rsid w:val="00D712C2"/>
    <w:rsid w:val="00D726D4"/>
    <w:rsid w:val="00D764A4"/>
    <w:rsid w:val="00D77DD5"/>
    <w:rsid w:val="00D87A2D"/>
    <w:rsid w:val="00D90832"/>
    <w:rsid w:val="00D91BB1"/>
    <w:rsid w:val="00DA2F5D"/>
    <w:rsid w:val="00DA4EF2"/>
    <w:rsid w:val="00DA7FD9"/>
    <w:rsid w:val="00DB4061"/>
    <w:rsid w:val="00DB613A"/>
    <w:rsid w:val="00DB618B"/>
    <w:rsid w:val="00DB646F"/>
    <w:rsid w:val="00DC0375"/>
    <w:rsid w:val="00DC24B5"/>
    <w:rsid w:val="00DC4A17"/>
    <w:rsid w:val="00DC55DA"/>
    <w:rsid w:val="00DD42EC"/>
    <w:rsid w:val="00DD5186"/>
    <w:rsid w:val="00DD5491"/>
    <w:rsid w:val="00DD7695"/>
    <w:rsid w:val="00DE5634"/>
    <w:rsid w:val="00DE6686"/>
    <w:rsid w:val="00DF3F97"/>
    <w:rsid w:val="00E00952"/>
    <w:rsid w:val="00E039E1"/>
    <w:rsid w:val="00E04696"/>
    <w:rsid w:val="00E073BB"/>
    <w:rsid w:val="00E10E70"/>
    <w:rsid w:val="00E153C1"/>
    <w:rsid w:val="00E16405"/>
    <w:rsid w:val="00E21A82"/>
    <w:rsid w:val="00E27BE0"/>
    <w:rsid w:val="00E27CA7"/>
    <w:rsid w:val="00E33518"/>
    <w:rsid w:val="00E35DC2"/>
    <w:rsid w:val="00E36055"/>
    <w:rsid w:val="00E41344"/>
    <w:rsid w:val="00E43B61"/>
    <w:rsid w:val="00E50F68"/>
    <w:rsid w:val="00E51572"/>
    <w:rsid w:val="00E52FEB"/>
    <w:rsid w:val="00E5523C"/>
    <w:rsid w:val="00E57D9F"/>
    <w:rsid w:val="00E61BEB"/>
    <w:rsid w:val="00E624BA"/>
    <w:rsid w:val="00E64328"/>
    <w:rsid w:val="00E650BB"/>
    <w:rsid w:val="00E657FC"/>
    <w:rsid w:val="00E7358D"/>
    <w:rsid w:val="00E7535C"/>
    <w:rsid w:val="00E76830"/>
    <w:rsid w:val="00E77E4E"/>
    <w:rsid w:val="00E80743"/>
    <w:rsid w:val="00E81DAF"/>
    <w:rsid w:val="00E822E5"/>
    <w:rsid w:val="00E903B4"/>
    <w:rsid w:val="00E905B1"/>
    <w:rsid w:val="00E9178F"/>
    <w:rsid w:val="00EA0CAE"/>
    <w:rsid w:val="00EA1582"/>
    <w:rsid w:val="00EA19AC"/>
    <w:rsid w:val="00EA2365"/>
    <w:rsid w:val="00EA3DAE"/>
    <w:rsid w:val="00EA3F7B"/>
    <w:rsid w:val="00EA50C5"/>
    <w:rsid w:val="00EA5B57"/>
    <w:rsid w:val="00EA7C1F"/>
    <w:rsid w:val="00EB51BA"/>
    <w:rsid w:val="00EC6252"/>
    <w:rsid w:val="00EC629F"/>
    <w:rsid w:val="00ED0246"/>
    <w:rsid w:val="00ED0771"/>
    <w:rsid w:val="00ED3A4A"/>
    <w:rsid w:val="00ED4F6A"/>
    <w:rsid w:val="00ED5C64"/>
    <w:rsid w:val="00ED6C5F"/>
    <w:rsid w:val="00EE0352"/>
    <w:rsid w:val="00EE0698"/>
    <w:rsid w:val="00EE3EF4"/>
    <w:rsid w:val="00EE46B0"/>
    <w:rsid w:val="00EE66C9"/>
    <w:rsid w:val="00EE7737"/>
    <w:rsid w:val="00EF1BE4"/>
    <w:rsid w:val="00EF3A5A"/>
    <w:rsid w:val="00F065F2"/>
    <w:rsid w:val="00F10A34"/>
    <w:rsid w:val="00F203E9"/>
    <w:rsid w:val="00F204A6"/>
    <w:rsid w:val="00F22A92"/>
    <w:rsid w:val="00F2429D"/>
    <w:rsid w:val="00F245C7"/>
    <w:rsid w:val="00F30D8E"/>
    <w:rsid w:val="00F32179"/>
    <w:rsid w:val="00F33CB1"/>
    <w:rsid w:val="00F33F82"/>
    <w:rsid w:val="00F406B7"/>
    <w:rsid w:val="00F561E4"/>
    <w:rsid w:val="00F620AC"/>
    <w:rsid w:val="00F640FF"/>
    <w:rsid w:val="00F660E9"/>
    <w:rsid w:val="00F66229"/>
    <w:rsid w:val="00F67112"/>
    <w:rsid w:val="00F674B8"/>
    <w:rsid w:val="00F71F9C"/>
    <w:rsid w:val="00F73154"/>
    <w:rsid w:val="00F73FFE"/>
    <w:rsid w:val="00F76574"/>
    <w:rsid w:val="00F800B7"/>
    <w:rsid w:val="00F8078A"/>
    <w:rsid w:val="00F80FBF"/>
    <w:rsid w:val="00F82330"/>
    <w:rsid w:val="00F862E3"/>
    <w:rsid w:val="00F86651"/>
    <w:rsid w:val="00F91A23"/>
    <w:rsid w:val="00F9224F"/>
    <w:rsid w:val="00FA2F3D"/>
    <w:rsid w:val="00FA3DE5"/>
    <w:rsid w:val="00FA73D0"/>
    <w:rsid w:val="00FB1FC1"/>
    <w:rsid w:val="00FB2D4E"/>
    <w:rsid w:val="00FB7AD4"/>
    <w:rsid w:val="00FC54B7"/>
    <w:rsid w:val="00FD4E64"/>
    <w:rsid w:val="00FD5203"/>
    <w:rsid w:val="00FD6CAB"/>
    <w:rsid w:val="00FE6672"/>
    <w:rsid w:val="00FF0698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EF53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F5A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78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C1E8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17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179D2"/>
    <w:rPr>
      <w:kern w:val="2"/>
      <w:sz w:val="21"/>
      <w:szCs w:val="24"/>
    </w:rPr>
  </w:style>
  <w:style w:type="paragraph" w:styleId="a7">
    <w:name w:val="footer"/>
    <w:basedOn w:val="a"/>
    <w:link w:val="a8"/>
    <w:rsid w:val="00817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179D2"/>
    <w:rPr>
      <w:kern w:val="2"/>
      <w:sz w:val="21"/>
      <w:szCs w:val="24"/>
    </w:rPr>
  </w:style>
  <w:style w:type="character" w:styleId="a9">
    <w:name w:val="Hyperlink"/>
    <w:basedOn w:val="a0"/>
    <w:unhideWhenUsed/>
    <w:rsid w:val="009644D6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64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f9-m-takayuki@iwate-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972F-5C1F-4315-A49F-2CC79617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60回岩手県高等学校スキー大会要項</vt:lpstr>
    </vt:vector>
  </TitlesOfParts>
  <Company>岩手県教育委員会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0回岩手県高等学校スキー大会要項</dc:title>
  <dc:creator>kokojimu</dc:creator>
  <cp:lastModifiedBy>瀬川　康明</cp:lastModifiedBy>
  <cp:revision>2</cp:revision>
  <cp:lastPrinted>2023-10-26T00:35:00Z</cp:lastPrinted>
  <dcterms:created xsi:type="dcterms:W3CDTF">2023-12-15T04:20:00Z</dcterms:created>
  <dcterms:modified xsi:type="dcterms:W3CDTF">2023-12-15T04:20:00Z</dcterms:modified>
</cp:coreProperties>
</file>